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5F4D0FF8" w:rsidR="00D776B2" w:rsidRPr="00B32F78" w:rsidRDefault="009A1C6A" w:rsidP="00EF128C">
      <w:pPr>
        <w:spacing w:after="120"/>
        <w:rPr>
          <w:rFonts w:ascii="Gill Sans Ultra Bold" w:hAnsi="Gill Sans Ultra Bold"/>
          <w:sz w:val="32"/>
        </w:rPr>
      </w:pPr>
      <w:r w:rsidRPr="00B32F78">
        <w:rPr>
          <w:rFonts w:ascii="Gill Sans Ultra Bold" w:hAnsi="Gill Sans Ultra Bold"/>
          <w:sz w:val="32"/>
        </w:rPr>
        <w:t>CSE1325 OO</w:t>
      </w:r>
      <w:r w:rsidR="00D61704" w:rsidRPr="00B32F78">
        <w:rPr>
          <w:rFonts w:ascii="Gill Sans Ultra Bold" w:hAnsi="Gill Sans Ultra Bold"/>
          <w:sz w:val="32"/>
        </w:rPr>
        <w:t>P</w:t>
      </w:r>
      <w:r w:rsidRPr="00B32F78">
        <w:rPr>
          <w:rFonts w:ascii="Gill Sans Ultra Bold" w:hAnsi="Gill Sans Ultra Bold"/>
          <w:sz w:val="32"/>
        </w:rPr>
        <w:t xml:space="preserve"> </w:t>
      </w:r>
      <w:r w:rsidR="00F852AF" w:rsidRPr="00B32F78">
        <w:rPr>
          <w:rFonts w:ascii="Gill Sans Ultra Bold" w:hAnsi="Gill Sans Ultra Bold"/>
          <w:sz w:val="32"/>
        </w:rPr>
        <w:t>Final Exam</w:t>
      </w:r>
    </w:p>
    <w:p w14:paraId="0E7479BE" w14:textId="55DC6CE5" w:rsidR="009A1C6A" w:rsidRPr="00B32F78" w:rsidRDefault="00F852AF" w:rsidP="00EF128C">
      <w:pPr>
        <w:spacing w:after="120"/>
        <w:rPr>
          <w:rFonts w:asciiTheme="majorHAnsi" w:hAnsiTheme="majorHAnsi"/>
        </w:rPr>
      </w:pPr>
      <w:r w:rsidRPr="00B32F78">
        <w:rPr>
          <w:rFonts w:asciiTheme="majorHAnsi" w:hAnsiTheme="majorHAnsi"/>
        </w:rPr>
        <w:t>December 11</w:t>
      </w:r>
      <w:r w:rsidR="00241106" w:rsidRPr="00B32F78">
        <w:rPr>
          <w:rFonts w:asciiTheme="majorHAnsi" w:hAnsiTheme="majorHAnsi"/>
        </w:rPr>
        <w:t>, 2014</w:t>
      </w:r>
    </w:p>
    <w:p w14:paraId="256F1EF4" w14:textId="77777777" w:rsidR="009A1C6A" w:rsidRPr="00B32F78" w:rsidRDefault="009A1C6A" w:rsidP="00EF128C">
      <w:pPr>
        <w:spacing w:after="120"/>
        <w:rPr>
          <w:rFonts w:asciiTheme="majorHAnsi" w:hAnsiTheme="majorHAnsi"/>
        </w:rPr>
      </w:pPr>
    </w:p>
    <w:p w14:paraId="33034192" w14:textId="30B9A8D3"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t xml:space="preserve">Name: </w:t>
      </w:r>
      <w:r w:rsidR="0049730E">
        <w:rPr>
          <w:rFonts w:asciiTheme="majorHAnsi" w:hAnsiTheme="majorHAnsi"/>
          <w:color w:val="029E0A"/>
        </w:rPr>
        <w:t>Key</w:t>
      </w:r>
      <w:r w:rsidRPr="00B32F78">
        <w:rPr>
          <w:rFonts w:asciiTheme="majorHAnsi" w:hAnsiTheme="majorHAnsi"/>
          <w:u w:val="single"/>
        </w:rPr>
        <w:tab/>
      </w:r>
      <w:r w:rsidRPr="00B32F78">
        <w:rPr>
          <w:rFonts w:asciiTheme="majorHAnsi" w:hAnsiTheme="majorHAnsi"/>
        </w:rPr>
        <w:tab/>
        <w:t>UTA ID: 100</w:t>
      </w:r>
      <w:r w:rsidRPr="00B32F78">
        <w:rPr>
          <w:rFonts w:asciiTheme="majorHAnsi" w:hAnsiTheme="majorHAnsi"/>
          <w:u w:val="single"/>
        </w:rPr>
        <w:tab/>
      </w:r>
    </w:p>
    <w:p w14:paraId="1EF74A18" w14:textId="77777777" w:rsidR="009A1C6A" w:rsidRPr="00B32F78" w:rsidRDefault="009A1C6A" w:rsidP="00EF128C">
      <w:pPr>
        <w:tabs>
          <w:tab w:val="left" w:pos="6120"/>
          <w:tab w:val="left" w:pos="6480"/>
          <w:tab w:val="left" w:pos="9720"/>
        </w:tabs>
        <w:spacing w:after="120"/>
        <w:rPr>
          <w:rFonts w:asciiTheme="majorHAnsi" w:hAnsiTheme="majorHAnsi"/>
        </w:rPr>
      </w:pPr>
    </w:p>
    <w:p w14:paraId="0FE23C36" w14:textId="77777777"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t>Instructions:</w:t>
      </w:r>
    </w:p>
    <w:p w14:paraId="752C8DA6" w14:textId="77777777" w:rsidR="009A1C6A" w:rsidRPr="00B32F78"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Read all of the instructions for each question and answer what is asked.  Do not write down random stuff if you don’t know the answer.</w:t>
      </w:r>
    </w:p>
    <w:p w14:paraId="62D4A4E1" w14:textId="798E6902" w:rsidR="00B31BC4" w:rsidRPr="00B32F78"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All questions that have the same question number are related to each other.</w:t>
      </w:r>
      <w:r w:rsidR="00640E4B" w:rsidRPr="00B32F78">
        <w:rPr>
          <w:rFonts w:asciiTheme="majorHAnsi" w:hAnsiTheme="majorHAnsi"/>
        </w:rPr>
        <w:t xml:space="preserve">  However, they are not all necessarily dependent on each other so you can skip around if needed.</w:t>
      </w:r>
    </w:p>
    <w:p w14:paraId="494315AF" w14:textId="77777777" w:rsidR="009A1C6A" w:rsidRPr="00B32F78"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The test is worth 100 points and there will be 10 points extra credit available.</w:t>
      </w:r>
    </w:p>
    <w:p w14:paraId="0B8DC999" w14:textId="40D4829B" w:rsidR="00E36766" w:rsidRPr="00B32F78"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If you have a question during the test, raise your hand and ask the proctor.  You may or may not get an answer, but you won’t know unless you as</w:t>
      </w:r>
      <w:r w:rsidR="0093392A" w:rsidRPr="00B32F78">
        <w:rPr>
          <w:rFonts w:asciiTheme="majorHAnsi" w:hAnsiTheme="majorHAnsi"/>
        </w:rPr>
        <w:t>k</w:t>
      </w:r>
      <w:r w:rsidR="00433C38" w:rsidRPr="00B32F78">
        <w:rPr>
          <w:rFonts w:asciiTheme="majorHAnsi" w:hAnsiTheme="majorHAnsi"/>
        </w:rPr>
        <w:t>.</w:t>
      </w:r>
    </w:p>
    <w:p w14:paraId="563B4AFF" w14:textId="77777777" w:rsidR="005C361E" w:rsidRPr="00B32F78"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Pr="00B32F78"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Pr="00B32F78"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Pr="00B32F78" w:rsidRDefault="009A1C6A" w:rsidP="00EF128C">
      <w:pPr>
        <w:tabs>
          <w:tab w:val="left" w:pos="6120"/>
          <w:tab w:val="left" w:pos="6480"/>
          <w:tab w:val="left" w:pos="9720"/>
        </w:tabs>
        <w:spacing w:after="120"/>
        <w:rPr>
          <w:rFonts w:asciiTheme="majorHAnsi" w:hAnsiTheme="majorHAnsi"/>
        </w:rPr>
      </w:pPr>
    </w:p>
    <w:p w14:paraId="265C50CD" w14:textId="77777777"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br w:type="page"/>
      </w:r>
    </w:p>
    <w:p w14:paraId="31D0EF89" w14:textId="2B058A62" w:rsidR="00F7579E"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1</w:t>
      </w:r>
      <w:r w:rsidR="007915FD" w:rsidRPr="00B32F78">
        <w:rPr>
          <w:rFonts w:asciiTheme="majorHAnsi" w:hAnsiTheme="majorHAnsi"/>
        </w:rPr>
        <w:t>.a.</w:t>
      </w:r>
      <w:r w:rsidR="007915FD" w:rsidRPr="00B32F78">
        <w:rPr>
          <w:rFonts w:asciiTheme="majorHAnsi" w:hAnsiTheme="majorHAnsi"/>
        </w:rPr>
        <w:tab/>
      </w:r>
      <w:r w:rsidR="007915FD" w:rsidRPr="00B32F78">
        <w:rPr>
          <w:rFonts w:asciiTheme="majorHAnsi" w:hAnsiTheme="majorHAnsi"/>
        </w:rPr>
        <w:tab/>
        <w:t>What characteristics of computer architecture</w:t>
      </w:r>
      <w:r>
        <w:rPr>
          <w:rFonts w:asciiTheme="majorHAnsi" w:hAnsiTheme="majorHAnsi"/>
        </w:rPr>
        <w:t xml:space="preserve">, i.e </w:t>
      </w:r>
      <w:r w:rsidR="00902493">
        <w:rPr>
          <w:rFonts w:asciiTheme="majorHAnsi" w:hAnsiTheme="majorHAnsi"/>
        </w:rPr>
        <w:t xml:space="preserve">what </w:t>
      </w:r>
      <w:r>
        <w:rPr>
          <w:rFonts w:asciiTheme="majorHAnsi" w:hAnsiTheme="majorHAnsi"/>
        </w:rPr>
        <w:t>things about the computer,</w:t>
      </w:r>
      <w:r w:rsidR="007915FD" w:rsidRPr="00B32F78">
        <w:rPr>
          <w:rFonts w:asciiTheme="majorHAnsi" w:hAnsiTheme="majorHAnsi"/>
        </w:rPr>
        <w:t xml:space="preserve"> would lead you to consider the idea of using multi-threading in your</w:t>
      </w:r>
      <w:r w:rsidR="006E1BA7" w:rsidRPr="00B32F78">
        <w:rPr>
          <w:rFonts w:asciiTheme="majorHAnsi" w:hAnsiTheme="majorHAnsi"/>
        </w:rPr>
        <w:t xml:space="preserve"> Java program?</w:t>
      </w:r>
      <w:r w:rsidR="00B21645">
        <w:rPr>
          <w:rFonts w:asciiTheme="majorHAnsi" w:hAnsiTheme="majorHAnsi"/>
        </w:rPr>
        <w:t xml:space="preserve">  </w:t>
      </w:r>
      <w:r w:rsidR="00B21645" w:rsidRPr="0049730E">
        <w:rPr>
          <w:rFonts w:asciiTheme="majorHAnsi" w:hAnsiTheme="majorHAnsi"/>
          <w:color w:val="029E0A"/>
        </w:rPr>
        <w:t>List at least</w:t>
      </w:r>
      <w:r w:rsidR="00B21645">
        <w:rPr>
          <w:rFonts w:asciiTheme="majorHAnsi" w:hAnsiTheme="majorHAnsi"/>
        </w:rPr>
        <w:t xml:space="preserve"> two computer characteristics that you would consider and </w:t>
      </w:r>
      <w:r w:rsidR="00B21645" w:rsidRPr="0049730E">
        <w:rPr>
          <w:rFonts w:asciiTheme="majorHAnsi" w:hAnsiTheme="majorHAnsi"/>
          <w:color w:val="029E0A"/>
        </w:rPr>
        <w:t>describe</w:t>
      </w:r>
      <w:r w:rsidR="00B21645">
        <w:rPr>
          <w:rFonts w:asciiTheme="majorHAnsi" w:hAnsiTheme="majorHAnsi"/>
        </w:rPr>
        <w:t xml:space="preserve"> how each of those characteristics would relate to the use of multi-threading.</w:t>
      </w:r>
      <w:r w:rsidR="006E1BA7" w:rsidRPr="00B32F78">
        <w:rPr>
          <w:rFonts w:asciiTheme="majorHAnsi" w:hAnsiTheme="majorHAnsi"/>
        </w:rPr>
        <w:tab/>
        <w:t>{5</w:t>
      </w:r>
      <w:r w:rsidR="007915FD" w:rsidRPr="00B32F78">
        <w:rPr>
          <w:rFonts w:asciiTheme="majorHAnsi" w:hAnsiTheme="majorHAnsi"/>
        </w:rPr>
        <w:t>}</w:t>
      </w:r>
    </w:p>
    <w:p w14:paraId="41C0D04A" w14:textId="77777777" w:rsidR="007915FD" w:rsidRPr="0049730E" w:rsidRDefault="007915FD" w:rsidP="00F7579E">
      <w:pPr>
        <w:tabs>
          <w:tab w:val="left" w:pos="360"/>
          <w:tab w:val="left" w:pos="720"/>
          <w:tab w:val="right" w:pos="9720"/>
        </w:tabs>
        <w:rPr>
          <w:rFonts w:asciiTheme="majorHAnsi" w:hAnsiTheme="majorHAnsi"/>
          <w:color w:val="029E0A"/>
        </w:rPr>
      </w:pPr>
    </w:p>
    <w:p w14:paraId="53EBA353" w14:textId="5D8E856F"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Many answers possible incl</w:t>
      </w:r>
    </w:p>
    <w:p w14:paraId="11E580EB" w14:textId="1EA6B17B"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Multiple processors available</w:t>
      </w:r>
    </w:p>
    <w:p w14:paraId="2C8F8213" w14:textId="7BF37EBE"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Special graphics processing available</w:t>
      </w:r>
    </w:p>
    <w:p w14:paraId="187DF06A" w14:textId="47522EAB"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Built in support for concurrency</w:t>
      </w:r>
    </w:p>
    <w:p w14:paraId="327CE05C" w14:textId="77777777" w:rsidR="00016E22" w:rsidRPr="0049730E" w:rsidRDefault="00016E22" w:rsidP="00F7579E">
      <w:pPr>
        <w:tabs>
          <w:tab w:val="left" w:pos="360"/>
          <w:tab w:val="left" w:pos="720"/>
          <w:tab w:val="right" w:pos="9720"/>
        </w:tabs>
        <w:rPr>
          <w:rFonts w:asciiTheme="majorHAnsi" w:hAnsiTheme="majorHAnsi"/>
          <w:color w:val="029E0A"/>
        </w:rPr>
      </w:pPr>
    </w:p>
    <w:p w14:paraId="7BB7F8B1" w14:textId="77777777" w:rsidR="00016E22" w:rsidRPr="0049730E" w:rsidRDefault="00016E22" w:rsidP="00F7579E">
      <w:pPr>
        <w:tabs>
          <w:tab w:val="left" w:pos="360"/>
          <w:tab w:val="left" w:pos="720"/>
          <w:tab w:val="right" w:pos="9720"/>
        </w:tabs>
        <w:rPr>
          <w:rFonts w:asciiTheme="majorHAnsi" w:hAnsiTheme="majorHAnsi"/>
          <w:color w:val="029E0A"/>
        </w:rPr>
      </w:pPr>
    </w:p>
    <w:p w14:paraId="446EB842" w14:textId="77777777" w:rsidR="00016E22" w:rsidRPr="00B32F78" w:rsidRDefault="00016E22" w:rsidP="00F7579E">
      <w:pPr>
        <w:tabs>
          <w:tab w:val="left" w:pos="360"/>
          <w:tab w:val="left" w:pos="720"/>
          <w:tab w:val="right" w:pos="9720"/>
        </w:tabs>
        <w:rPr>
          <w:rFonts w:asciiTheme="majorHAnsi" w:hAnsiTheme="majorHAnsi"/>
        </w:rPr>
      </w:pPr>
    </w:p>
    <w:p w14:paraId="669FA46D" w14:textId="77777777" w:rsidR="00016E22" w:rsidRPr="00B32F78" w:rsidRDefault="00016E22" w:rsidP="00F7579E">
      <w:pPr>
        <w:tabs>
          <w:tab w:val="left" w:pos="360"/>
          <w:tab w:val="left" w:pos="720"/>
          <w:tab w:val="right" w:pos="9720"/>
        </w:tabs>
        <w:rPr>
          <w:rFonts w:asciiTheme="majorHAnsi" w:hAnsiTheme="majorHAnsi"/>
        </w:rPr>
      </w:pPr>
    </w:p>
    <w:p w14:paraId="2979B5E0" w14:textId="32B26852" w:rsidR="007915FD" w:rsidRPr="00B32F78" w:rsidRDefault="00B32F78" w:rsidP="00F7579E">
      <w:pPr>
        <w:tabs>
          <w:tab w:val="left" w:pos="360"/>
          <w:tab w:val="left" w:pos="720"/>
          <w:tab w:val="right" w:pos="9720"/>
        </w:tabs>
        <w:rPr>
          <w:rFonts w:asciiTheme="majorHAnsi" w:hAnsiTheme="majorHAnsi"/>
        </w:rPr>
      </w:pPr>
      <w:r>
        <w:rPr>
          <w:rFonts w:asciiTheme="majorHAnsi" w:hAnsiTheme="majorHAnsi"/>
        </w:rPr>
        <w:t>1</w:t>
      </w:r>
      <w:r w:rsidR="007915FD" w:rsidRPr="00B32F78">
        <w:rPr>
          <w:rFonts w:asciiTheme="majorHAnsi" w:hAnsiTheme="majorHAnsi"/>
        </w:rPr>
        <w:t>.b.</w:t>
      </w:r>
      <w:r w:rsidR="007915FD" w:rsidRPr="00B32F78">
        <w:rPr>
          <w:rFonts w:asciiTheme="majorHAnsi" w:hAnsiTheme="majorHAnsi"/>
        </w:rPr>
        <w:tab/>
        <w:t>Describe the concept of a Java progra</w:t>
      </w:r>
      <w:r w:rsidR="004C754B" w:rsidRPr="00B32F78">
        <w:rPr>
          <w:rFonts w:asciiTheme="majorHAnsi" w:hAnsiTheme="majorHAnsi"/>
        </w:rPr>
        <w:t>m “thread” in your own words.</w:t>
      </w:r>
      <w:r w:rsidR="004C754B" w:rsidRPr="00B32F78">
        <w:rPr>
          <w:rFonts w:asciiTheme="majorHAnsi" w:hAnsiTheme="majorHAnsi"/>
        </w:rPr>
        <w:tab/>
        <w:t>{5</w:t>
      </w:r>
      <w:r w:rsidR="007915FD" w:rsidRPr="00B32F78">
        <w:rPr>
          <w:rFonts w:asciiTheme="majorHAnsi" w:hAnsiTheme="majorHAnsi"/>
        </w:rPr>
        <w:t>}</w:t>
      </w:r>
    </w:p>
    <w:p w14:paraId="7A53C3F0" w14:textId="77777777" w:rsidR="00F7579E" w:rsidRPr="0049730E" w:rsidRDefault="00F7579E" w:rsidP="00F7579E">
      <w:pPr>
        <w:tabs>
          <w:tab w:val="left" w:pos="360"/>
          <w:tab w:val="left" w:pos="720"/>
          <w:tab w:val="right" w:pos="9720"/>
        </w:tabs>
        <w:rPr>
          <w:rFonts w:asciiTheme="majorHAnsi" w:hAnsiTheme="majorHAnsi"/>
          <w:color w:val="029E0A"/>
        </w:rPr>
      </w:pPr>
    </w:p>
    <w:p w14:paraId="1573CB62" w14:textId="29985952"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A strand of processing that can take place independently of other parts of the program for some period of time or until some condition occurs</w:t>
      </w:r>
    </w:p>
    <w:p w14:paraId="164E23A7" w14:textId="77777777" w:rsidR="00016E22" w:rsidRPr="0049730E" w:rsidRDefault="00016E22" w:rsidP="00F7579E">
      <w:pPr>
        <w:tabs>
          <w:tab w:val="left" w:pos="360"/>
          <w:tab w:val="left" w:pos="720"/>
          <w:tab w:val="right" w:pos="9720"/>
        </w:tabs>
        <w:rPr>
          <w:rFonts w:asciiTheme="majorHAnsi" w:hAnsiTheme="majorHAnsi"/>
          <w:color w:val="029E0A"/>
        </w:rPr>
      </w:pPr>
    </w:p>
    <w:p w14:paraId="7D85D7C5" w14:textId="77777777" w:rsidR="00016E22" w:rsidRPr="0049730E" w:rsidRDefault="00016E22" w:rsidP="00F7579E">
      <w:pPr>
        <w:tabs>
          <w:tab w:val="left" w:pos="360"/>
          <w:tab w:val="left" w:pos="720"/>
          <w:tab w:val="right" w:pos="9720"/>
        </w:tabs>
        <w:rPr>
          <w:rFonts w:asciiTheme="majorHAnsi" w:hAnsiTheme="majorHAnsi"/>
          <w:color w:val="029E0A"/>
        </w:rPr>
      </w:pPr>
    </w:p>
    <w:p w14:paraId="12B3AE8F" w14:textId="77777777" w:rsidR="00016E22" w:rsidRPr="0049730E" w:rsidRDefault="00016E22" w:rsidP="00F7579E">
      <w:pPr>
        <w:tabs>
          <w:tab w:val="left" w:pos="360"/>
          <w:tab w:val="left" w:pos="720"/>
          <w:tab w:val="right" w:pos="9720"/>
        </w:tabs>
        <w:rPr>
          <w:rFonts w:asciiTheme="majorHAnsi" w:hAnsiTheme="majorHAnsi"/>
          <w:color w:val="029E0A"/>
        </w:rPr>
      </w:pPr>
    </w:p>
    <w:p w14:paraId="7D40DC31" w14:textId="77777777" w:rsidR="00016E22" w:rsidRPr="0049730E" w:rsidRDefault="00016E22" w:rsidP="00F7579E">
      <w:pPr>
        <w:tabs>
          <w:tab w:val="left" w:pos="360"/>
          <w:tab w:val="left" w:pos="720"/>
          <w:tab w:val="right" w:pos="9720"/>
        </w:tabs>
        <w:rPr>
          <w:rFonts w:asciiTheme="majorHAnsi" w:hAnsiTheme="majorHAnsi"/>
          <w:color w:val="029E0A"/>
        </w:rPr>
      </w:pPr>
    </w:p>
    <w:p w14:paraId="123C5F85" w14:textId="77777777" w:rsidR="00016E22" w:rsidRPr="0049730E" w:rsidRDefault="00016E22" w:rsidP="00F7579E">
      <w:pPr>
        <w:tabs>
          <w:tab w:val="left" w:pos="360"/>
          <w:tab w:val="left" w:pos="720"/>
          <w:tab w:val="right" w:pos="9720"/>
        </w:tabs>
        <w:rPr>
          <w:rFonts w:asciiTheme="majorHAnsi" w:hAnsiTheme="majorHAnsi"/>
          <w:color w:val="029E0A"/>
        </w:rPr>
      </w:pPr>
    </w:p>
    <w:p w14:paraId="3129344E" w14:textId="77777777" w:rsidR="00016E22" w:rsidRPr="0049730E" w:rsidRDefault="00016E22" w:rsidP="00F7579E">
      <w:pPr>
        <w:tabs>
          <w:tab w:val="left" w:pos="360"/>
          <w:tab w:val="left" w:pos="720"/>
          <w:tab w:val="right" w:pos="9720"/>
        </w:tabs>
        <w:rPr>
          <w:rFonts w:asciiTheme="majorHAnsi" w:hAnsiTheme="majorHAnsi"/>
          <w:color w:val="029E0A"/>
        </w:rPr>
      </w:pPr>
    </w:p>
    <w:p w14:paraId="14C856A7" w14:textId="77777777" w:rsidR="00016E22" w:rsidRPr="00B32F78" w:rsidRDefault="00016E22" w:rsidP="00F7579E">
      <w:pPr>
        <w:tabs>
          <w:tab w:val="left" w:pos="360"/>
          <w:tab w:val="left" w:pos="720"/>
          <w:tab w:val="right" w:pos="9720"/>
        </w:tabs>
        <w:rPr>
          <w:rFonts w:asciiTheme="majorHAnsi" w:hAnsiTheme="majorHAnsi"/>
        </w:rPr>
      </w:pPr>
    </w:p>
    <w:p w14:paraId="64B0EEA0" w14:textId="77777777" w:rsidR="00016E22" w:rsidRPr="00B32F78" w:rsidRDefault="00016E22" w:rsidP="00F7579E">
      <w:pPr>
        <w:tabs>
          <w:tab w:val="left" w:pos="360"/>
          <w:tab w:val="left" w:pos="720"/>
          <w:tab w:val="right" w:pos="9720"/>
        </w:tabs>
        <w:rPr>
          <w:rFonts w:asciiTheme="majorHAnsi" w:hAnsiTheme="majorHAnsi"/>
        </w:rPr>
      </w:pPr>
    </w:p>
    <w:p w14:paraId="3A1A1FDE" w14:textId="77777777" w:rsidR="007915FD" w:rsidRPr="00B32F78" w:rsidRDefault="007915FD" w:rsidP="00F7579E">
      <w:pPr>
        <w:tabs>
          <w:tab w:val="left" w:pos="360"/>
          <w:tab w:val="left" w:pos="720"/>
          <w:tab w:val="right" w:pos="9720"/>
        </w:tabs>
        <w:rPr>
          <w:rFonts w:asciiTheme="majorHAnsi" w:hAnsiTheme="majorHAnsi"/>
        </w:rPr>
      </w:pPr>
    </w:p>
    <w:p w14:paraId="59B4615C" w14:textId="4C63126B" w:rsidR="007915FD" w:rsidRPr="00B32F78" w:rsidRDefault="00B32F78" w:rsidP="00F7579E">
      <w:pPr>
        <w:tabs>
          <w:tab w:val="left" w:pos="360"/>
          <w:tab w:val="left" w:pos="720"/>
          <w:tab w:val="right" w:pos="9720"/>
        </w:tabs>
        <w:rPr>
          <w:rFonts w:asciiTheme="majorHAnsi" w:hAnsiTheme="majorHAnsi"/>
        </w:rPr>
      </w:pPr>
      <w:r>
        <w:rPr>
          <w:rFonts w:asciiTheme="majorHAnsi" w:hAnsiTheme="majorHAnsi"/>
        </w:rPr>
        <w:t>1</w:t>
      </w:r>
      <w:r w:rsidR="004C754B" w:rsidRPr="00B32F78">
        <w:rPr>
          <w:rFonts w:asciiTheme="majorHAnsi" w:hAnsiTheme="majorHAnsi"/>
        </w:rPr>
        <w:t>.c</w:t>
      </w:r>
      <w:r w:rsidR="007915FD" w:rsidRPr="00B32F78">
        <w:rPr>
          <w:rFonts w:asciiTheme="majorHAnsi" w:hAnsiTheme="majorHAnsi"/>
        </w:rPr>
        <w:t>.</w:t>
      </w:r>
      <w:r w:rsidR="007915FD" w:rsidRPr="00B32F78">
        <w:rPr>
          <w:rFonts w:asciiTheme="majorHAnsi" w:hAnsiTheme="majorHAnsi"/>
        </w:rPr>
        <w:tab/>
      </w:r>
      <w:r w:rsidR="00F73BBA" w:rsidRPr="00B32F78">
        <w:rPr>
          <w:rFonts w:asciiTheme="majorHAnsi" w:hAnsiTheme="majorHAnsi"/>
        </w:rPr>
        <w:tab/>
      </w:r>
      <w:r w:rsidR="007915FD" w:rsidRPr="00B32F78">
        <w:rPr>
          <w:rFonts w:asciiTheme="majorHAnsi" w:hAnsiTheme="majorHAnsi"/>
        </w:rPr>
        <w:t xml:space="preserve">List and describe at least two Java built-in methods that could be used to allow multi-threading in a program.  </w:t>
      </w:r>
      <w:r w:rsidR="0043782E">
        <w:rPr>
          <w:rFonts w:asciiTheme="majorHAnsi" w:hAnsiTheme="majorHAnsi"/>
        </w:rPr>
        <w:t>Tell what class the methods are in and d</w:t>
      </w:r>
      <w:r w:rsidR="007915FD" w:rsidRPr="00B32F78">
        <w:rPr>
          <w:rFonts w:asciiTheme="majorHAnsi" w:hAnsiTheme="majorHAnsi"/>
        </w:rPr>
        <w:t>escribe each method in no more than two</w:t>
      </w:r>
      <w:r w:rsidR="006E1BA7" w:rsidRPr="00B32F78">
        <w:rPr>
          <w:rFonts w:asciiTheme="majorHAnsi" w:hAnsiTheme="majorHAnsi"/>
        </w:rPr>
        <w:t xml:space="preserve"> sentences</w:t>
      </w:r>
      <w:r w:rsidR="0043782E">
        <w:rPr>
          <w:rFonts w:asciiTheme="majorHAnsi" w:hAnsiTheme="majorHAnsi"/>
        </w:rPr>
        <w:t xml:space="preserve"> for each</w:t>
      </w:r>
      <w:r w:rsidR="006E1BA7" w:rsidRPr="00B32F78">
        <w:rPr>
          <w:rFonts w:asciiTheme="majorHAnsi" w:hAnsiTheme="majorHAnsi"/>
        </w:rPr>
        <w:t xml:space="preserve"> in your own words.</w:t>
      </w:r>
      <w:r w:rsidR="006E1BA7" w:rsidRPr="00B32F78">
        <w:rPr>
          <w:rFonts w:asciiTheme="majorHAnsi" w:hAnsiTheme="majorHAnsi"/>
        </w:rPr>
        <w:tab/>
        <w:t>{8</w:t>
      </w:r>
      <w:r w:rsidR="007915FD" w:rsidRPr="00B32F78">
        <w:rPr>
          <w:rFonts w:asciiTheme="majorHAnsi" w:hAnsiTheme="majorHAnsi"/>
        </w:rPr>
        <w:t>}</w:t>
      </w:r>
    </w:p>
    <w:p w14:paraId="28312994" w14:textId="77777777" w:rsidR="007915FD" w:rsidRPr="0049730E" w:rsidRDefault="007915FD" w:rsidP="00F7579E">
      <w:pPr>
        <w:tabs>
          <w:tab w:val="left" w:pos="360"/>
          <w:tab w:val="left" w:pos="720"/>
          <w:tab w:val="right" w:pos="9720"/>
        </w:tabs>
        <w:rPr>
          <w:rFonts w:asciiTheme="majorHAnsi" w:hAnsiTheme="majorHAnsi"/>
          <w:color w:val="029E0A"/>
        </w:rPr>
      </w:pPr>
    </w:p>
    <w:p w14:paraId="72BF6589" w14:textId="54A75EB4"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wait</w:t>
      </w:r>
    </w:p>
    <w:p w14:paraId="33A72AD0" w14:textId="33E8F6E8"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notify</w:t>
      </w:r>
    </w:p>
    <w:p w14:paraId="2F2232B9" w14:textId="0B55021E" w:rsidR="00016E22"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notifyall</w:t>
      </w:r>
    </w:p>
    <w:p w14:paraId="0902D8F3" w14:textId="77777777" w:rsidR="00016E22" w:rsidRPr="0049730E" w:rsidRDefault="00016E22" w:rsidP="00F7579E">
      <w:pPr>
        <w:tabs>
          <w:tab w:val="left" w:pos="360"/>
          <w:tab w:val="left" w:pos="720"/>
          <w:tab w:val="right" w:pos="9720"/>
        </w:tabs>
        <w:rPr>
          <w:rFonts w:asciiTheme="majorHAnsi" w:hAnsiTheme="majorHAnsi"/>
          <w:color w:val="029E0A"/>
        </w:rPr>
      </w:pPr>
    </w:p>
    <w:p w14:paraId="4D49912F" w14:textId="77777777" w:rsidR="00016E22" w:rsidRPr="0049730E" w:rsidRDefault="00016E22" w:rsidP="00F7579E">
      <w:pPr>
        <w:tabs>
          <w:tab w:val="left" w:pos="360"/>
          <w:tab w:val="left" w:pos="720"/>
          <w:tab w:val="right" w:pos="9720"/>
        </w:tabs>
        <w:rPr>
          <w:rFonts w:asciiTheme="majorHAnsi" w:hAnsiTheme="majorHAnsi"/>
          <w:color w:val="029E0A"/>
        </w:rPr>
      </w:pPr>
    </w:p>
    <w:p w14:paraId="1A5386AD" w14:textId="77777777" w:rsidR="00016E22" w:rsidRPr="0049730E" w:rsidRDefault="00016E22" w:rsidP="00F7579E">
      <w:pPr>
        <w:tabs>
          <w:tab w:val="left" w:pos="360"/>
          <w:tab w:val="left" w:pos="720"/>
          <w:tab w:val="right" w:pos="9720"/>
        </w:tabs>
        <w:rPr>
          <w:rFonts w:asciiTheme="majorHAnsi" w:hAnsiTheme="majorHAnsi"/>
          <w:color w:val="029E0A"/>
        </w:rPr>
      </w:pPr>
    </w:p>
    <w:p w14:paraId="11626315" w14:textId="77777777" w:rsidR="00016E22" w:rsidRPr="0049730E" w:rsidRDefault="00016E22" w:rsidP="00F7579E">
      <w:pPr>
        <w:tabs>
          <w:tab w:val="left" w:pos="360"/>
          <w:tab w:val="left" w:pos="720"/>
          <w:tab w:val="right" w:pos="9720"/>
        </w:tabs>
        <w:rPr>
          <w:rFonts w:asciiTheme="majorHAnsi" w:hAnsiTheme="majorHAnsi"/>
          <w:color w:val="029E0A"/>
        </w:rPr>
      </w:pPr>
    </w:p>
    <w:p w14:paraId="067FD401" w14:textId="77777777" w:rsidR="00016E22" w:rsidRPr="00B32F78" w:rsidRDefault="00016E22" w:rsidP="00F7579E">
      <w:pPr>
        <w:tabs>
          <w:tab w:val="left" w:pos="360"/>
          <w:tab w:val="left" w:pos="720"/>
          <w:tab w:val="right" w:pos="9720"/>
        </w:tabs>
        <w:rPr>
          <w:rFonts w:asciiTheme="majorHAnsi" w:hAnsiTheme="majorHAnsi"/>
        </w:rPr>
      </w:pPr>
    </w:p>
    <w:p w14:paraId="4702AEBF" w14:textId="4CF6B0E0" w:rsidR="00016E22" w:rsidRPr="00B32F78" w:rsidRDefault="00016E22">
      <w:pPr>
        <w:rPr>
          <w:rFonts w:asciiTheme="majorHAnsi" w:hAnsiTheme="majorHAnsi"/>
        </w:rPr>
      </w:pPr>
    </w:p>
    <w:p w14:paraId="3B350D02" w14:textId="77777777" w:rsidR="00016E22" w:rsidRPr="00B32F78" w:rsidRDefault="00016E22">
      <w:pPr>
        <w:rPr>
          <w:rFonts w:asciiTheme="majorHAnsi" w:hAnsiTheme="majorHAnsi"/>
        </w:rPr>
      </w:pPr>
      <w:r w:rsidRPr="00B32F78">
        <w:rPr>
          <w:rFonts w:asciiTheme="majorHAnsi" w:hAnsiTheme="majorHAnsi"/>
        </w:rPr>
        <w:br w:type="page"/>
      </w:r>
    </w:p>
    <w:p w14:paraId="4F2DDC74" w14:textId="23DB796F" w:rsidR="004C754B" w:rsidRPr="00B32F78" w:rsidRDefault="00B32F78" w:rsidP="004C754B">
      <w:pPr>
        <w:tabs>
          <w:tab w:val="left" w:pos="360"/>
          <w:tab w:val="left" w:pos="720"/>
          <w:tab w:val="right" w:pos="9720"/>
        </w:tabs>
        <w:rPr>
          <w:rFonts w:asciiTheme="majorHAnsi" w:hAnsiTheme="majorHAnsi"/>
        </w:rPr>
      </w:pPr>
      <w:r>
        <w:rPr>
          <w:rFonts w:asciiTheme="majorHAnsi" w:hAnsiTheme="majorHAnsi"/>
        </w:rPr>
        <w:lastRenderedPageBreak/>
        <w:t>2</w:t>
      </w:r>
      <w:r w:rsidR="00F73BBA" w:rsidRPr="00B32F78">
        <w:rPr>
          <w:rFonts w:asciiTheme="majorHAnsi" w:hAnsiTheme="majorHAnsi"/>
        </w:rPr>
        <w:t>.a.</w:t>
      </w:r>
      <w:r>
        <w:rPr>
          <w:rFonts w:asciiTheme="majorHAnsi" w:hAnsiTheme="majorHAnsi"/>
        </w:rPr>
        <w:tab/>
      </w:r>
      <w:r w:rsidR="00F73BBA" w:rsidRPr="00B32F78">
        <w:rPr>
          <w:rFonts w:asciiTheme="majorHAnsi" w:hAnsiTheme="majorHAnsi"/>
        </w:rPr>
        <w:tab/>
      </w:r>
      <w:r w:rsidR="004C754B" w:rsidRPr="00B32F78">
        <w:rPr>
          <w:rFonts w:asciiTheme="majorHAnsi" w:hAnsiTheme="majorHAnsi"/>
        </w:rPr>
        <w:t xml:space="preserve">In a program with the need for a synchronized producer-consumer relationship between objects, what actions </w:t>
      </w:r>
      <w:r w:rsidR="00F73BBA" w:rsidRPr="00B32F78">
        <w:rPr>
          <w:rFonts w:asciiTheme="majorHAnsi" w:hAnsiTheme="majorHAnsi"/>
        </w:rPr>
        <w:t xml:space="preserve">from each object </w:t>
      </w:r>
      <w:r w:rsidR="004C754B" w:rsidRPr="00B32F78">
        <w:rPr>
          <w:rFonts w:asciiTheme="majorHAnsi" w:hAnsiTheme="majorHAnsi"/>
        </w:rPr>
        <w:t xml:space="preserve">would happen </w:t>
      </w:r>
      <w:r w:rsidR="00F73BBA" w:rsidRPr="00B32F78">
        <w:rPr>
          <w:rFonts w:asciiTheme="majorHAnsi" w:hAnsiTheme="majorHAnsi"/>
        </w:rPr>
        <w:t>in what order if 4 items are produced and consumed in perfect order?  List each action and its associated object on a separate line below.  The first action is listed for you.</w:t>
      </w:r>
      <w:r w:rsidR="00F73BBA" w:rsidRPr="00B32F78">
        <w:rPr>
          <w:rFonts w:asciiTheme="majorHAnsi" w:hAnsiTheme="majorHAnsi"/>
        </w:rPr>
        <w:tab/>
        <w:t>{7 points}</w:t>
      </w:r>
    </w:p>
    <w:p w14:paraId="0208D1CE" w14:textId="77777777" w:rsidR="00F73BBA" w:rsidRPr="00B32F78" w:rsidRDefault="00F73BBA" w:rsidP="004C754B">
      <w:pPr>
        <w:tabs>
          <w:tab w:val="left" w:pos="360"/>
          <w:tab w:val="left" w:pos="720"/>
          <w:tab w:val="right" w:pos="9720"/>
        </w:tabs>
        <w:rPr>
          <w:rFonts w:asciiTheme="majorHAnsi" w:hAnsiTheme="majorHAnsi"/>
        </w:rPr>
      </w:pPr>
    </w:p>
    <w:p w14:paraId="27658801" w14:textId="179607FC" w:rsidR="00F73BBA" w:rsidRPr="00B32F78" w:rsidRDefault="00F73BBA" w:rsidP="00F73BBA">
      <w:pPr>
        <w:tabs>
          <w:tab w:val="left" w:pos="360"/>
          <w:tab w:val="left" w:pos="720"/>
          <w:tab w:val="left" w:pos="1440"/>
          <w:tab w:val="right" w:pos="9720"/>
        </w:tabs>
        <w:spacing w:line="360" w:lineRule="auto"/>
        <w:rPr>
          <w:rFonts w:asciiTheme="majorHAnsi" w:hAnsiTheme="majorHAnsi"/>
        </w:rPr>
      </w:pPr>
      <w:r w:rsidRPr="00B32F78">
        <w:rPr>
          <w:rFonts w:asciiTheme="majorHAnsi" w:hAnsiTheme="majorHAnsi"/>
          <w:u w:val="single"/>
        </w:rPr>
        <w:t>Object</w:t>
      </w:r>
      <w:r w:rsidRPr="00B32F78">
        <w:rPr>
          <w:rFonts w:asciiTheme="majorHAnsi" w:hAnsiTheme="majorHAnsi"/>
        </w:rPr>
        <w:tab/>
      </w:r>
      <w:r w:rsidRPr="00B32F78">
        <w:rPr>
          <w:rFonts w:asciiTheme="majorHAnsi" w:hAnsiTheme="majorHAnsi"/>
        </w:rPr>
        <w:tab/>
      </w:r>
      <w:r w:rsidRPr="00B32F78">
        <w:rPr>
          <w:rFonts w:asciiTheme="majorHAnsi" w:hAnsiTheme="majorHAnsi"/>
          <w:u w:val="single"/>
        </w:rPr>
        <w:t>Action</w:t>
      </w:r>
    </w:p>
    <w:p w14:paraId="381BA502" w14:textId="71BD023F" w:rsidR="00F73BBA" w:rsidRPr="00B32F78" w:rsidRDefault="00F73BBA" w:rsidP="0049730E">
      <w:pPr>
        <w:tabs>
          <w:tab w:val="left" w:pos="360"/>
          <w:tab w:val="left" w:pos="720"/>
          <w:tab w:val="left" w:pos="1440"/>
          <w:tab w:val="right" w:pos="9720"/>
        </w:tabs>
        <w:rPr>
          <w:rFonts w:asciiTheme="majorHAnsi" w:hAnsiTheme="majorHAnsi"/>
        </w:rPr>
      </w:pPr>
      <w:r w:rsidRPr="00B32F78">
        <w:rPr>
          <w:rFonts w:asciiTheme="majorHAnsi" w:hAnsiTheme="majorHAnsi"/>
        </w:rPr>
        <w:t>Producer</w:t>
      </w:r>
      <w:r w:rsidRPr="00B32F78">
        <w:rPr>
          <w:rFonts w:asciiTheme="majorHAnsi" w:hAnsiTheme="majorHAnsi"/>
        </w:rPr>
        <w:tab/>
        <w:t>produces item #1</w:t>
      </w:r>
    </w:p>
    <w:p w14:paraId="7B0C1176" w14:textId="573EF896" w:rsidR="00F73BBA"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Consumer</w:t>
      </w:r>
      <w:r>
        <w:rPr>
          <w:rFonts w:asciiTheme="majorHAnsi" w:hAnsiTheme="majorHAnsi"/>
          <w:color w:val="029E0A"/>
        </w:rPr>
        <w:tab/>
        <w:t>uses item #1</w:t>
      </w:r>
    </w:p>
    <w:p w14:paraId="68A2F8C0" w14:textId="77777777" w:rsidR="004C754B" w:rsidRPr="0049730E" w:rsidRDefault="004C754B" w:rsidP="0049730E">
      <w:pPr>
        <w:tabs>
          <w:tab w:val="left" w:pos="360"/>
          <w:tab w:val="left" w:pos="720"/>
          <w:tab w:val="left" w:pos="1440"/>
          <w:tab w:val="right" w:pos="9720"/>
        </w:tabs>
        <w:rPr>
          <w:rFonts w:asciiTheme="majorHAnsi" w:hAnsiTheme="majorHAnsi"/>
          <w:color w:val="029E0A"/>
        </w:rPr>
      </w:pPr>
    </w:p>
    <w:p w14:paraId="3C4C352B" w14:textId="25D37B78" w:rsidR="00016E22"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Producer</w:t>
      </w:r>
      <w:r>
        <w:rPr>
          <w:rFonts w:asciiTheme="majorHAnsi" w:hAnsiTheme="majorHAnsi"/>
          <w:color w:val="029E0A"/>
        </w:rPr>
        <w:tab/>
        <w:t>produces item #2</w:t>
      </w:r>
    </w:p>
    <w:p w14:paraId="7D1C76CB" w14:textId="321CF797" w:rsidR="0049730E"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Consumer</w:t>
      </w:r>
      <w:r>
        <w:rPr>
          <w:rFonts w:asciiTheme="majorHAnsi" w:hAnsiTheme="majorHAnsi"/>
          <w:color w:val="029E0A"/>
        </w:rPr>
        <w:tab/>
        <w:t>uses item #2</w:t>
      </w:r>
    </w:p>
    <w:p w14:paraId="48064BBF" w14:textId="77777777" w:rsidR="0049730E" w:rsidRPr="0049730E" w:rsidRDefault="0049730E" w:rsidP="0049730E">
      <w:pPr>
        <w:tabs>
          <w:tab w:val="left" w:pos="360"/>
          <w:tab w:val="left" w:pos="720"/>
          <w:tab w:val="left" w:pos="1440"/>
          <w:tab w:val="right" w:pos="9720"/>
        </w:tabs>
        <w:rPr>
          <w:rFonts w:asciiTheme="majorHAnsi" w:hAnsiTheme="majorHAnsi"/>
          <w:color w:val="029E0A"/>
        </w:rPr>
      </w:pPr>
    </w:p>
    <w:p w14:paraId="3494BDEC" w14:textId="3EAA4610" w:rsidR="0049730E"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Producer</w:t>
      </w:r>
      <w:r>
        <w:rPr>
          <w:rFonts w:asciiTheme="majorHAnsi" w:hAnsiTheme="majorHAnsi"/>
          <w:color w:val="029E0A"/>
        </w:rPr>
        <w:tab/>
        <w:t>produces item #3</w:t>
      </w:r>
    </w:p>
    <w:p w14:paraId="4946D0EA" w14:textId="53F60D88" w:rsidR="0049730E"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Consumer</w:t>
      </w:r>
      <w:r>
        <w:rPr>
          <w:rFonts w:asciiTheme="majorHAnsi" w:hAnsiTheme="majorHAnsi"/>
          <w:color w:val="029E0A"/>
        </w:rPr>
        <w:tab/>
        <w:t>uses item #3</w:t>
      </w:r>
    </w:p>
    <w:p w14:paraId="3CC9741B" w14:textId="77777777" w:rsidR="0049730E" w:rsidRPr="0049730E" w:rsidRDefault="0049730E" w:rsidP="0049730E">
      <w:pPr>
        <w:tabs>
          <w:tab w:val="left" w:pos="360"/>
          <w:tab w:val="left" w:pos="720"/>
          <w:tab w:val="left" w:pos="1440"/>
          <w:tab w:val="right" w:pos="9720"/>
        </w:tabs>
        <w:rPr>
          <w:rFonts w:asciiTheme="majorHAnsi" w:hAnsiTheme="majorHAnsi"/>
          <w:color w:val="029E0A"/>
        </w:rPr>
      </w:pPr>
    </w:p>
    <w:p w14:paraId="1777F425" w14:textId="2E09CBA9" w:rsidR="0049730E"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Producer</w:t>
      </w:r>
      <w:r>
        <w:rPr>
          <w:rFonts w:asciiTheme="majorHAnsi" w:hAnsiTheme="majorHAnsi"/>
          <w:color w:val="029E0A"/>
        </w:rPr>
        <w:tab/>
        <w:t>produces item #4</w:t>
      </w:r>
    </w:p>
    <w:p w14:paraId="76266301" w14:textId="5821B3F1" w:rsidR="0049730E" w:rsidRPr="0049730E" w:rsidRDefault="0049730E" w:rsidP="0049730E">
      <w:pPr>
        <w:tabs>
          <w:tab w:val="left" w:pos="360"/>
          <w:tab w:val="left" w:pos="720"/>
          <w:tab w:val="left" w:pos="1440"/>
          <w:tab w:val="right" w:pos="9720"/>
        </w:tabs>
        <w:rPr>
          <w:rFonts w:asciiTheme="majorHAnsi" w:hAnsiTheme="majorHAnsi"/>
          <w:color w:val="029E0A"/>
        </w:rPr>
      </w:pPr>
      <w:r>
        <w:rPr>
          <w:rFonts w:asciiTheme="majorHAnsi" w:hAnsiTheme="majorHAnsi"/>
          <w:color w:val="029E0A"/>
        </w:rPr>
        <w:t>Consumer</w:t>
      </w:r>
      <w:r>
        <w:rPr>
          <w:rFonts w:asciiTheme="majorHAnsi" w:hAnsiTheme="majorHAnsi"/>
          <w:color w:val="029E0A"/>
        </w:rPr>
        <w:tab/>
        <w:t>uses item #4</w:t>
      </w:r>
    </w:p>
    <w:p w14:paraId="7092295F"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324A23D0"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614CB79B"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572C955E"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646B0BBE"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79AE54A2"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42AB6F09" w14:textId="77777777" w:rsidR="00F73BBA" w:rsidRPr="0049730E" w:rsidRDefault="00F73BBA" w:rsidP="0049730E">
      <w:pPr>
        <w:tabs>
          <w:tab w:val="left" w:pos="360"/>
          <w:tab w:val="left" w:pos="720"/>
          <w:tab w:val="left" w:pos="1440"/>
          <w:tab w:val="right" w:pos="9720"/>
        </w:tabs>
        <w:rPr>
          <w:rFonts w:asciiTheme="majorHAnsi" w:hAnsiTheme="majorHAnsi"/>
          <w:color w:val="029E0A"/>
        </w:rPr>
      </w:pPr>
    </w:p>
    <w:p w14:paraId="35BAF44A"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603A99AA" w14:textId="77777777" w:rsidR="00016E22" w:rsidRPr="0049730E" w:rsidRDefault="00016E22" w:rsidP="0049730E">
      <w:pPr>
        <w:tabs>
          <w:tab w:val="left" w:pos="360"/>
          <w:tab w:val="left" w:pos="720"/>
          <w:tab w:val="left" w:pos="1440"/>
          <w:tab w:val="right" w:pos="9720"/>
        </w:tabs>
        <w:rPr>
          <w:rFonts w:asciiTheme="majorHAnsi" w:hAnsiTheme="majorHAnsi"/>
          <w:color w:val="029E0A"/>
        </w:rPr>
      </w:pPr>
    </w:p>
    <w:p w14:paraId="24CE33EA" w14:textId="77777777" w:rsidR="00016E22" w:rsidRPr="00B32F78" w:rsidRDefault="00016E22" w:rsidP="0049730E">
      <w:pPr>
        <w:tabs>
          <w:tab w:val="left" w:pos="360"/>
          <w:tab w:val="left" w:pos="720"/>
          <w:tab w:val="left" w:pos="1440"/>
          <w:tab w:val="right" w:pos="9720"/>
        </w:tabs>
        <w:rPr>
          <w:rFonts w:asciiTheme="majorHAnsi" w:hAnsiTheme="majorHAnsi"/>
        </w:rPr>
      </w:pPr>
    </w:p>
    <w:p w14:paraId="45CF9671" w14:textId="77777777" w:rsidR="00F73BBA" w:rsidRPr="00B32F78" w:rsidRDefault="00F73BBA" w:rsidP="00F7579E">
      <w:pPr>
        <w:tabs>
          <w:tab w:val="left" w:pos="360"/>
          <w:tab w:val="left" w:pos="720"/>
          <w:tab w:val="right" w:pos="9720"/>
        </w:tabs>
        <w:rPr>
          <w:rFonts w:asciiTheme="majorHAnsi" w:hAnsiTheme="majorHAnsi"/>
        </w:rPr>
      </w:pPr>
    </w:p>
    <w:p w14:paraId="47CB55A7" w14:textId="77777777" w:rsidR="00F73BBA" w:rsidRPr="00B32F78" w:rsidRDefault="00F73BBA" w:rsidP="00F7579E">
      <w:pPr>
        <w:tabs>
          <w:tab w:val="left" w:pos="360"/>
          <w:tab w:val="left" w:pos="720"/>
          <w:tab w:val="right" w:pos="9720"/>
        </w:tabs>
        <w:rPr>
          <w:rFonts w:asciiTheme="majorHAnsi" w:hAnsiTheme="majorHAnsi"/>
        </w:rPr>
      </w:pPr>
    </w:p>
    <w:p w14:paraId="5EA1B105" w14:textId="77777777" w:rsidR="00F73BBA" w:rsidRPr="00B32F78" w:rsidRDefault="00F73BBA" w:rsidP="00F7579E">
      <w:pPr>
        <w:tabs>
          <w:tab w:val="left" w:pos="360"/>
          <w:tab w:val="left" w:pos="720"/>
          <w:tab w:val="right" w:pos="9720"/>
        </w:tabs>
        <w:rPr>
          <w:rFonts w:asciiTheme="majorHAnsi" w:hAnsiTheme="majorHAnsi"/>
        </w:rPr>
      </w:pPr>
    </w:p>
    <w:p w14:paraId="7C110659" w14:textId="4B2E918F" w:rsidR="00F73BBA" w:rsidRPr="00B32F78" w:rsidRDefault="00B32F78" w:rsidP="00F7579E">
      <w:pPr>
        <w:tabs>
          <w:tab w:val="left" w:pos="360"/>
          <w:tab w:val="left" w:pos="720"/>
          <w:tab w:val="right" w:pos="9720"/>
        </w:tabs>
        <w:rPr>
          <w:rFonts w:asciiTheme="majorHAnsi" w:hAnsiTheme="majorHAnsi"/>
        </w:rPr>
      </w:pPr>
      <w:r>
        <w:rPr>
          <w:rFonts w:asciiTheme="majorHAnsi" w:hAnsiTheme="majorHAnsi"/>
        </w:rPr>
        <w:t>2</w:t>
      </w:r>
      <w:r w:rsidR="00F73BBA" w:rsidRPr="00B32F78">
        <w:rPr>
          <w:rFonts w:asciiTheme="majorHAnsi" w:hAnsiTheme="majorHAnsi"/>
        </w:rPr>
        <w:t>.b.</w:t>
      </w:r>
      <w:r w:rsidR="00F73BBA" w:rsidRPr="00B32F78">
        <w:rPr>
          <w:rFonts w:asciiTheme="majorHAnsi" w:hAnsiTheme="majorHAnsi"/>
        </w:rPr>
        <w:tab/>
        <w:t>In a program with the need for a synchronized producer-consumer relationship between objects,  what should the consumer object do if the appropriate item is not available to be consumed?</w:t>
      </w:r>
    </w:p>
    <w:p w14:paraId="2014675C" w14:textId="573D1B26" w:rsidR="00F73BBA" w:rsidRPr="00B32F78" w:rsidRDefault="00F73BBA" w:rsidP="00F7579E">
      <w:pPr>
        <w:tabs>
          <w:tab w:val="left" w:pos="360"/>
          <w:tab w:val="left" w:pos="720"/>
          <w:tab w:val="right" w:pos="9720"/>
        </w:tabs>
        <w:rPr>
          <w:rFonts w:asciiTheme="majorHAnsi" w:hAnsiTheme="majorHAnsi"/>
        </w:rPr>
      </w:pPr>
      <w:r w:rsidRPr="00B32F78">
        <w:rPr>
          <w:rFonts w:asciiTheme="majorHAnsi" w:hAnsiTheme="majorHAnsi"/>
        </w:rPr>
        <w:t>Describe what should happen in words.</w:t>
      </w:r>
      <w:r w:rsidRPr="00B32F78">
        <w:rPr>
          <w:rFonts w:asciiTheme="majorHAnsi" w:hAnsiTheme="majorHAnsi"/>
        </w:rPr>
        <w:tab/>
        <w:t>{5 points}</w:t>
      </w:r>
    </w:p>
    <w:p w14:paraId="342D7600" w14:textId="77777777" w:rsidR="00F73BBA" w:rsidRPr="0049730E" w:rsidRDefault="00F73BBA" w:rsidP="00F7579E">
      <w:pPr>
        <w:tabs>
          <w:tab w:val="left" w:pos="360"/>
          <w:tab w:val="left" w:pos="720"/>
          <w:tab w:val="right" w:pos="9720"/>
        </w:tabs>
        <w:rPr>
          <w:rFonts w:asciiTheme="majorHAnsi" w:hAnsiTheme="majorHAnsi"/>
          <w:color w:val="029E0A"/>
        </w:rPr>
      </w:pPr>
    </w:p>
    <w:p w14:paraId="76F0C816" w14:textId="20011266" w:rsidR="00D24C59" w:rsidRPr="0049730E" w:rsidRDefault="0049730E" w:rsidP="00F7579E">
      <w:pPr>
        <w:tabs>
          <w:tab w:val="left" w:pos="360"/>
          <w:tab w:val="left" w:pos="720"/>
          <w:tab w:val="right" w:pos="9720"/>
        </w:tabs>
        <w:rPr>
          <w:rFonts w:asciiTheme="majorHAnsi" w:hAnsiTheme="majorHAnsi"/>
          <w:color w:val="029E0A"/>
        </w:rPr>
      </w:pPr>
      <w:r>
        <w:rPr>
          <w:rFonts w:asciiTheme="majorHAnsi" w:hAnsiTheme="majorHAnsi"/>
          <w:color w:val="029E0A"/>
        </w:rPr>
        <w:t>Consumer should check to see if item is available and should wait if item is not available yet.  Consumer should continue to check or should listen for a notify or notifyAll command and when item is available, then consumer should use it.</w:t>
      </w:r>
    </w:p>
    <w:p w14:paraId="67334A6C" w14:textId="77777777" w:rsidR="00016E22" w:rsidRPr="00B32F78" w:rsidRDefault="00016E22">
      <w:pPr>
        <w:rPr>
          <w:rFonts w:asciiTheme="majorHAnsi" w:hAnsiTheme="majorHAnsi"/>
        </w:rPr>
      </w:pPr>
      <w:r w:rsidRPr="00B32F78">
        <w:rPr>
          <w:rFonts w:asciiTheme="majorHAnsi" w:hAnsiTheme="majorHAnsi"/>
        </w:rPr>
        <w:br w:type="page"/>
      </w:r>
    </w:p>
    <w:p w14:paraId="10E2B32A" w14:textId="5AC1CCFC" w:rsidR="00D24C59"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3</w:t>
      </w:r>
      <w:r w:rsidR="00E50F63" w:rsidRPr="00B32F78">
        <w:rPr>
          <w:rFonts w:asciiTheme="majorHAnsi" w:hAnsiTheme="majorHAnsi"/>
        </w:rPr>
        <w:t>.</w:t>
      </w:r>
      <w:r w:rsidR="00EE6BAA" w:rsidRPr="00B32F78">
        <w:rPr>
          <w:rFonts w:asciiTheme="majorHAnsi" w:hAnsiTheme="majorHAnsi"/>
        </w:rPr>
        <w:t xml:space="preserve">  </w:t>
      </w:r>
      <w:r w:rsidR="00B21645">
        <w:rPr>
          <w:rFonts w:asciiTheme="majorHAnsi" w:hAnsiTheme="majorHAnsi"/>
        </w:rPr>
        <w:tab/>
      </w:r>
      <w:r w:rsidR="00EE6BAA" w:rsidRPr="00B32F78">
        <w:rPr>
          <w:rFonts w:asciiTheme="majorHAnsi" w:hAnsiTheme="majorHAnsi"/>
        </w:rPr>
        <w:t xml:space="preserve">Given the classes </w:t>
      </w:r>
      <w:r w:rsidR="004C754B" w:rsidRPr="00B32F78">
        <w:rPr>
          <w:rFonts w:asciiTheme="majorHAnsi" w:hAnsiTheme="majorHAnsi"/>
        </w:rPr>
        <w:t xml:space="preserve">GUIGuessingGameTest and GameFrame on the handouts with the test, answer the following questions:  </w:t>
      </w:r>
    </w:p>
    <w:p w14:paraId="49D3434F" w14:textId="77777777" w:rsidR="00EE6BAA" w:rsidRPr="00B32F78" w:rsidRDefault="00EE6BAA" w:rsidP="00F7579E">
      <w:pPr>
        <w:tabs>
          <w:tab w:val="left" w:pos="360"/>
          <w:tab w:val="left" w:pos="720"/>
          <w:tab w:val="right" w:pos="9720"/>
        </w:tabs>
        <w:rPr>
          <w:rFonts w:asciiTheme="majorHAnsi" w:hAnsiTheme="majorHAnsi"/>
        </w:rPr>
      </w:pPr>
    </w:p>
    <w:p w14:paraId="5DCB1881" w14:textId="0E9A9138" w:rsidR="004C754B"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4C754B" w:rsidRPr="00B32F78">
        <w:rPr>
          <w:rFonts w:asciiTheme="majorHAnsi" w:hAnsiTheme="majorHAnsi"/>
        </w:rPr>
        <w:t>.a.</w:t>
      </w:r>
      <w:r w:rsidR="004C754B" w:rsidRPr="00B32F78">
        <w:rPr>
          <w:rFonts w:asciiTheme="majorHAnsi" w:hAnsiTheme="majorHAnsi"/>
        </w:rPr>
        <w:tab/>
      </w:r>
      <w:r w:rsidR="00B21645">
        <w:rPr>
          <w:rFonts w:asciiTheme="majorHAnsi" w:hAnsiTheme="majorHAnsi"/>
        </w:rPr>
        <w:tab/>
      </w:r>
      <w:r w:rsidR="004C754B" w:rsidRPr="00B32F78">
        <w:rPr>
          <w:rFonts w:asciiTheme="majorHAnsi" w:hAnsiTheme="majorHAnsi"/>
        </w:rPr>
        <w:t xml:space="preserve">What is the game implemented by the program?  </w:t>
      </w:r>
      <w:r w:rsidR="00016E22" w:rsidRPr="00B32F78">
        <w:rPr>
          <w:rFonts w:asciiTheme="majorHAnsi" w:hAnsiTheme="majorHAnsi"/>
        </w:rPr>
        <w:t>Describe in words and b</w:t>
      </w:r>
      <w:r w:rsidR="004C754B" w:rsidRPr="00B32F78">
        <w:rPr>
          <w:rFonts w:asciiTheme="majorHAnsi" w:hAnsiTheme="majorHAnsi"/>
        </w:rPr>
        <w:t>e specific.</w:t>
      </w:r>
      <w:r w:rsidR="004C754B" w:rsidRPr="00B32F78">
        <w:rPr>
          <w:rFonts w:asciiTheme="majorHAnsi" w:hAnsiTheme="majorHAnsi"/>
        </w:rPr>
        <w:tab/>
        <w:t>{4 points}</w:t>
      </w:r>
    </w:p>
    <w:p w14:paraId="5141A9F6" w14:textId="77777777" w:rsidR="004C754B" w:rsidRPr="00BB417B" w:rsidRDefault="004C754B" w:rsidP="00F7579E">
      <w:pPr>
        <w:tabs>
          <w:tab w:val="left" w:pos="360"/>
          <w:tab w:val="left" w:pos="720"/>
          <w:tab w:val="right" w:pos="9720"/>
        </w:tabs>
        <w:rPr>
          <w:rFonts w:asciiTheme="majorHAnsi" w:hAnsiTheme="majorHAnsi"/>
          <w:color w:val="029E0A"/>
        </w:rPr>
      </w:pPr>
    </w:p>
    <w:p w14:paraId="15AA5899" w14:textId="33860CB2" w:rsidR="00016E22" w:rsidRPr="00BB417B" w:rsidRDefault="00BB417B" w:rsidP="00F7579E">
      <w:pPr>
        <w:tabs>
          <w:tab w:val="left" w:pos="360"/>
          <w:tab w:val="left" w:pos="720"/>
          <w:tab w:val="right" w:pos="9720"/>
        </w:tabs>
        <w:rPr>
          <w:rFonts w:asciiTheme="majorHAnsi" w:hAnsiTheme="majorHAnsi"/>
          <w:color w:val="029E0A"/>
        </w:rPr>
      </w:pPr>
      <w:r>
        <w:rPr>
          <w:rFonts w:asciiTheme="majorHAnsi" w:hAnsiTheme="majorHAnsi"/>
          <w:color w:val="029E0A"/>
        </w:rPr>
        <w:t xml:space="preserve">The program picks a number between 0 and 1000.  The user then gives guesses for that number.  The program responds with hints (“greater” or “smaller”) and states “You got it!” when the user arrives at the correct </w:t>
      </w:r>
      <w:r w:rsidRPr="00F20F7A">
        <w:rPr>
          <w:rFonts w:asciiTheme="majorHAnsi" w:hAnsiTheme="majorHAnsi"/>
          <w:color w:val="029E0A"/>
        </w:rPr>
        <w:t>value.  The game also counts</w:t>
      </w:r>
      <w:r>
        <w:rPr>
          <w:rFonts w:asciiTheme="majorHAnsi" w:hAnsiTheme="majorHAnsi"/>
          <w:color w:val="029E0A"/>
        </w:rPr>
        <w:t xml:space="preserve"> the number of guesses.</w:t>
      </w:r>
    </w:p>
    <w:p w14:paraId="4315AF16" w14:textId="77777777" w:rsidR="00016E22" w:rsidRPr="00BB417B" w:rsidRDefault="00016E22" w:rsidP="00F7579E">
      <w:pPr>
        <w:tabs>
          <w:tab w:val="left" w:pos="360"/>
          <w:tab w:val="left" w:pos="720"/>
          <w:tab w:val="right" w:pos="9720"/>
        </w:tabs>
        <w:rPr>
          <w:rFonts w:asciiTheme="majorHAnsi" w:hAnsiTheme="majorHAnsi"/>
          <w:color w:val="029E0A"/>
        </w:rPr>
      </w:pPr>
    </w:p>
    <w:p w14:paraId="31EAC01A" w14:textId="77777777" w:rsidR="00016E22" w:rsidRPr="00BB417B" w:rsidRDefault="00016E22" w:rsidP="00F7579E">
      <w:pPr>
        <w:tabs>
          <w:tab w:val="left" w:pos="360"/>
          <w:tab w:val="left" w:pos="720"/>
          <w:tab w:val="right" w:pos="9720"/>
        </w:tabs>
        <w:rPr>
          <w:rFonts w:asciiTheme="majorHAnsi" w:hAnsiTheme="majorHAnsi"/>
          <w:color w:val="029E0A"/>
        </w:rPr>
      </w:pPr>
    </w:p>
    <w:p w14:paraId="43A2A36E" w14:textId="77777777" w:rsidR="00016E22" w:rsidRPr="00BB417B" w:rsidRDefault="00016E22" w:rsidP="00F7579E">
      <w:pPr>
        <w:tabs>
          <w:tab w:val="left" w:pos="360"/>
          <w:tab w:val="left" w:pos="720"/>
          <w:tab w:val="right" w:pos="9720"/>
        </w:tabs>
        <w:rPr>
          <w:rFonts w:asciiTheme="majorHAnsi" w:hAnsiTheme="majorHAnsi"/>
          <w:color w:val="029E0A"/>
        </w:rPr>
      </w:pPr>
    </w:p>
    <w:p w14:paraId="51648262" w14:textId="77777777" w:rsidR="00016E22" w:rsidRPr="00BB417B" w:rsidRDefault="00016E22" w:rsidP="00F7579E">
      <w:pPr>
        <w:tabs>
          <w:tab w:val="left" w:pos="360"/>
          <w:tab w:val="left" w:pos="720"/>
          <w:tab w:val="right" w:pos="9720"/>
        </w:tabs>
        <w:rPr>
          <w:rFonts w:asciiTheme="majorHAnsi" w:hAnsiTheme="majorHAnsi"/>
          <w:color w:val="029E0A"/>
        </w:rPr>
      </w:pPr>
    </w:p>
    <w:p w14:paraId="17EAD820" w14:textId="77777777" w:rsidR="00016E22" w:rsidRPr="00BB417B" w:rsidRDefault="00016E22" w:rsidP="00F7579E">
      <w:pPr>
        <w:tabs>
          <w:tab w:val="left" w:pos="360"/>
          <w:tab w:val="left" w:pos="720"/>
          <w:tab w:val="right" w:pos="9720"/>
        </w:tabs>
        <w:rPr>
          <w:rFonts w:asciiTheme="majorHAnsi" w:hAnsiTheme="majorHAnsi"/>
          <w:color w:val="029E0A"/>
        </w:rPr>
      </w:pPr>
    </w:p>
    <w:p w14:paraId="5F221C94" w14:textId="7B2E9162" w:rsidR="004C754B"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4C754B" w:rsidRPr="00B32F78">
        <w:rPr>
          <w:rFonts w:asciiTheme="majorHAnsi" w:hAnsiTheme="majorHAnsi"/>
        </w:rPr>
        <w:t>.b.</w:t>
      </w:r>
      <w:r w:rsidR="004C754B" w:rsidRPr="00B32F78">
        <w:rPr>
          <w:rFonts w:asciiTheme="majorHAnsi" w:hAnsiTheme="majorHAnsi"/>
        </w:rPr>
        <w:tab/>
        <w:t>Draw the GUI window that is shown after the user has entered a 4</w:t>
      </w:r>
      <w:r w:rsidR="004C754B" w:rsidRPr="00B32F78">
        <w:rPr>
          <w:rFonts w:asciiTheme="majorHAnsi" w:hAnsiTheme="majorHAnsi"/>
          <w:vertAlign w:val="superscript"/>
        </w:rPr>
        <w:t>th</w:t>
      </w:r>
      <w:r w:rsidR="004C754B" w:rsidRPr="00B32F78">
        <w:rPr>
          <w:rFonts w:asciiTheme="majorHAnsi" w:hAnsiTheme="majorHAnsi"/>
        </w:rPr>
        <w:t xml:space="preserve"> guess of 392.  Use light horizontal and vertical lines to show how the items line up with one another on the GUI.  Put dimensions on the outside of your GUI window to indicate the height and width and the measurement unit of the overall window.</w:t>
      </w:r>
      <w:r w:rsidR="004C754B" w:rsidRPr="00B32F78">
        <w:rPr>
          <w:rFonts w:asciiTheme="majorHAnsi" w:hAnsiTheme="majorHAnsi"/>
        </w:rPr>
        <w:tab/>
        <w:t>{8 points}</w:t>
      </w:r>
    </w:p>
    <w:p w14:paraId="48CA05F7" w14:textId="77777777" w:rsidR="00EE6BAA" w:rsidRDefault="00EE6BAA" w:rsidP="00F7579E">
      <w:pPr>
        <w:tabs>
          <w:tab w:val="left" w:pos="360"/>
          <w:tab w:val="left" w:pos="720"/>
          <w:tab w:val="right" w:pos="9720"/>
        </w:tabs>
        <w:rPr>
          <w:rFonts w:asciiTheme="majorHAnsi" w:hAnsiTheme="majorHAnsi"/>
        </w:rPr>
      </w:pPr>
    </w:p>
    <w:p w14:paraId="38A1CF79" w14:textId="60E6DC9E" w:rsidR="00BB417B" w:rsidRDefault="00BB417B" w:rsidP="00F7579E">
      <w:pPr>
        <w:tabs>
          <w:tab w:val="left" w:pos="360"/>
          <w:tab w:val="left" w:pos="720"/>
          <w:tab w:val="right" w:pos="9720"/>
        </w:tabs>
        <w:rPr>
          <w:rFonts w:asciiTheme="majorHAnsi" w:hAnsiTheme="majorHAnsi"/>
          <w:color w:val="029E0A"/>
        </w:rPr>
      </w:pPr>
      <w:r>
        <w:rPr>
          <w:rFonts w:asciiTheme="majorHAnsi" w:hAnsiTheme="majorHAnsi"/>
          <w:color w:val="029E0A"/>
        </w:rPr>
        <w:t>Drawing must include:</w:t>
      </w:r>
    </w:p>
    <w:p w14:paraId="6A8A90EE" w14:textId="77777777" w:rsidR="00BB417B" w:rsidRDefault="00BB417B" w:rsidP="00F7579E">
      <w:pPr>
        <w:tabs>
          <w:tab w:val="left" w:pos="360"/>
          <w:tab w:val="left" w:pos="720"/>
          <w:tab w:val="right" w:pos="9720"/>
        </w:tabs>
        <w:rPr>
          <w:rFonts w:asciiTheme="majorHAnsi" w:hAnsiTheme="majorHAnsi"/>
          <w:color w:val="029E0A"/>
        </w:rPr>
      </w:pPr>
    </w:p>
    <w:p w14:paraId="13AA714B" w14:textId="4DA99605" w:rsidR="00BB417B" w:rsidRPr="00BB417B" w:rsidRDefault="00BB417B" w:rsidP="00F20F7A">
      <w:pPr>
        <w:tabs>
          <w:tab w:val="bar" w:pos="1260"/>
          <w:tab w:val="bar" w:pos="2700"/>
          <w:tab w:val="left" w:pos="2880"/>
          <w:tab w:val="bar" w:pos="4140"/>
          <w:tab w:val="left" w:pos="4320"/>
          <w:tab w:val="left" w:pos="5760"/>
          <w:tab w:val="right" w:pos="9720"/>
        </w:tabs>
        <w:rPr>
          <w:rFonts w:asciiTheme="majorHAnsi" w:hAnsiTheme="majorHAnsi"/>
          <w:color w:val="029E0A"/>
        </w:rPr>
      </w:pPr>
      <w:r w:rsidRPr="00BB417B">
        <w:rPr>
          <w:rFonts w:asciiTheme="majorHAnsi" w:hAnsiTheme="majorHAnsi"/>
          <w:color w:val="029E0A"/>
        </w:rPr>
        <w:t>Try to guess the selected integer between 0 and 1000</w:t>
      </w:r>
    </w:p>
    <w:p w14:paraId="32A12163" w14:textId="77D04923" w:rsidR="00BB417B" w:rsidRPr="00F20F7A" w:rsidRDefault="00BB417B" w:rsidP="00F20F7A">
      <w:pPr>
        <w:tabs>
          <w:tab w:val="bar" w:pos="1260"/>
          <w:tab w:val="bar" w:pos="2700"/>
          <w:tab w:val="left" w:pos="2880"/>
          <w:tab w:val="bar" w:pos="4140"/>
          <w:tab w:val="left" w:pos="4320"/>
          <w:tab w:val="left" w:pos="5760"/>
          <w:tab w:val="right" w:pos="9720"/>
        </w:tabs>
        <w:spacing w:line="360" w:lineRule="auto"/>
        <w:rPr>
          <w:rFonts w:asciiTheme="majorHAnsi" w:hAnsiTheme="majorHAnsi"/>
          <w:u w:val="single"/>
        </w:rPr>
      </w:pPr>
      <w:r w:rsidRPr="00F20F7A">
        <w:rPr>
          <w:rFonts w:asciiTheme="majorHAnsi" w:hAnsiTheme="majorHAnsi"/>
          <w:noProof/>
          <w:u w:val="single"/>
        </w:rPr>
        <mc:AlternateContent>
          <mc:Choice Requires="wps">
            <w:drawing>
              <wp:anchor distT="0" distB="0" distL="114300" distR="114300" simplePos="0" relativeHeight="251659264" behindDoc="0" locked="0" layoutInCell="1" allowOverlap="1" wp14:anchorId="54986D4B" wp14:editId="726085DF">
                <wp:simplePos x="0" y="0"/>
                <wp:positionH relativeFrom="column">
                  <wp:posOffset>1765935</wp:posOffset>
                </wp:positionH>
                <wp:positionV relativeFrom="paragraph">
                  <wp:posOffset>210820</wp:posOffset>
                </wp:positionV>
                <wp:extent cx="914400" cy="342900"/>
                <wp:effectExtent l="50800" t="25400" r="76200" b="114300"/>
                <wp:wrapNone/>
                <wp:docPr id="1"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9.05pt;margin-top:16.6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" filled="f" strokecolor="black [3213]">
                <v:shadow on="t" opacity="22937f" mv:blur="40000f" origin=",.5" offset="0,23000emu"/>
              </v:rect>
            </w:pict>
          </mc:Fallback>
        </mc:AlternateContent>
      </w:r>
      <w:r w:rsidR="00F20F7A" w:rsidRPr="00F20F7A">
        <w:rPr>
          <w:rFonts w:asciiTheme="majorHAnsi" w:hAnsiTheme="majorHAnsi"/>
          <w:u w:val="single"/>
        </w:rPr>
        <w:tab/>
      </w:r>
      <w:r w:rsidR="00F20F7A" w:rsidRPr="00F20F7A">
        <w:rPr>
          <w:rFonts w:asciiTheme="majorHAnsi" w:hAnsiTheme="majorHAnsi"/>
          <w:u w:val="single"/>
        </w:rPr>
        <w:tab/>
      </w:r>
      <w:r w:rsidR="00F20F7A" w:rsidRPr="00F20F7A">
        <w:rPr>
          <w:rFonts w:asciiTheme="majorHAnsi" w:hAnsiTheme="majorHAnsi"/>
          <w:u w:val="single"/>
        </w:rPr>
        <w:tab/>
      </w:r>
    </w:p>
    <w:p w14:paraId="7CC9850C" w14:textId="2C039339" w:rsidR="00BB417B" w:rsidRDefault="00BB417B" w:rsidP="00F20F7A">
      <w:pPr>
        <w:tabs>
          <w:tab w:val="bar" w:pos="1260"/>
          <w:tab w:val="bar" w:pos="2700"/>
          <w:tab w:val="left" w:pos="2880"/>
          <w:tab w:val="bar" w:pos="4140"/>
          <w:tab w:val="left" w:pos="4320"/>
          <w:tab w:val="left" w:pos="5760"/>
          <w:tab w:val="right" w:pos="9720"/>
        </w:tabs>
        <w:rPr>
          <w:rFonts w:asciiTheme="majorHAnsi" w:hAnsiTheme="majorHAnsi"/>
          <w:color w:val="029E0A"/>
        </w:rPr>
      </w:pPr>
      <w:r w:rsidRPr="00BB417B">
        <w:rPr>
          <w:rFonts w:asciiTheme="majorHAnsi" w:hAnsiTheme="majorHAnsi"/>
          <w:color w:val="029E0A"/>
        </w:rPr>
        <w:t>My guess is:</w:t>
      </w:r>
      <w:r>
        <w:rPr>
          <w:rFonts w:asciiTheme="majorHAnsi" w:hAnsiTheme="majorHAnsi"/>
          <w:color w:val="029E0A"/>
        </w:rPr>
        <w:t xml:space="preserve">       </w:t>
      </w:r>
      <w:r>
        <w:rPr>
          <w:rFonts w:asciiTheme="majorHAnsi" w:hAnsiTheme="majorHAnsi"/>
          <w:color w:val="029E0A"/>
        </w:rPr>
        <w:tab/>
        <w:t>392</w:t>
      </w:r>
    </w:p>
    <w:p w14:paraId="02F0860E" w14:textId="0C92BFBA" w:rsidR="00BB417B" w:rsidRPr="00F20F7A" w:rsidRDefault="00F20F7A" w:rsidP="00F20F7A">
      <w:pPr>
        <w:tabs>
          <w:tab w:val="bar" w:pos="1260"/>
          <w:tab w:val="bar" w:pos="2700"/>
          <w:tab w:val="left" w:pos="2880"/>
          <w:tab w:val="bar" w:pos="4140"/>
          <w:tab w:val="left" w:pos="4320"/>
          <w:tab w:val="left" w:pos="5760"/>
          <w:tab w:val="right" w:pos="9720"/>
        </w:tabs>
        <w:spacing w:line="360" w:lineRule="auto"/>
        <w:rPr>
          <w:rFonts w:asciiTheme="majorHAnsi" w:hAnsiTheme="majorHAnsi"/>
          <w:u w:val="single"/>
        </w:rPr>
      </w:pPr>
      <w:r w:rsidRPr="00F20F7A">
        <w:rPr>
          <w:rFonts w:asciiTheme="majorHAnsi" w:hAnsiTheme="majorHAnsi"/>
          <w:u w:val="single"/>
        </w:rPr>
        <w:tab/>
      </w:r>
      <w:r w:rsidRPr="00F20F7A">
        <w:rPr>
          <w:rFonts w:asciiTheme="majorHAnsi" w:hAnsiTheme="majorHAnsi"/>
          <w:u w:val="single"/>
        </w:rPr>
        <w:tab/>
      </w:r>
      <w:r w:rsidRPr="00F20F7A">
        <w:rPr>
          <w:rFonts w:asciiTheme="majorHAnsi" w:hAnsiTheme="majorHAnsi"/>
          <w:u w:val="single"/>
        </w:rPr>
        <w:tab/>
      </w:r>
    </w:p>
    <w:p w14:paraId="60538187" w14:textId="74B95C0B" w:rsidR="00BB417B" w:rsidRDefault="00BB417B" w:rsidP="00F20F7A">
      <w:pPr>
        <w:tabs>
          <w:tab w:val="bar" w:pos="1260"/>
          <w:tab w:val="bar" w:pos="2700"/>
          <w:tab w:val="left" w:pos="2880"/>
          <w:tab w:val="bar" w:pos="4140"/>
          <w:tab w:val="left" w:pos="4320"/>
          <w:tab w:val="left" w:pos="5760"/>
          <w:tab w:val="right" w:pos="9720"/>
        </w:tabs>
        <w:rPr>
          <w:rFonts w:asciiTheme="majorHAnsi" w:hAnsiTheme="majorHAnsi"/>
          <w:color w:val="029E0A"/>
        </w:rPr>
      </w:pPr>
      <w:r>
        <w:rPr>
          <w:rFonts w:asciiTheme="majorHAnsi" w:hAnsiTheme="majorHAnsi"/>
          <w:color w:val="029E0A"/>
        </w:rPr>
        <w:t xml:space="preserve">This is your guess number     </w:t>
      </w:r>
      <w:r>
        <w:rPr>
          <w:rFonts w:asciiTheme="majorHAnsi" w:hAnsiTheme="majorHAnsi"/>
          <w:color w:val="029E0A"/>
        </w:rPr>
        <w:tab/>
      </w:r>
      <w:r>
        <w:rPr>
          <w:rFonts w:asciiTheme="majorHAnsi" w:hAnsiTheme="majorHAnsi"/>
          <w:color w:val="029E0A"/>
        </w:rPr>
        <w:tab/>
        <w:t>4</w:t>
      </w:r>
    </w:p>
    <w:p w14:paraId="7E9D0BF5" w14:textId="74D1E75B" w:rsidR="00BB417B" w:rsidRPr="00F20F7A" w:rsidRDefault="00F20F7A" w:rsidP="00F20F7A">
      <w:pPr>
        <w:tabs>
          <w:tab w:val="bar" w:pos="1260"/>
          <w:tab w:val="bar" w:pos="2700"/>
          <w:tab w:val="left" w:pos="2880"/>
          <w:tab w:val="bar" w:pos="4140"/>
          <w:tab w:val="left" w:pos="4320"/>
          <w:tab w:val="left" w:pos="5760"/>
          <w:tab w:val="right" w:pos="9720"/>
        </w:tabs>
        <w:spacing w:line="360" w:lineRule="auto"/>
        <w:rPr>
          <w:rFonts w:asciiTheme="majorHAnsi" w:hAnsiTheme="majorHAnsi"/>
          <w:u w:val="single"/>
        </w:rPr>
      </w:pPr>
      <w:r w:rsidRPr="00F20F7A">
        <w:rPr>
          <w:rFonts w:asciiTheme="majorHAnsi" w:hAnsiTheme="majorHAnsi"/>
          <w:u w:val="single"/>
        </w:rPr>
        <w:tab/>
      </w:r>
      <w:r w:rsidRPr="00F20F7A">
        <w:rPr>
          <w:rFonts w:asciiTheme="majorHAnsi" w:hAnsiTheme="majorHAnsi"/>
          <w:u w:val="single"/>
        </w:rPr>
        <w:tab/>
      </w:r>
      <w:r w:rsidRPr="00F20F7A">
        <w:rPr>
          <w:rFonts w:asciiTheme="majorHAnsi" w:hAnsiTheme="majorHAnsi"/>
          <w:u w:val="single"/>
        </w:rPr>
        <w:tab/>
      </w:r>
    </w:p>
    <w:p w14:paraId="69E0A6C5" w14:textId="73A214C4" w:rsidR="00BB417B" w:rsidRDefault="00BB417B" w:rsidP="00F20F7A">
      <w:pPr>
        <w:tabs>
          <w:tab w:val="bar" w:pos="1260"/>
          <w:tab w:val="bar" w:pos="2700"/>
          <w:tab w:val="left" w:pos="2880"/>
          <w:tab w:val="bar" w:pos="4140"/>
          <w:tab w:val="left" w:pos="4320"/>
          <w:tab w:val="left" w:pos="5760"/>
          <w:tab w:val="right" w:pos="9720"/>
        </w:tabs>
        <w:rPr>
          <w:rFonts w:asciiTheme="majorHAnsi" w:hAnsiTheme="majorHAnsi"/>
          <w:color w:val="029E0A"/>
        </w:rPr>
      </w:pPr>
      <w:r w:rsidRPr="00BB417B">
        <w:rPr>
          <w:rFonts w:asciiTheme="majorHAnsi" w:hAnsiTheme="majorHAnsi"/>
          <w:color w:val="029E0A"/>
        </w:rPr>
        <w:t>Your guess is greater than the selected integer</w:t>
      </w:r>
      <w:r>
        <w:rPr>
          <w:rFonts w:asciiTheme="majorHAnsi" w:hAnsiTheme="majorHAnsi"/>
          <w:color w:val="029E0A"/>
        </w:rPr>
        <w:t xml:space="preserve">  (or smaller or “got it”)</w:t>
      </w:r>
    </w:p>
    <w:p w14:paraId="6A6ABBA4" w14:textId="77777777" w:rsidR="00BB417B" w:rsidRDefault="00BB417B" w:rsidP="00F7579E">
      <w:pPr>
        <w:tabs>
          <w:tab w:val="left" w:pos="360"/>
          <w:tab w:val="left" w:pos="720"/>
          <w:tab w:val="right" w:pos="9720"/>
        </w:tabs>
        <w:rPr>
          <w:rFonts w:asciiTheme="majorHAnsi" w:hAnsiTheme="majorHAnsi"/>
          <w:color w:val="029E0A"/>
        </w:rPr>
      </w:pPr>
    </w:p>
    <w:p w14:paraId="47921381" w14:textId="77777777" w:rsidR="0082096C" w:rsidRDefault="0082096C" w:rsidP="00F7579E">
      <w:pPr>
        <w:tabs>
          <w:tab w:val="left" w:pos="360"/>
          <w:tab w:val="left" w:pos="720"/>
          <w:tab w:val="right" w:pos="9720"/>
        </w:tabs>
        <w:rPr>
          <w:rFonts w:asciiTheme="majorHAnsi" w:hAnsiTheme="majorHAnsi"/>
          <w:color w:val="029E0A"/>
        </w:rPr>
      </w:pPr>
    </w:p>
    <w:p w14:paraId="4A032570" w14:textId="77777777" w:rsidR="0082096C" w:rsidRDefault="0082096C" w:rsidP="00F7579E">
      <w:pPr>
        <w:tabs>
          <w:tab w:val="left" w:pos="360"/>
          <w:tab w:val="left" w:pos="720"/>
          <w:tab w:val="right" w:pos="9720"/>
        </w:tabs>
        <w:rPr>
          <w:rFonts w:asciiTheme="majorHAnsi" w:hAnsiTheme="majorHAnsi"/>
          <w:color w:val="029E0A"/>
        </w:rPr>
      </w:pPr>
    </w:p>
    <w:p w14:paraId="75C010E7" w14:textId="0EAE93EC" w:rsidR="0082096C" w:rsidRPr="0082096C" w:rsidRDefault="0082096C" w:rsidP="00F7579E">
      <w:pPr>
        <w:tabs>
          <w:tab w:val="left" w:pos="360"/>
          <w:tab w:val="left" w:pos="720"/>
          <w:tab w:val="right" w:pos="9720"/>
        </w:tabs>
        <w:rPr>
          <w:rFonts w:asciiTheme="majorHAnsi" w:hAnsiTheme="majorHAnsi"/>
          <w:i/>
        </w:rPr>
      </w:pPr>
      <w:r w:rsidRPr="0082096C">
        <w:rPr>
          <w:rFonts w:asciiTheme="majorHAnsi" w:hAnsiTheme="majorHAnsi"/>
          <w:i/>
        </w:rPr>
        <w:t>Bonus points:</w:t>
      </w:r>
      <w:r>
        <w:rPr>
          <w:rFonts w:asciiTheme="majorHAnsi" w:hAnsiTheme="majorHAnsi"/>
          <w:i/>
        </w:rPr>
        <w:t xml:space="preserve">  Given during test</w:t>
      </w:r>
      <w:r w:rsidRPr="0082096C">
        <w:rPr>
          <w:rFonts w:asciiTheme="majorHAnsi" w:hAnsiTheme="majorHAnsi"/>
          <w:i/>
        </w:rPr>
        <w:tab/>
        <w:t>{+3 pts}</w:t>
      </w:r>
    </w:p>
    <w:p w14:paraId="6455583D" w14:textId="77777777" w:rsidR="0082096C" w:rsidRPr="0082096C" w:rsidRDefault="0082096C" w:rsidP="00F7579E">
      <w:pPr>
        <w:tabs>
          <w:tab w:val="left" w:pos="360"/>
          <w:tab w:val="left" w:pos="720"/>
          <w:tab w:val="right" w:pos="9720"/>
        </w:tabs>
        <w:rPr>
          <w:rFonts w:asciiTheme="majorHAnsi" w:hAnsiTheme="majorHAnsi"/>
          <w:i/>
        </w:rPr>
      </w:pPr>
    </w:p>
    <w:p w14:paraId="6CA888E3" w14:textId="5C485DB2" w:rsidR="0082096C" w:rsidRPr="0082096C" w:rsidRDefault="0082096C" w:rsidP="00F7579E">
      <w:pPr>
        <w:tabs>
          <w:tab w:val="left" w:pos="360"/>
          <w:tab w:val="left" w:pos="720"/>
          <w:tab w:val="right" w:pos="9720"/>
        </w:tabs>
        <w:rPr>
          <w:rFonts w:asciiTheme="majorHAnsi" w:hAnsiTheme="majorHAnsi"/>
          <w:i/>
        </w:rPr>
      </w:pPr>
      <w:r w:rsidRPr="0082096C">
        <w:rPr>
          <w:rFonts w:asciiTheme="majorHAnsi" w:hAnsiTheme="majorHAnsi"/>
          <w:i/>
        </w:rPr>
        <w:t>On 3.b draw the GUI window as specified AND then specify a “selected integer” value that would work for the results you put in your GUI window.</w:t>
      </w:r>
    </w:p>
    <w:p w14:paraId="5EBEE447" w14:textId="77777777" w:rsidR="0082096C" w:rsidRDefault="0082096C" w:rsidP="00F7579E">
      <w:pPr>
        <w:tabs>
          <w:tab w:val="left" w:pos="360"/>
          <w:tab w:val="left" w:pos="720"/>
          <w:tab w:val="right" w:pos="9720"/>
        </w:tabs>
        <w:rPr>
          <w:rFonts w:asciiTheme="majorHAnsi" w:hAnsiTheme="majorHAnsi"/>
          <w:color w:val="029E0A"/>
        </w:rPr>
      </w:pPr>
    </w:p>
    <w:p w14:paraId="61CD6598" w14:textId="1FBF53EF" w:rsidR="00074117" w:rsidRDefault="00074117" w:rsidP="00F7579E">
      <w:pPr>
        <w:tabs>
          <w:tab w:val="left" w:pos="360"/>
          <w:tab w:val="left" w:pos="720"/>
          <w:tab w:val="right" w:pos="9720"/>
        </w:tabs>
        <w:rPr>
          <w:rFonts w:asciiTheme="majorHAnsi" w:hAnsiTheme="majorHAnsi"/>
          <w:color w:val="029E0A"/>
        </w:rPr>
      </w:pPr>
      <w:r>
        <w:rPr>
          <w:rFonts w:asciiTheme="majorHAnsi" w:hAnsiTheme="majorHAnsi"/>
          <w:color w:val="029E0A"/>
        </w:rPr>
        <w:t>Possible answers would be :</w:t>
      </w:r>
    </w:p>
    <w:p w14:paraId="5F3F50B3" w14:textId="309E45E3" w:rsidR="0082096C" w:rsidRDefault="00074117" w:rsidP="00F7579E">
      <w:pPr>
        <w:tabs>
          <w:tab w:val="left" w:pos="360"/>
          <w:tab w:val="left" w:pos="720"/>
          <w:tab w:val="right" w:pos="9720"/>
        </w:tabs>
        <w:rPr>
          <w:rFonts w:asciiTheme="majorHAnsi" w:hAnsiTheme="majorHAnsi"/>
          <w:color w:val="029E0A"/>
        </w:rPr>
      </w:pPr>
      <w:r>
        <w:rPr>
          <w:rFonts w:asciiTheme="majorHAnsi" w:hAnsiTheme="majorHAnsi"/>
          <w:color w:val="029E0A"/>
        </w:rPr>
        <w:t>If</w:t>
      </w:r>
      <w:r w:rsidR="0082096C">
        <w:rPr>
          <w:rFonts w:asciiTheme="majorHAnsi" w:hAnsiTheme="majorHAnsi"/>
          <w:color w:val="029E0A"/>
        </w:rPr>
        <w:t xml:space="preserve"> results </w:t>
      </w:r>
      <w:r>
        <w:rPr>
          <w:rFonts w:asciiTheme="majorHAnsi" w:hAnsiTheme="majorHAnsi"/>
          <w:color w:val="029E0A"/>
        </w:rPr>
        <w:t xml:space="preserve">= </w:t>
      </w:r>
      <w:r w:rsidR="0082096C">
        <w:rPr>
          <w:rFonts w:asciiTheme="majorHAnsi" w:hAnsiTheme="majorHAnsi"/>
          <w:color w:val="029E0A"/>
        </w:rPr>
        <w:t>“</w:t>
      </w:r>
      <w:r w:rsidR="0082096C" w:rsidRPr="00BB417B">
        <w:rPr>
          <w:rFonts w:asciiTheme="majorHAnsi" w:hAnsiTheme="majorHAnsi"/>
          <w:color w:val="029E0A"/>
        </w:rPr>
        <w:t>Your guess is greater than the selected integer</w:t>
      </w:r>
      <w:r>
        <w:rPr>
          <w:rFonts w:asciiTheme="majorHAnsi" w:hAnsiTheme="majorHAnsi"/>
          <w:color w:val="029E0A"/>
        </w:rPr>
        <w:t xml:space="preserve">  ” then value must be</w:t>
      </w:r>
      <w:r w:rsidR="0082096C">
        <w:rPr>
          <w:rFonts w:asciiTheme="majorHAnsi" w:hAnsiTheme="majorHAnsi"/>
          <w:color w:val="029E0A"/>
        </w:rPr>
        <w:t xml:space="preserve"> less than 392</w:t>
      </w:r>
    </w:p>
    <w:p w14:paraId="6DB0A1CC" w14:textId="44770D18" w:rsidR="00074117" w:rsidRPr="00BB417B" w:rsidRDefault="00074117" w:rsidP="00074117">
      <w:pPr>
        <w:tabs>
          <w:tab w:val="left" w:pos="360"/>
          <w:tab w:val="left" w:pos="720"/>
          <w:tab w:val="right" w:pos="9720"/>
        </w:tabs>
        <w:rPr>
          <w:rFonts w:asciiTheme="majorHAnsi" w:hAnsiTheme="majorHAnsi"/>
          <w:color w:val="029E0A"/>
        </w:rPr>
      </w:pPr>
      <w:r>
        <w:rPr>
          <w:rFonts w:asciiTheme="majorHAnsi" w:hAnsiTheme="majorHAnsi"/>
          <w:color w:val="029E0A"/>
        </w:rPr>
        <w:t>If results = “Your guess is small</w:t>
      </w:r>
      <w:r w:rsidRPr="00BB417B">
        <w:rPr>
          <w:rFonts w:asciiTheme="majorHAnsi" w:hAnsiTheme="majorHAnsi"/>
          <w:color w:val="029E0A"/>
        </w:rPr>
        <w:t>er than the selected integer</w:t>
      </w:r>
      <w:r>
        <w:rPr>
          <w:rFonts w:asciiTheme="majorHAnsi" w:hAnsiTheme="majorHAnsi"/>
          <w:color w:val="029E0A"/>
        </w:rPr>
        <w:t xml:space="preserve">  ” then value must be greater than 392</w:t>
      </w:r>
    </w:p>
    <w:p w14:paraId="2C3C0EA4" w14:textId="2A672B67" w:rsidR="00074117" w:rsidRPr="00BB417B" w:rsidRDefault="00074117" w:rsidP="00074117">
      <w:pPr>
        <w:tabs>
          <w:tab w:val="left" w:pos="360"/>
          <w:tab w:val="left" w:pos="720"/>
          <w:tab w:val="right" w:pos="9720"/>
        </w:tabs>
        <w:rPr>
          <w:rFonts w:asciiTheme="majorHAnsi" w:hAnsiTheme="majorHAnsi"/>
          <w:color w:val="029E0A"/>
        </w:rPr>
      </w:pPr>
      <w:r>
        <w:rPr>
          <w:rFonts w:asciiTheme="majorHAnsi" w:hAnsiTheme="majorHAnsi"/>
          <w:color w:val="029E0A"/>
        </w:rPr>
        <w:t>If results = “You got it!” then value must be 392</w:t>
      </w:r>
    </w:p>
    <w:p w14:paraId="37F5D9C8" w14:textId="77777777" w:rsidR="00074117" w:rsidRPr="00BB417B" w:rsidRDefault="00074117" w:rsidP="00F7579E">
      <w:pPr>
        <w:tabs>
          <w:tab w:val="left" w:pos="360"/>
          <w:tab w:val="left" w:pos="720"/>
          <w:tab w:val="right" w:pos="9720"/>
        </w:tabs>
        <w:rPr>
          <w:rFonts w:asciiTheme="majorHAnsi" w:hAnsiTheme="majorHAnsi"/>
          <w:color w:val="029E0A"/>
        </w:rPr>
      </w:pPr>
    </w:p>
    <w:p w14:paraId="00EE4346" w14:textId="77777777" w:rsidR="00016E22" w:rsidRPr="00B32F78" w:rsidRDefault="00016E22">
      <w:pPr>
        <w:rPr>
          <w:rFonts w:asciiTheme="majorHAnsi" w:hAnsiTheme="majorHAnsi"/>
        </w:rPr>
      </w:pPr>
      <w:r w:rsidRPr="00B32F78">
        <w:rPr>
          <w:rFonts w:asciiTheme="majorHAnsi" w:hAnsiTheme="majorHAnsi"/>
        </w:rPr>
        <w:br w:type="page"/>
      </w:r>
    </w:p>
    <w:p w14:paraId="0953AD86" w14:textId="59C26622" w:rsidR="00EE6BAA"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3</w:t>
      </w:r>
      <w:r w:rsidR="004C754B" w:rsidRPr="00B32F78">
        <w:rPr>
          <w:rFonts w:asciiTheme="majorHAnsi" w:hAnsiTheme="majorHAnsi"/>
        </w:rPr>
        <w:t>.c.</w:t>
      </w:r>
      <w:r w:rsidR="004C754B" w:rsidRPr="00B32F78">
        <w:rPr>
          <w:rFonts w:asciiTheme="majorHAnsi" w:hAnsiTheme="majorHAnsi"/>
        </w:rPr>
        <w:tab/>
        <w:t>Given the algorithm of the game, what is the maximum number of guesses needed to win the game, if every guess is made as efficiently as possible?  How do you determine this number of guesses and what is the process used to de</w:t>
      </w:r>
      <w:r w:rsidR="00B642D1" w:rsidRPr="00B32F78">
        <w:rPr>
          <w:rFonts w:asciiTheme="majorHAnsi" w:hAnsiTheme="majorHAnsi"/>
        </w:rPr>
        <w:t>cide what to guess each time?</w:t>
      </w:r>
      <w:r w:rsidR="00B642D1" w:rsidRPr="00B32F78">
        <w:rPr>
          <w:rFonts w:asciiTheme="majorHAnsi" w:hAnsiTheme="majorHAnsi"/>
        </w:rPr>
        <w:tab/>
        <w:t>{7</w:t>
      </w:r>
      <w:r w:rsidR="004C754B" w:rsidRPr="00B32F78">
        <w:rPr>
          <w:rFonts w:asciiTheme="majorHAnsi" w:hAnsiTheme="majorHAnsi"/>
        </w:rPr>
        <w:t xml:space="preserve"> points}</w:t>
      </w:r>
    </w:p>
    <w:p w14:paraId="45F64612" w14:textId="77777777" w:rsidR="00600CAD" w:rsidRPr="00F20F7A" w:rsidRDefault="00600CAD" w:rsidP="00F7579E">
      <w:pPr>
        <w:tabs>
          <w:tab w:val="left" w:pos="360"/>
          <w:tab w:val="left" w:pos="720"/>
          <w:tab w:val="right" w:pos="9720"/>
        </w:tabs>
        <w:rPr>
          <w:rFonts w:asciiTheme="majorHAnsi" w:hAnsiTheme="majorHAnsi"/>
          <w:color w:val="029E0A"/>
        </w:rPr>
      </w:pPr>
    </w:p>
    <w:p w14:paraId="4F977A58" w14:textId="7BFCC1D5" w:rsidR="00016E22" w:rsidRPr="00F20F7A" w:rsidRDefault="00F20F7A" w:rsidP="00F7579E">
      <w:pPr>
        <w:tabs>
          <w:tab w:val="left" w:pos="360"/>
          <w:tab w:val="left" w:pos="720"/>
          <w:tab w:val="right" w:pos="9720"/>
        </w:tabs>
        <w:rPr>
          <w:rFonts w:asciiTheme="majorHAnsi" w:hAnsiTheme="majorHAnsi"/>
          <w:color w:val="029E0A"/>
        </w:rPr>
      </w:pPr>
      <w:r>
        <w:rPr>
          <w:rFonts w:asciiTheme="majorHAnsi" w:hAnsiTheme="majorHAnsi"/>
          <w:color w:val="029E0A"/>
        </w:rPr>
        <w:t>Max number of guesses would be 10</w:t>
      </w:r>
    </w:p>
    <w:p w14:paraId="013D585E" w14:textId="39C23B92" w:rsidR="00016E22" w:rsidRPr="00F20F7A" w:rsidRDefault="00F20F7A" w:rsidP="00F7579E">
      <w:pPr>
        <w:tabs>
          <w:tab w:val="left" w:pos="360"/>
          <w:tab w:val="left" w:pos="720"/>
          <w:tab w:val="right" w:pos="9720"/>
        </w:tabs>
        <w:rPr>
          <w:rFonts w:asciiTheme="majorHAnsi" w:hAnsiTheme="majorHAnsi"/>
          <w:color w:val="029E0A"/>
        </w:rPr>
      </w:pPr>
      <w:r>
        <w:rPr>
          <w:rFonts w:asciiTheme="majorHAnsi" w:hAnsiTheme="majorHAnsi"/>
          <w:color w:val="029E0A"/>
        </w:rPr>
        <w:t>In 10 guesses you can cover 2^^10 values (1024 values) so that is less that 1000 values you are using</w:t>
      </w:r>
    </w:p>
    <w:p w14:paraId="2973B749" w14:textId="6B7430D8" w:rsidR="00016E22" w:rsidRPr="00F20F7A" w:rsidRDefault="00F20F7A" w:rsidP="00F7579E">
      <w:pPr>
        <w:tabs>
          <w:tab w:val="left" w:pos="360"/>
          <w:tab w:val="left" w:pos="720"/>
          <w:tab w:val="right" w:pos="9720"/>
        </w:tabs>
        <w:rPr>
          <w:rFonts w:asciiTheme="majorHAnsi" w:hAnsiTheme="majorHAnsi"/>
          <w:color w:val="029E0A"/>
        </w:rPr>
      </w:pPr>
      <w:r>
        <w:rPr>
          <w:rFonts w:asciiTheme="majorHAnsi" w:hAnsiTheme="majorHAnsi"/>
          <w:color w:val="029E0A"/>
        </w:rPr>
        <w:t>You should implement binary search in effect and guess the middle value of the range each time</w:t>
      </w:r>
    </w:p>
    <w:p w14:paraId="574B3AA5" w14:textId="77777777" w:rsidR="00016E22" w:rsidRPr="00F20F7A" w:rsidRDefault="00016E22" w:rsidP="00F7579E">
      <w:pPr>
        <w:tabs>
          <w:tab w:val="left" w:pos="360"/>
          <w:tab w:val="left" w:pos="720"/>
          <w:tab w:val="right" w:pos="9720"/>
        </w:tabs>
        <w:rPr>
          <w:rFonts w:asciiTheme="majorHAnsi" w:hAnsiTheme="majorHAnsi"/>
          <w:color w:val="029E0A"/>
        </w:rPr>
      </w:pPr>
    </w:p>
    <w:p w14:paraId="1B4297B5" w14:textId="77777777" w:rsidR="00016E22" w:rsidRPr="00F20F7A" w:rsidRDefault="00016E22" w:rsidP="00F7579E">
      <w:pPr>
        <w:tabs>
          <w:tab w:val="left" w:pos="360"/>
          <w:tab w:val="left" w:pos="720"/>
          <w:tab w:val="right" w:pos="9720"/>
        </w:tabs>
        <w:rPr>
          <w:rFonts w:asciiTheme="majorHAnsi" w:hAnsiTheme="majorHAnsi"/>
          <w:color w:val="029E0A"/>
        </w:rPr>
      </w:pPr>
    </w:p>
    <w:p w14:paraId="64C2B0DA" w14:textId="77777777" w:rsidR="00016E22" w:rsidRPr="00F20F7A" w:rsidRDefault="00016E22" w:rsidP="00F7579E">
      <w:pPr>
        <w:tabs>
          <w:tab w:val="left" w:pos="360"/>
          <w:tab w:val="left" w:pos="720"/>
          <w:tab w:val="right" w:pos="9720"/>
        </w:tabs>
        <w:rPr>
          <w:rFonts w:asciiTheme="majorHAnsi" w:hAnsiTheme="majorHAnsi"/>
          <w:color w:val="029E0A"/>
        </w:rPr>
      </w:pPr>
    </w:p>
    <w:p w14:paraId="1C077A95" w14:textId="77777777" w:rsidR="00016E22" w:rsidRPr="00F20F7A" w:rsidRDefault="00016E22" w:rsidP="00F7579E">
      <w:pPr>
        <w:tabs>
          <w:tab w:val="left" w:pos="360"/>
          <w:tab w:val="left" w:pos="720"/>
          <w:tab w:val="right" w:pos="9720"/>
        </w:tabs>
        <w:rPr>
          <w:rFonts w:asciiTheme="majorHAnsi" w:hAnsiTheme="majorHAnsi"/>
          <w:color w:val="029E0A"/>
        </w:rPr>
      </w:pPr>
    </w:p>
    <w:p w14:paraId="13EAF283" w14:textId="35C82EB4" w:rsidR="00600CAD"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600CAD" w:rsidRPr="00B32F78">
        <w:rPr>
          <w:rFonts w:asciiTheme="majorHAnsi" w:hAnsiTheme="majorHAnsi"/>
        </w:rPr>
        <w:t>.d.</w:t>
      </w:r>
      <w:r w:rsidR="00600CAD" w:rsidRPr="00B32F78">
        <w:rPr>
          <w:rFonts w:asciiTheme="majorHAnsi" w:hAnsiTheme="majorHAnsi"/>
        </w:rPr>
        <w:tab/>
        <w:t>How do you test a piece of software repeatedly with the same values, when the code uses a random number generator to create a starting number for each run?</w:t>
      </w:r>
      <w:r w:rsidR="00600CAD" w:rsidRPr="00B32F78">
        <w:rPr>
          <w:rFonts w:asciiTheme="majorHAnsi" w:hAnsiTheme="majorHAnsi"/>
        </w:rPr>
        <w:tab/>
        <w:t>{4 pts}</w:t>
      </w:r>
    </w:p>
    <w:p w14:paraId="6CAA5183" w14:textId="77777777" w:rsidR="00600CAD" w:rsidRPr="00F20F7A" w:rsidRDefault="00600CAD" w:rsidP="00F7579E">
      <w:pPr>
        <w:tabs>
          <w:tab w:val="left" w:pos="360"/>
          <w:tab w:val="left" w:pos="720"/>
          <w:tab w:val="right" w:pos="9720"/>
        </w:tabs>
        <w:rPr>
          <w:rFonts w:asciiTheme="majorHAnsi" w:hAnsiTheme="majorHAnsi"/>
          <w:color w:val="029E0A"/>
        </w:rPr>
      </w:pPr>
    </w:p>
    <w:p w14:paraId="65F6625F" w14:textId="6382C262" w:rsidR="00016E22" w:rsidRPr="00F20F7A" w:rsidRDefault="00F20F7A" w:rsidP="00F7579E">
      <w:pPr>
        <w:tabs>
          <w:tab w:val="left" w:pos="360"/>
          <w:tab w:val="left" w:pos="720"/>
          <w:tab w:val="right" w:pos="9720"/>
        </w:tabs>
        <w:rPr>
          <w:rFonts w:asciiTheme="majorHAnsi" w:hAnsiTheme="majorHAnsi"/>
          <w:color w:val="029E0A"/>
        </w:rPr>
      </w:pPr>
      <w:r>
        <w:rPr>
          <w:rFonts w:asciiTheme="majorHAnsi" w:hAnsiTheme="majorHAnsi"/>
          <w:color w:val="029E0A"/>
        </w:rPr>
        <w:t>Use the same seed for the random number generator to create the same sequence of numbers on each run.</w:t>
      </w:r>
    </w:p>
    <w:p w14:paraId="3828B1DA" w14:textId="77777777" w:rsidR="00016E22" w:rsidRPr="00F20F7A" w:rsidRDefault="00016E22" w:rsidP="00F7579E">
      <w:pPr>
        <w:tabs>
          <w:tab w:val="left" w:pos="360"/>
          <w:tab w:val="left" w:pos="720"/>
          <w:tab w:val="right" w:pos="9720"/>
        </w:tabs>
        <w:rPr>
          <w:rFonts w:asciiTheme="majorHAnsi" w:hAnsiTheme="majorHAnsi"/>
          <w:color w:val="029E0A"/>
        </w:rPr>
      </w:pPr>
    </w:p>
    <w:p w14:paraId="0C3BBBC9" w14:textId="77777777" w:rsidR="00016E22" w:rsidRPr="00F20F7A" w:rsidRDefault="00016E22" w:rsidP="00F7579E">
      <w:pPr>
        <w:tabs>
          <w:tab w:val="left" w:pos="360"/>
          <w:tab w:val="left" w:pos="720"/>
          <w:tab w:val="right" w:pos="9720"/>
        </w:tabs>
        <w:rPr>
          <w:rFonts w:asciiTheme="majorHAnsi" w:hAnsiTheme="majorHAnsi"/>
          <w:color w:val="029E0A"/>
        </w:rPr>
      </w:pPr>
    </w:p>
    <w:p w14:paraId="0551518F" w14:textId="77777777" w:rsidR="00016E22" w:rsidRPr="00F20F7A" w:rsidRDefault="00016E22" w:rsidP="00F7579E">
      <w:pPr>
        <w:tabs>
          <w:tab w:val="left" w:pos="360"/>
          <w:tab w:val="left" w:pos="720"/>
          <w:tab w:val="right" w:pos="9720"/>
        </w:tabs>
        <w:rPr>
          <w:rFonts w:asciiTheme="majorHAnsi" w:hAnsiTheme="majorHAnsi"/>
          <w:color w:val="029E0A"/>
        </w:rPr>
      </w:pPr>
    </w:p>
    <w:p w14:paraId="1BB28A75" w14:textId="77777777" w:rsidR="00016E22" w:rsidRPr="00B32F78" w:rsidRDefault="00016E22" w:rsidP="00F7579E">
      <w:pPr>
        <w:tabs>
          <w:tab w:val="left" w:pos="360"/>
          <w:tab w:val="left" w:pos="720"/>
          <w:tab w:val="right" w:pos="9720"/>
        </w:tabs>
        <w:rPr>
          <w:rFonts w:asciiTheme="majorHAnsi" w:hAnsiTheme="majorHAnsi"/>
        </w:rPr>
      </w:pPr>
    </w:p>
    <w:p w14:paraId="5D060234" w14:textId="36945E88" w:rsidR="00600CAD"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600CAD" w:rsidRPr="00B32F78">
        <w:rPr>
          <w:rFonts w:asciiTheme="majorHAnsi" w:hAnsiTheme="majorHAnsi"/>
        </w:rPr>
        <w:t>.e.</w:t>
      </w:r>
      <w:r w:rsidR="00600CAD" w:rsidRPr="00B32F78">
        <w:rPr>
          <w:rFonts w:asciiTheme="majorHAnsi" w:hAnsiTheme="majorHAnsi"/>
        </w:rPr>
        <w:tab/>
        <w:t xml:space="preserve">Given the data fields and layout for GameFrame and the addMyComponent method, what does the command </w:t>
      </w:r>
    </w:p>
    <w:p w14:paraId="0B5689E6" w14:textId="77777777" w:rsidR="00600CAD" w:rsidRPr="00B32F78" w:rsidRDefault="00600CAD" w:rsidP="00F7579E">
      <w:pPr>
        <w:tabs>
          <w:tab w:val="left" w:pos="360"/>
          <w:tab w:val="left" w:pos="720"/>
          <w:tab w:val="right" w:pos="9720"/>
        </w:tabs>
        <w:rPr>
          <w:rFonts w:asciiTheme="majorHAnsi" w:hAnsiTheme="majorHAnsi"/>
        </w:rPr>
      </w:pPr>
    </w:p>
    <w:p w14:paraId="11F4FCEC" w14:textId="1E04A765" w:rsidR="00600CAD" w:rsidRPr="00B32F78" w:rsidRDefault="00600CAD" w:rsidP="00F7579E">
      <w:pPr>
        <w:tabs>
          <w:tab w:val="left" w:pos="360"/>
          <w:tab w:val="left" w:pos="720"/>
          <w:tab w:val="right" w:pos="9720"/>
        </w:tabs>
        <w:rPr>
          <w:rFonts w:asciiTheme="majorHAnsi" w:hAnsiTheme="majorHAnsi"/>
        </w:rPr>
      </w:pPr>
      <w:r w:rsidRPr="00B32F78">
        <w:rPr>
          <w:rFonts w:asciiTheme="majorHAnsi" w:hAnsiTheme="majorHAnsi"/>
        </w:rPr>
        <w:tab/>
        <w:t>addMyComponent( guessCountNum, 2, 3, 1, 1 );</w:t>
      </w:r>
    </w:p>
    <w:p w14:paraId="4545CAB2" w14:textId="77777777" w:rsidR="00600CAD" w:rsidRPr="00B32F78" w:rsidRDefault="00600CAD" w:rsidP="00F7579E">
      <w:pPr>
        <w:tabs>
          <w:tab w:val="left" w:pos="360"/>
          <w:tab w:val="left" w:pos="720"/>
          <w:tab w:val="right" w:pos="9720"/>
        </w:tabs>
        <w:rPr>
          <w:rFonts w:asciiTheme="majorHAnsi" w:hAnsiTheme="majorHAnsi"/>
        </w:rPr>
      </w:pPr>
    </w:p>
    <w:p w14:paraId="217DEBE1" w14:textId="0FC67D1F" w:rsidR="00600CAD" w:rsidRPr="00B32F78" w:rsidRDefault="00B21645" w:rsidP="00F7579E">
      <w:pPr>
        <w:tabs>
          <w:tab w:val="left" w:pos="360"/>
          <w:tab w:val="left" w:pos="720"/>
          <w:tab w:val="right" w:pos="9720"/>
        </w:tabs>
        <w:rPr>
          <w:rFonts w:asciiTheme="majorHAnsi" w:hAnsiTheme="majorHAnsi"/>
        </w:rPr>
      </w:pPr>
      <w:r>
        <w:rPr>
          <w:rFonts w:asciiTheme="majorHAnsi" w:hAnsiTheme="majorHAnsi"/>
        </w:rPr>
        <w:t>cause to happen?  Describe the information in the</w:t>
      </w:r>
      <w:r w:rsidR="00600CAD" w:rsidRPr="00B32F78">
        <w:rPr>
          <w:rFonts w:asciiTheme="majorHAnsi" w:hAnsiTheme="majorHAnsi"/>
        </w:rPr>
        <w:t xml:space="preserve"> </w:t>
      </w:r>
      <w:r>
        <w:rPr>
          <w:rFonts w:asciiTheme="majorHAnsi" w:hAnsiTheme="majorHAnsi"/>
        </w:rPr>
        <w:t xml:space="preserve">object </w:t>
      </w:r>
      <w:r w:rsidR="00600CAD" w:rsidRPr="00B32F78">
        <w:rPr>
          <w:rFonts w:asciiTheme="majorHAnsi" w:hAnsiTheme="majorHAnsi"/>
        </w:rPr>
        <w:t>data</w:t>
      </w:r>
      <w:r>
        <w:rPr>
          <w:rFonts w:asciiTheme="majorHAnsi" w:hAnsiTheme="majorHAnsi"/>
        </w:rPr>
        <w:t xml:space="preserve"> field</w:t>
      </w:r>
      <w:r w:rsidR="00600CAD" w:rsidRPr="00B32F78">
        <w:rPr>
          <w:rFonts w:asciiTheme="majorHAnsi" w:hAnsiTheme="majorHAnsi"/>
        </w:rPr>
        <w:t xml:space="preserve"> </w:t>
      </w:r>
      <w:r>
        <w:rPr>
          <w:rFonts w:asciiTheme="majorHAnsi" w:hAnsiTheme="majorHAnsi"/>
        </w:rPr>
        <w:t xml:space="preserve">that </w:t>
      </w:r>
      <w:r w:rsidR="00600CAD" w:rsidRPr="00B32F78">
        <w:rPr>
          <w:rFonts w:asciiTheme="majorHAnsi" w:hAnsiTheme="majorHAnsi"/>
        </w:rPr>
        <w:t xml:space="preserve">is used, </w:t>
      </w:r>
      <w:r>
        <w:rPr>
          <w:rFonts w:asciiTheme="majorHAnsi" w:hAnsiTheme="majorHAnsi"/>
        </w:rPr>
        <w:t xml:space="preserve">at </w:t>
      </w:r>
      <w:r w:rsidR="00600CAD" w:rsidRPr="00B32F78">
        <w:rPr>
          <w:rFonts w:asciiTheme="majorHAnsi" w:hAnsiTheme="majorHAnsi"/>
        </w:rPr>
        <w:t>what location</w:t>
      </w:r>
      <w:r w:rsidR="0043782E">
        <w:rPr>
          <w:rFonts w:asciiTheme="majorHAnsi" w:hAnsiTheme="majorHAnsi"/>
        </w:rPr>
        <w:t xml:space="preserve"> it</w:t>
      </w:r>
      <w:r w:rsidR="00600CAD" w:rsidRPr="00B32F78">
        <w:rPr>
          <w:rFonts w:asciiTheme="majorHAnsi" w:hAnsiTheme="majorHAnsi"/>
        </w:rPr>
        <w:t xml:space="preserve"> is used</w:t>
      </w:r>
      <w:r w:rsidR="00B642D1" w:rsidRPr="00B32F78">
        <w:rPr>
          <w:rFonts w:asciiTheme="majorHAnsi" w:hAnsiTheme="majorHAnsi"/>
        </w:rPr>
        <w:t>, the sizes of the data</w:t>
      </w:r>
      <w:r>
        <w:rPr>
          <w:rFonts w:asciiTheme="majorHAnsi" w:hAnsiTheme="majorHAnsi"/>
        </w:rPr>
        <w:t xml:space="preserve"> in the layout</w:t>
      </w:r>
      <w:r w:rsidR="00B642D1" w:rsidRPr="00B32F78">
        <w:rPr>
          <w:rFonts w:asciiTheme="majorHAnsi" w:hAnsiTheme="majorHAnsi"/>
        </w:rPr>
        <w:t>, etc.</w:t>
      </w:r>
      <w:r w:rsidR="00B642D1" w:rsidRPr="00B32F78">
        <w:rPr>
          <w:rFonts w:asciiTheme="majorHAnsi" w:hAnsiTheme="majorHAnsi"/>
        </w:rPr>
        <w:tab/>
        <w:t>{7</w:t>
      </w:r>
      <w:r w:rsidR="00600CAD" w:rsidRPr="00B32F78">
        <w:rPr>
          <w:rFonts w:asciiTheme="majorHAnsi" w:hAnsiTheme="majorHAnsi"/>
        </w:rPr>
        <w:t xml:space="preserve"> pts}</w:t>
      </w:r>
    </w:p>
    <w:p w14:paraId="017E9D0B" w14:textId="77777777" w:rsidR="00EE6BAA" w:rsidRPr="00F20F7A" w:rsidRDefault="00EE6BAA" w:rsidP="00EE6BAA">
      <w:pPr>
        <w:tabs>
          <w:tab w:val="left" w:pos="360"/>
          <w:tab w:val="left" w:pos="720"/>
          <w:tab w:val="right" w:pos="9720"/>
        </w:tabs>
        <w:rPr>
          <w:rFonts w:asciiTheme="majorHAnsi" w:hAnsiTheme="majorHAnsi"/>
          <w:color w:val="029E0A"/>
        </w:rPr>
      </w:pPr>
    </w:p>
    <w:p w14:paraId="73D8D79D" w14:textId="0CD99080" w:rsidR="00016E22" w:rsidRDefault="00F20F7A" w:rsidP="00EE6BAA">
      <w:pPr>
        <w:tabs>
          <w:tab w:val="left" w:pos="360"/>
          <w:tab w:val="left" w:pos="720"/>
          <w:tab w:val="right" w:pos="9720"/>
        </w:tabs>
        <w:rPr>
          <w:rFonts w:asciiTheme="majorHAnsi" w:hAnsiTheme="majorHAnsi"/>
          <w:color w:val="029E0A"/>
        </w:rPr>
      </w:pPr>
      <w:r>
        <w:rPr>
          <w:rFonts w:asciiTheme="majorHAnsi" w:hAnsiTheme="majorHAnsi"/>
          <w:color w:val="029E0A"/>
        </w:rPr>
        <w:t>This call to addMyComponent puts the value of guessCountNum onto the GUI window</w:t>
      </w:r>
      <w:r w:rsidR="00573258">
        <w:rPr>
          <w:rFonts w:asciiTheme="majorHAnsi" w:hAnsiTheme="majorHAnsi"/>
          <w:color w:val="029E0A"/>
        </w:rPr>
        <w:t xml:space="preserve">.  The window uses GridBagLayout so the location for guessCountNum would be in row 2 and column 3 and the size of this value would </w:t>
      </w:r>
      <w:r w:rsidR="00573258" w:rsidRPr="008C1A2D">
        <w:rPr>
          <w:rFonts w:asciiTheme="majorHAnsi" w:hAnsiTheme="majorHAnsi"/>
          <w:color w:val="029E0A"/>
        </w:rPr>
        <w:t>be</w:t>
      </w:r>
      <w:r w:rsidR="00573258">
        <w:rPr>
          <w:rFonts w:asciiTheme="majorHAnsi" w:hAnsiTheme="majorHAnsi"/>
          <w:color w:val="029E0A"/>
        </w:rPr>
        <w:t xml:space="preserve"> 1 row tall by 1 column wide.</w:t>
      </w:r>
    </w:p>
    <w:p w14:paraId="118935F3" w14:textId="77777777" w:rsidR="00573258" w:rsidRPr="00F20F7A" w:rsidRDefault="00573258" w:rsidP="00EE6BAA">
      <w:pPr>
        <w:tabs>
          <w:tab w:val="left" w:pos="360"/>
          <w:tab w:val="left" w:pos="720"/>
          <w:tab w:val="right" w:pos="9720"/>
        </w:tabs>
        <w:rPr>
          <w:rFonts w:asciiTheme="majorHAnsi" w:hAnsiTheme="majorHAnsi"/>
          <w:color w:val="029E0A"/>
        </w:rPr>
      </w:pPr>
    </w:p>
    <w:p w14:paraId="77EBED3F" w14:textId="77777777" w:rsidR="00016E22" w:rsidRPr="00B32F78" w:rsidRDefault="00016E22">
      <w:pPr>
        <w:rPr>
          <w:rFonts w:asciiTheme="majorHAnsi" w:hAnsiTheme="majorHAnsi"/>
        </w:rPr>
      </w:pPr>
      <w:r w:rsidRPr="00B32F78">
        <w:rPr>
          <w:rFonts w:asciiTheme="majorHAnsi" w:hAnsiTheme="majorHAnsi"/>
        </w:rPr>
        <w:br w:type="page"/>
      </w:r>
    </w:p>
    <w:p w14:paraId="5562D32F" w14:textId="68AF3800" w:rsidR="00016E22" w:rsidRPr="00B32F78" w:rsidRDefault="00B32F78" w:rsidP="00016E22">
      <w:pPr>
        <w:tabs>
          <w:tab w:val="left" w:pos="360"/>
          <w:tab w:val="left" w:pos="720"/>
          <w:tab w:val="right" w:pos="9720"/>
        </w:tabs>
        <w:rPr>
          <w:rFonts w:asciiTheme="majorHAnsi" w:hAnsiTheme="majorHAnsi"/>
        </w:rPr>
      </w:pPr>
      <w:r>
        <w:rPr>
          <w:rFonts w:asciiTheme="majorHAnsi" w:hAnsiTheme="majorHAnsi"/>
        </w:rPr>
        <w:lastRenderedPageBreak/>
        <w:t>4</w:t>
      </w:r>
      <w:r w:rsidR="00016E22" w:rsidRPr="00B32F78">
        <w:rPr>
          <w:rFonts w:asciiTheme="majorHAnsi" w:hAnsiTheme="majorHAnsi"/>
        </w:rPr>
        <w:t>.</w:t>
      </w:r>
      <w:r w:rsidR="00016E22" w:rsidRPr="00B32F78">
        <w:rPr>
          <w:rFonts w:asciiTheme="majorHAnsi" w:hAnsiTheme="majorHAnsi"/>
        </w:rPr>
        <w:tab/>
      </w:r>
      <w:r w:rsidR="00016E22" w:rsidRPr="00B32F78">
        <w:rPr>
          <w:rFonts w:asciiTheme="majorHAnsi" w:hAnsiTheme="majorHAnsi"/>
        </w:rPr>
        <w:tab/>
        <w:t>Fill in the blank with the capital letter of the phrase on the right that best relates to the word or phrase on the left.</w:t>
      </w:r>
      <w:r w:rsidR="00016E22" w:rsidRPr="00B32F78">
        <w:rPr>
          <w:rFonts w:asciiTheme="majorHAnsi" w:hAnsiTheme="majorHAnsi"/>
        </w:rPr>
        <w:tab/>
        <w:t>{2 points each; 10 points total}</w:t>
      </w:r>
    </w:p>
    <w:p w14:paraId="4B4C841F" w14:textId="77777777" w:rsidR="00016E22" w:rsidRPr="00B32F78" w:rsidRDefault="00016E22" w:rsidP="00016E22">
      <w:pPr>
        <w:tabs>
          <w:tab w:val="left" w:pos="360"/>
          <w:tab w:val="left" w:pos="720"/>
          <w:tab w:val="right" w:pos="9720"/>
        </w:tabs>
        <w:rPr>
          <w:rFonts w:asciiTheme="majorHAnsi" w:hAnsiTheme="majorHAnsi"/>
        </w:rPr>
      </w:pPr>
    </w:p>
    <w:p w14:paraId="51756F21" w14:textId="662A0902" w:rsidR="00016E22" w:rsidRPr="00B32F78" w:rsidRDefault="00016E22" w:rsidP="0082096C">
      <w:pPr>
        <w:tabs>
          <w:tab w:val="left" w:pos="180"/>
          <w:tab w:val="left" w:pos="450"/>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82096C" w:rsidRPr="008C1A2D">
        <w:rPr>
          <w:rFonts w:asciiTheme="majorHAnsi" w:hAnsiTheme="majorHAnsi"/>
          <w:color w:val="029E0A"/>
          <w:u w:val="single"/>
        </w:rPr>
        <w:t>B</w:t>
      </w:r>
      <w:r w:rsidR="0082096C" w:rsidRPr="005F2E64">
        <w:rPr>
          <w:rFonts w:asciiTheme="majorHAnsi" w:hAnsiTheme="majorHAnsi"/>
        </w:rPr>
        <w:tab/>
      </w:r>
      <w:r w:rsidR="0043782E">
        <w:rPr>
          <w:rFonts w:asciiTheme="majorHAnsi" w:hAnsiTheme="majorHAnsi"/>
        </w:rPr>
        <w:t>a.</w:t>
      </w:r>
      <w:r w:rsidR="0043782E">
        <w:rPr>
          <w:rFonts w:asciiTheme="majorHAnsi" w:hAnsiTheme="majorHAnsi"/>
        </w:rPr>
        <w:tab/>
        <w:t>Multi-threading</w:t>
      </w:r>
      <w:r w:rsidR="0043782E">
        <w:rPr>
          <w:rFonts w:asciiTheme="majorHAnsi" w:hAnsiTheme="majorHAnsi"/>
        </w:rPr>
        <w:tab/>
        <w:t>A.</w:t>
      </w:r>
      <w:r w:rsidR="0043782E">
        <w:rPr>
          <w:rFonts w:asciiTheme="majorHAnsi" w:hAnsiTheme="majorHAnsi"/>
        </w:rPr>
        <w:tab/>
        <w:t>Data-</w:t>
      </w:r>
      <w:r w:rsidR="0043782E" w:rsidRPr="00B32F78">
        <w:rPr>
          <w:rFonts w:asciiTheme="majorHAnsi" w:hAnsiTheme="majorHAnsi"/>
        </w:rPr>
        <w:t>generating</w:t>
      </w:r>
      <w:r w:rsidRPr="00B32F78">
        <w:rPr>
          <w:rFonts w:asciiTheme="majorHAnsi" w:hAnsiTheme="majorHAnsi"/>
        </w:rPr>
        <w:t xml:space="preserve"> object</w:t>
      </w:r>
    </w:p>
    <w:p w14:paraId="213524F9" w14:textId="75A888EF" w:rsidR="00016E22" w:rsidRPr="00B32F78" w:rsidRDefault="00016E22" w:rsidP="0082096C">
      <w:pPr>
        <w:tabs>
          <w:tab w:val="left" w:pos="180"/>
          <w:tab w:val="left" w:pos="450"/>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82096C" w:rsidRPr="008C1A2D">
        <w:rPr>
          <w:rFonts w:asciiTheme="majorHAnsi" w:hAnsiTheme="majorHAnsi"/>
          <w:color w:val="029E0A"/>
          <w:u w:val="single"/>
        </w:rPr>
        <w:t>A</w:t>
      </w:r>
      <w:r w:rsidRPr="00B32F78">
        <w:rPr>
          <w:rFonts w:asciiTheme="majorHAnsi" w:hAnsiTheme="majorHAnsi"/>
        </w:rPr>
        <w:tab/>
        <w:t>b.</w:t>
      </w:r>
      <w:r w:rsidRPr="00B32F78">
        <w:rPr>
          <w:rFonts w:asciiTheme="majorHAnsi" w:hAnsiTheme="majorHAnsi"/>
        </w:rPr>
        <w:tab/>
        <w:t>Producer</w:t>
      </w:r>
      <w:r w:rsidRPr="00B32F78">
        <w:rPr>
          <w:rFonts w:asciiTheme="majorHAnsi" w:hAnsiTheme="majorHAnsi"/>
        </w:rPr>
        <w:tab/>
        <w:t>B.</w:t>
      </w:r>
      <w:r w:rsidRPr="00B32F78">
        <w:rPr>
          <w:rFonts w:asciiTheme="majorHAnsi" w:hAnsiTheme="majorHAnsi"/>
        </w:rPr>
        <w:tab/>
        <w:t>Concurrency</w:t>
      </w:r>
    </w:p>
    <w:p w14:paraId="0ED83216" w14:textId="57399823" w:rsidR="00016E22" w:rsidRPr="00B32F78" w:rsidRDefault="00016E22" w:rsidP="0082096C">
      <w:pPr>
        <w:tabs>
          <w:tab w:val="left" w:pos="180"/>
          <w:tab w:val="left" w:pos="450"/>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8C1A2D" w:rsidRPr="008C1A2D">
        <w:rPr>
          <w:rFonts w:asciiTheme="majorHAnsi" w:hAnsiTheme="majorHAnsi"/>
          <w:color w:val="029E0A"/>
          <w:u w:val="single"/>
        </w:rPr>
        <w:t>D</w:t>
      </w:r>
      <w:r w:rsidRPr="00B32F78">
        <w:rPr>
          <w:rFonts w:asciiTheme="majorHAnsi" w:hAnsiTheme="majorHAnsi"/>
        </w:rPr>
        <w:tab/>
        <w:t>c.</w:t>
      </w:r>
      <w:r w:rsidR="0082096C">
        <w:rPr>
          <w:rFonts w:asciiTheme="majorHAnsi" w:hAnsiTheme="majorHAnsi"/>
        </w:rPr>
        <w:tab/>
        <w:t xml:space="preserve">Lock      </w:t>
      </w:r>
      <w:r w:rsidR="0082096C">
        <w:rPr>
          <w:rFonts w:asciiTheme="majorHAnsi" w:hAnsiTheme="majorHAnsi"/>
        </w:rPr>
        <w:tab/>
      </w:r>
      <w:r w:rsidR="0043782E">
        <w:rPr>
          <w:rFonts w:asciiTheme="majorHAnsi" w:hAnsiTheme="majorHAnsi"/>
        </w:rPr>
        <w:t>C.</w:t>
      </w:r>
      <w:r w:rsidR="0043782E">
        <w:rPr>
          <w:rFonts w:asciiTheme="majorHAnsi" w:hAnsiTheme="majorHAnsi"/>
        </w:rPr>
        <w:tab/>
        <w:t>Data-using</w:t>
      </w:r>
      <w:r w:rsidRPr="00B32F78">
        <w:rPr>
          <w:rFonts w:asciiTheme="majorHAnsi" w:hAnsiTheme="majorHAnsi"/>
        </w:rPr>
        <w:t xml:space="preserve"> object</w:t>
      </w:r>
    </w:p>
    <w:p w14:paraId="1706305D" w14:textId="578E5FD7" w:rsidR="00016E22" w:rsidRPr="00B32F78" w:rsidRDefault="00016E22" w:rsidP="0082096C">
      <w:pPr>
        <w:tabs>
          <w:tab w:val="left" w:pos="180"/>
          <w:tab w:val="left" w:pos="450"/>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8C1A2D">
        <w:rPr>
          <w:rFonts w:asciiTheme="majorHAnsi" w:hAnsiTheme="majorHAnsi"/>
          <w:color w:val="029E0A"/>
          <w:u w:val="single"/>
        </w:rPr>
        <w:t>E</w:t>
      </w:r>
      <w:r w:rsidRPr="00B32F78">
        <w:rPr>
          <w:rFonts w:asciiTheme="majorHAnsi" w:hAnsiTheme="majorHAnsi"/>
        </w:rPr>
        <w:tab/>
        <w:t>d.</w:t>
      </w:r>
      <w:r w:rsidRPr="00B32F78">
        <w:rPr>
          <w:rFonts w:asciiTheme="majorHAnsi" w:hAnsiTheme="majorHAnsi"/>
        </w:rPr>
        <w:tab/>
        <w:t>Synchronize</w:t>
      </w:r>
      <w:r w:rsidRPr="00B32F78">
        <w:rPr>
          <w:rFonts w:asciiTheme="majorHAnsi" w:hAnsiTheme="majorHAnsi"/>
        </w:rPr>
        <w:tab/>
        <w:t>D.</w:t>
      </w:r>
      <w:r w:rsidRPr="00B32F78">
        <w:rPr>
          <w:rFonts w:asciiTheme="majorHAnsi" w:hAnsiTheme="majorHAnsi"/>
        </w:rPr>
        <w:tab/>
        <w:t>Prevent simultaneous access</w:t>
      </w:r>
    </w:p>
    <w:p w14:paraId="637A265E" w14:textId="0BFF8EE1" w:rsidR="00016E22" w:rsidRPr="00B32F78" w:rsidRDefault="00016E22" w:rsidP="0082096C">
      <w:pPr>
        <w:tabs>
          <w:tab w:val="left" w:pos="180"/>
          <w:tab w:val="left" w:pos="450"/>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8C1A2D">
        <w:rPr>
          <w:rFonts w:asciiTheme="majorHAnsi" w:hAnsiTheme="majorHAnsi"/>
          <w:color w:val="029E0A"/>
          <w:u w:val="single"/>
        </w:rPr>
        <w:t>C</w:t>
      </w:r>
      <w:r w:rsidRPr="00B32F78">
        <w:rPr>
          <w:rFonts w:asciiTheme="majorHAnsi" w:hAnsiTheme="majorHAnsi"/>
        </w:rPr>
        <w:tab/>
        <w:t>e.</w:t>
      </w:r>
      <w:r w:rsidRPr="00B32F78">
        <w:rPr>
          <w:rFonts w:asciiTheme="majorHAnsi" w:hAnsiTheme="majorHAnsi"/>
        </w:rPr>
        <w:tab/>
        <w:t>Consumer</w:t>
      </w:r>
      <w:r w:rsidRPr="00B32F78">
        <w:rPr>
          <w:rFonts w:asciiTheme="majorHAnsi" w:hAnsiTheme="majorHAnsi"/>
        </w:rPr>
        <w:tab/>
        <w:t>E.</w:t>
      </w:r>
      <w:r w:rsidRPr="00B32F78">
        <w:rPr>
          <w:rFonts w:asciiTheme="majorHAnsi" w:hAnsiTheme="majorHAnsi"/>
        </w:rPr>
        <w:tab/>
        <w:t>Force ordered interactions</w:t>
      </w:r>
    </w:p>
    <w:p w14:paraId="601EC208" w14:textId="77777777" w:rsidR="00016E22" w:rsidRPr="00B32F78" w:rsidRDefault="00016E22" w:rsidP="00016E22">
      <w:pPr>
        <w:tabs>
          <w:tab w:val="left" w:pos="360"/>
          <w:tab w:val="left" w:pos="720"/>
          <w:tab w:val="right" w:pos="9720"/>
        </w:tabs>
        <w:rPr>
          <w:rFonts w:asciiTheme="majorHAnsi" w:hAnsiTheme="majorHAnsi"/>
        </w:rPr>
      </w:pPr>
    </w:p>
    <w:p w14:paraId="17069D9A" w14:textId="77777777" w:rsidR="00016E22" w:rsidRPr="00B32F78" w:rsidRDefault="00016E22" w:rsidP="00016E22">
      <w:pPr>
        <w:tabs>
          <w:tab w:val="left" w:pos="360"/>
          <w:tab w:val="left" w:pos="720"/>
          <w:tab w:val="right" w:pos="9720"/>
        </w:tabs>
        <w:rPr>
          <w:rFonts w:asciiTheme="majorHAnsi" w:hAnsiTheme="majorHAnsi"/>
        </w:rPr>
      </w:pPr>
    </w:p>
    <w:p w14:paraId="60D4847D" w14:textId="77777777" w:rsidR="00016E22" w:rsidRPr="00B32F78" w:rsidRDefault="00016E22" w:rsidP="00016E22">
      <w:pPr>
        <w:tabs>
          <w:tab w:val="left" w:pos="360"/>
          <w:tab w:val="left" w:pos="720"/>
          <w:tab w:val="right" w:pos="9720"/>
        </w:tabs>
        <w:rPr>
          <w:rFonts w:asciiTheme="majorHAnsi" w:hAnsiTheme="majorHAnsi"/>
        </w:rPr>
      </w:pPr>
    </w:p>
    <w:p w14:paraId="715B519C" w14:textId="7937F9CD"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 xml:space="preserve">  Given the classes MTF14 and MTF14Test on the handouts with the test, answer the following questions:  [Note:  These are exactly the same classes used on the midterm test.]</w:t>
      </w:r>
    </w:p>
    <w:p w14:paraId="5756CABA" w14:textId="77777777" w:rsidR="00EE6BAA" w:rsidRPr="00B32F78" w:rsidRDefault="00EE6BAA" w:rsidP="00EE6BAA">
      <w:pPr>
        <w:tabs>
          <w:tab w:val="left" w:pos="360"/>
          <w:tab w:val="left" w:pos="720"/>
          <w:tab w:val="right" w:pos="9720"/>
        </w:tabs>
        <w:rPr>
          <w:rFonts w:asciiTheme="majorHAnsi" w:hAnsiTheme="majorHAnsi"/>
        </w:rPr>
      </w:pPr>
    </w:p>
    <w:p w14:paraId="37AC2D18" w14:textId="77777777" w:rsidR="00EE6BAA" w:rsidRPr="00B32F78" w:rsidRDefault="00EE6BAA" w:rsidP="00EE6BAA">
      <w:pPr>
        <w:tabs>
          <w:tab w:val="left" w:pos="360"/>
          <w:tab w:val="left" w:pos="720"/>
          <w:tab w:val="right" w:pos="9720"/>
        </w:tabs>
        <w:rPr>
          <w:rFonts w:asciiTheme="majorHAnsi" w:hAnsiTheme="majorHAnsi"/>
        </w:rPr>
      </w:pPr>
    </w:p>
    <w:p w14:paraId="634ABE4B" w14:textId="34DDE629"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a.</w:t>
      </w:r>
      <w:r w:rsidR="00EE6BAA" w:rsidRPr="00B32F78">
        <w:rPr>
          <w:rFonts w:asciiTheme="majorHAnsi" w:hAnsiTheme="majorHAnsi"/>
        </w:rPr>
        <w:tab/>
        <w:t>What does the meth</w:t>
      </w:r>
      <w:r w:rsidR="004C754B" w:rsidRPr="00B32F78">
        <w:rPr>
          <w:rFonts w:asciiTheme="majorHAnsi" w:hAnsiTheme="majorHAnsi"/>
        </w:rPr>
        <w:t>od prAL in the test class do?</w:t>
      </w:r>
      <w:r w:rsidR="001C1059" w:rsidRPr="00B32F78">
        <w:rPr>
          <w:rFonts w:asciiTheme="majorHAnsi" w:hAnsiTheme="majorHAnsi"/>
        </w:rPr>
        <w:t xml:space="preserve">  Describe this method in terms of the real-life application that this program is modeling.</w:t>
      </w:r>
      <w:r w:rsidR="0063131C">
        <w:rPr>
          <w:rFonts w:asciiTheme="majorHAnsi" w:hAnsiTheme="majorHAnsi"/>
        </w:rPr>
        <w:tab/>
        <w:t>{5</w:t>
      </w:r>
      <w:r w:rsidR="00EE6BAA" w:rsidRPr="00B32F78">
        <w:rPr>
          <w:rFonts w:asciiTheme="majorHAnsi" w:hAnsiTheme="majorHAnsi"/>
        </w:rPr>
        <w:t xml:space="preserve"> pts}</w:t>
      </w:r>
    </w:p>
    <w:p w14:paraId="45733583" w14:textId="52243E64" w:rsidR="00EE6BAA" w:rsidRPr="00B32F78" w:rsidRDefault="001C1059" w:rsidP="00EE6BAA">
      <w:pPr>
        <w:tabs>
          <w:tab w:val="left" w:pos="360"/>
          <w:tab w:val="left" w:pos="720"/>
          <w:tab w:val="right" w:pos="9720"/>
        </w:tabs>
        <w:rPr>
          <w:rFonts w:asciiTheme="majorHAnsi" w:hAnsiTheme="majorHAnsi"/>
        </w:rPr>
      </w:pPr>
      <w:r w:rsidRPr="00B32F78">
        <w:rPr>
          <w:rFonts w:asciiTheme="majorHAnsi" w:hAnsiTheme="majorHAnsi"/>
        </w:rPr>
        <w:t>[Example:  Don’t say “method prAL is checking to see if x is less than y and greater than k” .  Say “method prAL is checking to see if x is within the bounds of legal values for this component.  This component must have n digits and cannot start with 0.  Therefore the lowest legal value is k and the highest legal value is y so x must be between them to be legal.”]</w:t>
      </w:r>
    </w:p>
    <w:p w14:paraId="6FD8BC80" w14:textId="77777777" w:rsidR="00EE6BAA" w:rsidRPr="005F2E64" w:rsidRDefault="00EE6BAA" w:rsidP="00EE6BAA">
      <w:pPr>
        <w:tabs>
          <w:tab w:val="left" w:pos="360"/>
          <w:tab w:val="left" w:pos="720"/>
          <w:tab w:val="right" w:pos="9720"/>
        </w:tabs>
        <w:rPr>
          <w:rFonts w:asciiTheme="majorHAnsi" w:hAnsiTheme="majorHAnsi"/>
          <w:color w:val="029E0A"/>
        </w:rPr>
      </w:pPr>
    </w:p>
    <w:p w14:paraId="50CB2603" w14:textId="2068413D" w:rsidR="001C1059" w:rsidRPr="005F2E64" w:rsidRDefault="005F2E64" w:rsidP="00EE6BAA">
      <w:pPr>
        <w:tabs>
          <w:tab w:val="left" w:pos="360"/>
          <w:tab w:val="left" w:pos="720"/>
          <w:tab w:val="right" w:pos="9720"/>
        </w:tabs>
        <w:rPr>
          <w:rFonts w:asciiTheme="majorHAnsi" w:hAnsiTheme="majorHAnsi"/>
          <w:color w:val="029E0A"/>
        </w:rPr>
      </w:pPr>
      <w:r>
        <w:rPr>
          <w:rFonts w:asciiTheme="majorHAnsi" w:hAnsiTheme="majorHAnsi"/>
          <w:color w:val="029E0A"/>
        </w:rPr>
        <w:t>The method prAL prints the entire ArrayList of values where each value is formatted as xxx-xxx-xxxx with one value per line.</w:t>
      </w:r>
    </w:p>
    <w:p w14:paraId="1C7E2E1D" w14:textId="77777777" w:rsidR="001C1059" w:rsidRPr="005F2E64" w:rsidRDefault="001C1059" w:rsidP="00EE6BAA">
      <w:pPr>
        <w:tabs>
          <w:tab w:val="left" w:pos="360"/>
          <w:tab w:val="left" w:pos="720"/>
          <w:tab w:val="right" w:pos="9720"/>
        </w:tabs>
        <w:rPr>
          <w:rFonts w:asciiTheme="majorHAnsi" w:hAnsiTheme="majorHAnsi"/>
          <w:color w:val="029E0A"/>
        </w:rPr>
      </w:pPr>
    </w:p>
    <w:p w14:paraId="2FBBCD07" w14:textId="77777777" w:rsidR="001C1059" w:rsidRPr="005F2E64" w:rsidRDefault="001C1059" w:rsidP="00EE6BAA">
      <w:pPr>
        <w:tabs>
          <w:tab w:val="left" w:pos="360"/>
          <w:tab w:val="left" w:pos="720"/>
          <w:tab w:val="right" w:pos="9720"/>
        </w:tabs>
        <w:rPr>
          <w:rFonts w:asciiTheme="majorHAnsi" w:hAnsiTheme="majorHAnsi"/>
          <w:color w:val="029E0A"/>
        </w:rPr>
      </w:pPr>
    </w:p>
    <w:p w14:paraId="7B94ABF3" w14:textId="77777777" w:rsidR="001C1059" w:rsidRPr="005F2E64" w:rsidRDefault="001C1059" w:rsidP="00EE6BAA">
      <w:pPr>
        <w:tabs>
          <w:tab w:val="left" w:pos="360"/>
          <w:tab w:val="left" w:pos="720"/>
          <w:tab w:val="right" w:pos="9720"/>
        </w:tabs>
        <w:rPr>
          <w:rFonts w:asciiTheme="majorHAnsi" w:hAnsiTheme="majorHAnsi"/>
          <w:color w:val="029E0A"/>
        </w:rPr>
      </w:pPr>
    </w:p>
    <w:p w14:paraId="11958F2D" w14:textId="77777777" w:rsidR="001C1059" w:rsidRPr="005F2E64" w:rsidRDefault="001C1059" w:rsidP="00EE6BAA">
      <w:pPr>
        <w:tabs>
          <w:tab w:val="left" w:pos="360"/>
          <w:tab w:val="left" w:pos="720"/>
          <w:tab w:val="right" w:pos="9720"/>
        </w:tabs>
        <w:rPr>
          <w:rFonts w:asciiTheme="majorHAnsi" w:hAnsiTheme="majorHAnsi"/>
          <w:color w:val="029E0A"/>
        </w:rPr>
      </w:pPr>
    </w:p>
    <w:p w14:paraId="31A27B9A" w14:textId="77777777" w:rsidR="001C1059" w:rsidRPr="005F2E64" w:rsidRDefault="001C1059" w:rsidP="00EE6BAA">
      <w:pPr>
        <w:tabs>
          <w:tab w:val="left" w:pos="360"/>
          <w:tab w:val="left" w:pos="720"/>
          <w:tab w:val="right" w:pos="9720"/>
        </w:tabs>
        <w:rPr>
          <w:rFonts w:asciiTheme="majorHAnsi" w:hAnsiTheme="majorHAnsi"/>
          <w:color w:val="029E0A"/>
        </w:rPr>
      </w:pPr>
    </w:p>
    <w:p w14:paraId="52B54BC0" w14:textId="77777777" w:rsidR="001C1059" w:rsidRPr="005F2E64" w:rsidRDefault="001C1059" w:rsidP="00EE6BAA">
      <w:pPr>
        <w:tabs>
          <w:tab w:val="left" w:pos="360"/>
          <w:tab w:val="left" w:pos="720"/>
          <w:tab w:val="right" w:pos="9720"/>
        </w:tabs>
        <w:rPr>
          <w:rFonts w:asciiTheme="majorHAnsi" w:hAnsiTheme="majorHAnsi"/>
          <w:color w:val="029E0A"/>
        </w:rPr>
      </w:pPr>
    </w:p>
    <w:p w14:paraId="1027E629" w14:textId="77777777" w:rsidR="001C1059" w:rsidRPr="005F2E64" w:rsidRDefault="001C1059" w:rsidP="00EE6BAA">
      <w:pPr>
        <w:tabs>
          <w:tab w:val="left" w:pos="360"/>
          <w:tab w:val="left" w:pos="720"/>
          <w:tab w:val="right" w:pos="9720"/>
        </w:tabs>
        <w:rPr>
          <w:rFonts w:asciiTheme="majorHAnsi" w:hAnsiTheme="majorHAnsi"/>
          <w:color w:val="029E0A"/>
        </w:rPr>
      </w:pPr>
    </w:p>
    <w:p w14:paraId="65B56B77" w14:textId="77777777" w:rsidR="001C1059" w:rsidRPr="005F2E64" w:rsidRDefault="001C1059" w:rsidP="00EE6BAA">
      <w:pPr>
        <w:tabs>
          <w:tab w:val="left" w:pos="360"/>
          <w:tab w:val="left" w:pos="720"/>
          <w:tab w:val="right" w:pos="9720"/>
        </w:tabs>
        <w:rPr>
          <w:rFonts w:asciiTheme="majorHAnsi" w:hAnsiTheme="majorHAnsi"/>
          <w:color w:val="029E0A"/>
        </w:rPr>
      </w:pPr>
    </w:p>
    <w:p w14:paraId="7BE89363" w14:textId="77777777" w:rsidR="001C1059" w:rsidRPr="005F2E64" w:rsidRDefault="001C1059" w:rsidP="00EE6BAA">
      <w:pPr>
        <w:tabs>
          <w:tab w:val="left" w:pos="360"/>
          <w:tab w:val="left" w:pos="720"/>
          <w:tab w:val="right" w:pos="9720"/>
        </w:tabs>
        <w:rPr>
          <w:rFonts w:asciiTheme="majorHAnsi" w:hAnsiTheme="majorHAnsi"/>
          <w:color w:val="029E0A"/>
        </w:rPr>
      </w:pPr>
    </w:p>
    <w:p w14:paraId="246B3108" w14:textId="77777777" w:rsidR="001C1059" w:rsidRPr="005F2E64" w:rsidRDefault="001C1059" w:rsidP="00EE6BAA">
      <w:pPr>
        <w:tabs>
          <w:tab w:val="left" w:pos="360"/>
          <w:tab w:val="left" w:pos="720"/>
          <w:tab w:val="right" w:pos="9720"/>
        </w:tabs>
        <w:rPr>
          <w:rFonts w:asciiTheme="majorHAnsi" w:hAnsiTheme="majorHAnsi"/>
          <w:color w:val="029E0A"/>
        </w:rPr>
      </w:pPr>
    </w:p>
    <w:p w14:paraId="3F44C152" w14:textId="77777777" w:rsidR="001C1059" w:rsidRPr="00B32F78" w:rsidRDefault="001C1059" w:rsidP="00EE6BAA">
      <w:pPr>
        <w:tabs>
          <w:tab w:val="left" w:pos="360"/>
          <w:tab w:val="left" w:pos="720"/>
          <w:tab w:val="right" w:pos="9720"/>
        </w:tabs>
        <w:rPr>
          <w:rFonts w:asciiTheme="majorHAnsi" w:hAnsiTheme="majorHAnsi"/>
        </w:rPr>
      </w:pPr>
    </w:p>
    <w:p w14:paraId="4C9A9B54" w14:textId="3233ABE3" w:rsidR="001C1059"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b.</w:t>
      </w:r>
      <w:r w:rsidR="00EE6BAA" w:rsidRPr="00B32F78">
        <w:rPr>
          <w:rFonts w:asciiTheme="majorHAnsi" w:hAnsiTheme="majorHAnsi"/>
        </w:rPr>
        <w:tab/>
        <w:t>Explain</w:t>
      </w:r>
      <w:r w:rsidR="00B642D1" w:rsidRPr="00B32F78">
        <w:rPr>
          <w:rFonts w:asciiTheme="majorHAnsi" w:hAnsiTheme="majorHAnsi"/>
        </w:rPr>
        <w:t xml:space="preserve"> why prAL is a static method.</w:t>
      </w:r>
      <w:r w:rsidR="00B642D1" w:rsidRPr="00B32F78">
        <w:rPr>
          <w:rFonts w:asciiTheme="majorHAnsi" w:hAnsiTheme="majorHAnsi"/>
        </w:rPr>
        <w:tab/>
        <w:t>{3</w:t>
      </w:r>
      <w:r w:rsidR="00EE6BAA" w:rsidRPr="00B32F78">
        <w:rPr>
          <w:rFonts w:asciiTheme="majorHAnsi" w:hAnsiTheme="majorHAnsi"/>
        </w:rPr>
        <w:t xml:space="preserve"> pts}</w:t>
      </w:r>
    </w:p>
    <w:p w14:paraId="6245C98B" w14:textId="77777777" w:rsidR="001C1059" w:rsidRPr="005F2E64" w:rsidRDefault="001C1059" w:rsidP="00EE6BAA">
      <w:pPr>
        <w:tabs>
          <w:tab w:val="left" w:pos="360"/>
          <w:tab w:val="left" w:pos="720"/>
          <w:tab w:val="right" w:pos="9720"/>
        </w:tabs>
        <w:rPr>
          <w:rFonts w:asciiTheme="majorHAnsi" w:hAnsiTheme="majorHAnsi"/>
          <w:color w:val="029E0A"/>
        </w:rPr>
      </w:pPr>
    </w:p>
    <w:p w14:paraId="5B024201" w14:textId="77777777" w:rsidR="005F2E64" w:rsidRDefault="005F2E64" w:rsidP="00EE6BAA">
      <w:pPr>
        <w:tabs>
          <w:tab w:val="left" w:pos="360"/>
          <w:tab w:val="left" w:pos="720"/>
          <w:tab w:val="right" w:pos="9720"/>
        </w:tabs>
        <w:rPr>
          <w:rFonts w:asciiTheme="majorHAnsi" w:hAnsiTheme="majorHAnsi"/>
          <w:color w:val="029E0A"/>
        </w:rPr>
      </w:pPr>
      <w:r>
        <w:rPr>
          <w:rFonts w:asciiTheme="majorHAnsi" w:hAnsiTheme="majorHAnsi"/>
          <w:color w:val="029E0A"/>
        </w:rPr>
        <w:t xml:space="preserve">prAL makes no changes to any data in the test class or otherwise and </w:t>
      </w:r>
    </w:p>
    <w:p w14:paraId="529809D2" w14:textId="00AB1302" w:rsidR="00EE6BAA" w:rsidRPr="005F2E64" w:rsidRDefault="005F2E64" w:rsidP="00EE6BAA">
      <w:pPr>
        <w:tabs>
          <w:tab w:val="left" w:pos="360"/>
          <w:tab w:val="left" w:pos="720"/>
          <w:tab w:val="right" w:pos="9720"/>
        </w:tabs>
        <w:rPr>
          <w:rFonts w:asciiTheme="majorHAnsi" w:hAnsiTheme="majorHAnsi"/>
          <w:color w:val="029E0A"/>
        </w:rPr>
      </w:pPr>
      <w:r>
        <w:rPr>
          <w:rFonts w:asciiTheme="majorHAnsi" w:hAnsiTheme="majorHAnsi"/>
          <w:color w:val="029E0A"/>
        </w:rPr>
        <w:t>it is called in a static main method.</w:t>
      </w:r>
    </w:p>
    <w:p w14:paraId="1E2B3B75" w14:textId="77777777" w:rsidR="001C1059" w:rsidRPr="00B32F78" w:rsidRDefault="001C1059">
      <w:pPr>
        <w:rPr>
          <w:rFonts w:asciiTheme="majorHAnsi" w:hAnsiTheme="majorHAnsi"/>
        </w:rPr>
      </w:pPr>
      <w:r w:rsidRPr="00B32F78">
        <w:rPr>
          <w:rFonts w:asciiTheme="majorHAnsi" w:hAnsiTheme="majorHAnsi"/>
        </w:rPr>
        <w:br w:type="page"/>
      </w:r>
    </w:p>
    <w:p w14:paraId="2DBDA7C3" w14:textId="148D2EE4"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lastRenderedPageBreak/>
        <w:t>5</w:t>
      </w:r>
      <w:r w:rsidR="00EE6BAA" w:rsidRPr="00B32F78">
        <w:rPr>
          <w:rFonts w:asciiTheme="majorHAnsi" w:hAnsiTheme="majorHAnsi"/>
        </w:rPr>
        <w:t>.c.</w:t>
      </w:r>
      <w:r w:rsidR="00EE6BAA" w:rsidRPr="00B32F78">
        <w:rPr>
          <w:rFonts w:asciiTheme="majorHAnsi" w:hAnsiTheme="majorHAnsi"/>
        </w:rPr>
        <w:tab/>
        <w:t>Is there error checking done on input parameters to the constructor? Circle   YES   or   NO</w:t>
      </w:r>
    </w:p>
    <w:p w14:paraId="5FD9C1F3"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t>If YES,</w:t>
      </w:r>
    </w:p>
    <w:p w14:paraId="3FF26683"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t xml:space="preserve">list which parameters are error checked and explain why the others are not checked.  </w:t>
      </w:r>
    </w:p>
    <w:p w14:paraId="51538442"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t xml:space="preserve">If NO, </w:t>
      </w:r>
    </w:p>
    <w:p w14:paraId="0C05BB8F"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t>explain whether or not this is appropriate for the particular task being performed.</w:t>
      </w:r>
      <w:r w:rsidRPr="00B32F78">
        <w:rPr>
          <w:rFonts w:asciiTheme="majorHAnsi" w:hAnsiTheme="majorHAnsi"/>
        </w:rPr>
        <w:tab/>
      </w:r>
    </w:p>
    <w:p w14:paraId="52F91FC9" w14:textId="6CFD6FB0"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004C754B" w:rsidRPr="00B32F78">
        <w:rPr>
          <w:rFonts w:asciiTheme="majorHAnsi" w:hAnsiTheme="majorHAnsi"/>
        </w:rPr>
        <w:t>{5</w:t>
      </w:r>
      <w:r w:rsidRPr="00B32F78">
        <w:rPr>
          <w:rFonts w:asciiTheme="majorHAnsi" w:hAnsiTheme="majorHAnsi"/>
        </w:rPr>
        <w:t xml:space="preserve"> pts}</w:t>
      </w:r>
    </w:p>
    <w:p w14:paraId="3A453CC2" w14:textId="77777777" w:rsidR="00EE6BAA" w:rsidRPr="005F2E64" w:rsidRDefault="00EE6BAA" w:rsidP="00EE6BAA">
      <w:pPr>
        <w:tabs>
          <w:tab w:val="left" w:pos="360"/>
          <w:tab w:val="left" w:pos="720"/>
          <w:tab w:val="right" w:pos="9720"/>
        </w:tabs>
        <w:rPr>
          <w:rFonts w:asciiTheme="majorHAnsi" w:hAnsiTheme="majorHAnsi"/>
          <w:color w:val="029E0A"/>
        </w:rPr>
      </w:pPr>
    </w:p>
    <w:p w14:paraId="0D38B70C" w14:textId="3E04E3C2" w:rsidR="00EE6BAA" w:rsidRPr="005F2E64" w:rsidRDefault="005F2E64" w:rsidP="00EE6BAA">
      <w:pPr>
        <w:tabs>
          <w:tab w:val="left" w:pos="360"/>
          <w:tab w:val="left" w:pos="720"/>
          <w:tab w:val="right" w:pos="9720"/>
        </w:tabs>
        <w:rPr>
          <w:rFonts w:asciiTheme="majorHAnsi" w:hAnsiTheme="majorHAnsi"/>
          <w:color w:val="029E0A"/>
        </w:rPr>
      </w:pPr>
      <w:r>
        <w:rPr>
          <w:rFonts w:asciiTheme="majorHAnsi" w:hAnsiTheme="majorHAnsi"/>
          <w:color w:val="029E0A"/>
        </w:rPr>
        <w:t>YES</w:t>
      </w:r>
    </w:p>
    <w:p w14:paraId="0D9C7A2D" w14:textId="34E5B46F" w:rsidR="002C7787" w:rsidRPr="005F2E64" w:rsidRDefault="005F2E64" w:rsidP="00EE6BAA">
      <w:pPr>
        <w:tabs>
          <w:tab w:val="left" w:pos="360"/>
          <w:tab w:val="left" w:pos="720"/>
          <w:tab w:val="right" w:pos="9720"/>
        </w:tabs>
        <w:rPr>
          <w:rFonts w:asciiTheme="majorHAnsi" w:hAnsiTheme="majorHAnsi"/>
          <w:color w:val="029E0A"/>
        </w:rPr>
      </w:pPr>
      <w:r>
        <w:rPr>
          <w:rFonts w:asciiTheme="majorHAnsi" w:hAnsiTheme="majorHAnsi"/>
          <w:color w:val="029E0A"/>
        </w:rPr>
        <w:t xml:space="preserve">All three input parameters to the constructor ac3, exC3, and ln4 are error checked by calling their set functions </w:t>
      </w:r>
      <w:r w:rsidR="00FC6DFC">
        <w:rPr>
          <w:rFonts w:asciiTheme="majorHAnsi" w:hAnsiTheme="majorHAnsi"/>
          <w:color w:val="029E0A"/>
        </w:rPr>
        <w:t>rather than storing them directly in the MTF14 data fields.</w:t>
      </w:r>
    </w:p>
    <w:p w14:paraId="4707CE8A" w14:textId="77777777" w:rsidR="002C7787" w:rsidRPr="005F2E64" w:rsidRDefault="002C7787" w:rsidP="00EE6BAA">
      <w:pPr>
        <w:tabs>
          <w:tab w:val="left" w:pos="360"/>
          <w:tab w:val="left" w:pos="720"/>
          <w:tab w:val="right" w:pos="9720"/>
        </w:tabs>
        <w:rPr>
          <w:rFonts w:asciiTheme="majorHAnsi" w:hAnsiTheme="majorHAnsi"/>
          <w:color w:val="029E0A"/>
        </w:rPr>
      </w:pPr>
    </w:p>
    <w:p w14:paraId="118B54D5" w14:textId="77777777" w:rsidR="002C7787" w:rsidRPr="005F2E64" w:rsidRDefault="002C7787" w:rsidP="00EE6BAA">
      <w:pPr>
        <w:tabs>
          <w:tab w:val="left" w:pos="360"/>
          <w:tab w:val="left" w:pos="720"/>
          <w:tab w:val="right" w:pos="9720"/>
        </w:tabs>
        <w:rPr>
          <w:rFonts w:asciiTheme="majorHAnsi" w:hAnsiTheme="majorHAnsi"/>
          <w:color w:val="029E0A"/>
        </w:rPr>
      </w:pPr>
    </w:p>
    <w:p w14:paraId="29423AE9" w14:textId="77777777" w:rsidR="002C7787" w:rsidRPr="005F2E64" w:rsidRDefault="002C7787" w:rsidP="00EE6BAA">
      <w:pPr>
        <w:tabs>
          <w:tab w:val="left" w:pos="360"/>
          <w:tab w:val="left" w:pos="720"/>
          <w:tab w:val="right" w:pos="9720"/>
        </w:tabs>
        <w:rPr>
          <w:rFonts w:asciiTheme="majorHAnsi" w:hAnsiTheme="majorHAnsi"/>
          <w:color w:val="029E0A"/>
        </w:rPr>
      </w:pPr>
    </w:p>
    <w:p w14:paraId="6CDAB3B7" w14:textId="77777777" w:rsidR="002C7787" w:rsidRPr="005F2E64" w:rsidRDefault="002C7787" w:rsidP="00EE6BAA">
      <w:pPr>
        <w:tabs>
          <w:tab w:val="left" w:pos="360"/>
          <w:tab w:val="left" w:pos="720"/>
          <w:tab w:val="right" w:pos="9720"/>
        </w:tabs>
        <w:rPr>
          <w:rFonts w:asciiTheme="majorHAnsi" w:hAnsiTheme="majorHAnsi"/>
          <w:color w:val="029E0A"/>
        </w:rPr>
      </w:pPr>
    </w:p>
    <w:p w14:paraId="1D2D60BA" w14:textId="77777777" w:rsidR="002C7787" w:rsidRPr="005F2E64" w:rsidRDefault="002C7787" w:rsidP="00EE6BAA">
      <w:pPr>
        <w:tabs>
          <w:tab w:val="left" w:pos="360"/>
          <w:tab w:val="left" w:pos="720"/>
          <w:tab w:val="right" w:pos="9720"/>
        </w:tabs>
        <w:rPr>
          <w:rFonts w:asciiTheme="majorHAnsi" w:hAnsiTheme="majorHAnsi"/>
          <w:color w:val="029E0A"/>
        </w:rPr>
      </w:pPr>
    </w:p>
    <w:p w14:paraId="70E4931D" w14:textId="77777777" w:rsidR="002C7787" w:rsidRPr="005F2E64" w:rsidRDefault="002C7787" w:rsidP="00EE6BAA">
      <w:pPr>
        <w:tabs>
          <w:tab w:val="left" w:pos="360"/>
          <w:tab w:val="left" w:pos="720"/>
          <w:tab w:val="right" w:pos="9720"/>
        </w:tabs>
        <w:rPr>
          <w:rFonts w:asciiTheme="majorHAnsi" w:hAnsiTheme="majorHAnsi"/>
          <w:color w:val="029E0A"/>
        </w:rPr>
      </w:pPr>
    </w:p>
    <w:p w14:paraId="0BECADAF" w14:textId="77777777" w:rsidR="002C7787" w:rsidRPr="005F2E64" w:rsidRDefault="002C7787" w:rsidP="00EE6BAA">
      <w:pPr>
        <w:tabs>
          <w:tab w:val="left" w:pos="360"/>
          <w:tab w:val="left" w:pos="720"/>
          <w:tab w:val="right" w:pos="9720"/>
        </w:tabs>
        <w:rPr>
          <w:rFonts w:asciiTheme="majorHAnsi" w:hAnsiTheme="majorHAnsi"/>
          <w:color w:val="029E0A"/>
        </w:rPr>
      </w:pPr>
    </w:p>
    <w:p w14:paraId="11CFC6A7" w14:textId="77777777" w:rsidR="002C7787" w:rsidRPr="005F2E64" w:rsidRDefault="002C7787" w:rsidP="00EE6BAA">
      <w:pPr>
        <w:tabs>
          <w:tab w:val="left" w:pos="360"/>
          <w:tab w:val="left" w:pos="720"/>
          <w:tab w:val="right" w:pos="9720"/>
        </w:tabs>
        <w:rPr>
          <w:rFonts w:asciiTheme="majorHAnsi" w:hAnsiTheme="majorHAnsi"/>
          <w:color w:val="029E0A"/>
        </w:rPr>
      </w:pPr>
    </w:p>
    <w:p w14:paraId="6B04B15C" w14:textId="77777777" w:rsidR="002C7787" w:rsidRPr="005F2E64" w:rsidRDefault="002C7787" w:rsidP="00EE6BAA">
      <w:pPr>
        <w:tabs>
          <w:tab w:val="left" w:pos="360"/>
          <w:tab w:val="left" w:pos="720"/>
          <w:tab w:val="right" w:pos="9720"/>
        </w:tabs>
        <w:rPr>
          <w:rFonts w:asciiTheme="majorHAnsi" w:hAnsiTheme="majorHAnsi"/>
          <w:color w:val="029E0A"/>
        </w:rPr>
      </w:pPr>
    </w:p>
    <w:p w14:paraId="2E14F535" w14:textId="77777777" w:rsidR="002C7787" w:rsidRPr="005F2E64" w:rsidRDefault="002C7787" w:rsidP="00EE6BAA">
      <w:pPr>
        <w:tabs>
          <w:tab w:val="left" w:pos="360"/>
          <w:tab w:val="left" w:pos="720"/>
          <w:tab w:val="right" w:pos="9720"/>
        </w:tabs>
        <w:rPr>
          <w:rFonts w:asciiTheme="majorHAnsi" w:hAnsiTheme="majorHAnsi"/>
          <w:color w:val="029E0A"/>
        </w:rPr>
      </w:pPr>
    </w:p>
    <w:p w14:paraId="750FC38C" w14:textId="77777777" w:rsidR="002C7787" w:rsidRPr="005F2E64" w:rsidRDefault="002C7787" w:rsidP="00EE6BAA">
      <w:pPr>
        <w:tabs>
          <w:tab w:val="left" w:pos="360"/>
          <w:tab w:val="left" w:pos="720"/>
          <w:tab w:val="right" w:pos="9720"/>
        </w:tabs>
        <w:rPr>
          <w:rFonts w:asciiTheme="majorHAnsi" w:hAnsiTheme="majorHAnsi"/>
          <w:color w:val="029E0A"/>
        </w:rPr>
      </w:pPr>
    </w:p>
    <w:p w14:paraId="78CDD521" w14:textId="77777777" w:rsidR="002C7787" w:rsidRPr="005F2E64" w:rsidRDefault="002C7787" w:rsidP="00EE6BAA">
      <w:pPr>
        <w:tabs>
          <w:tab w:val="left" w:pos="360"/>
          <w:tab w:val="left" w:pos="720"/>
          <w:tab w:val="right" w:pos="9720"/>
        </w:tabs>
        <w:rPr>
          <w:rFonts w:asciiTheme="majorHAnsi" w:hAnsiTheme="majorHAnsi"/>
          <w:color w:val="029E0A"/>
        </w:rPr>
      </w:pPr>
    </w:p>
    <w:p w14:paraId="0B765C2F" w14:textId="77777777" w:rsidR="002C7787" w:rsidRPr="005F2E64" w:rsidRDefault="002C7787" w:rsidP="00EE6BAA">
      <w:pPr>
        <w:tabs>
          <w:tab w:val="left" w:pos="360"/>
          <w:tab w:val="left" w:pos="720"/>
          <w:tab w:val="right" w:pos="9720"/>
        </w:tabs>
        <w:rPr>
          <w:rFonts w:asciiTheme="majorHAnsi" w:hAnsiTheme="majorHAnsi"/>
          <w:color w:val="029E0A"/>
        </w:rPr>
      </w:pPr>
    </w:p>
    <w:p w14:paraId="56BB4107" w14:textId="77777777" w:rsidR="002C7787" w:rsidRPr="005F2E64" w:rsidRDefault="002C7787" w:rsidP="00EE6BAA">
      <w:pPr>
        <w:tabs>
          <w:tab w:val="left" w:pos="360"/>
          <w:tab w:val="left" w:pos="720"/>
          <w:tab w:val="right" w:pos="9720"/>
        </w:tabs>
        <w:rPr>
          <w:rFonts w:asciiTheme="majorHAnsi" w:hAnsiTheme="majorHAnsi"/>
          <w:color w:val="029E0A"/>
        </w:rPr>
      </w:pPr>
    </w:p>
    <w:p w14:paraId="68BA8E18" w14:textId="77777777" w:rsidR="002C7787" w:rsidRPr="005F2E64" w:rsidRDefault="002C7787" w:rsidP="00EE6BAA">
      <w:pPr>
        <w:tabs>
          <w:tab w:val="left" w:pos="360"/>
          <w:tab w:val="left" w:pos="720"/>
          <w:tab w:val="right" w:pos="9720"/>
        </w:tabs>
        <w:rPr>
          <w:rFonts w:asciiTheme="majorHAnsi" w:hAnsiTheme="majorHAnsi"/>
          <w:color w:val="029E0A"/>
        </w:rPr>
      </w:pPr>
    </w:p>
    <w:p w14:paraId="53D2EF4C" w14:textId="77777777" w:rsidR="00EE6BAA" w:rsidRPr="005F2E64" w:rsidRDefault="00EE6BAA" w:rsidP="00EE6BAA">
      <w:pPr>
        <w:tabs>
          <w:tab w:val="left" w:pos="360"/>
          <w:tab w:val="left" w:pos="720"/>
          <w:tab w:val="right" w:pos="9720"/>
        </w:tabs>
        <w:rPr>
          <w:rFonts w:asciiTheme="majorHAnsi" w:hAnsiTheme="majorHAnsi"/>
          <w:color w:val="029E0A"/>
        </w:rPr>
      </w:pPr>
    </w:p>
    <w:p w14:paraId="5E330954" w14:textId="36485AB1"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 xml:space="preserve">.d. </w:t>
      </w:r>
      <w:r w:rsidR="00EE6BAA" w:rsidRPr="00B32F78">
        <w:rPr>
          <w:rFonts w:asciiTheme="majorHAnsi" w:hAnsiTheme="majorHAnsi"/>
        </w:rPr>
        <w:tab/>
        <w:t xml:space="preserve">For the parameter exC3, list and describe in words all the error checks that are performed </w:t>
      </w:r>
      <w:r w:rsidR="00E97EDF">
        <w:rPr>
          <w:rFonts w:asciiTheme="majorHAnsi" w:hAnsiTheme="majorHAnsi"/>
        </w:rPr>
        <w:t>in the set method for</w:t>
      </w:r>
      <w:r w:rsidR="00EE6BAA" w:rsidRPr="00B32F78">
        <w:rPr>
          <w:rFonts w:asciiTheme="majorHAnsi" w:hAnsiTheme="majorHAnsi"/>
        </w:rPr>
        <w:t xml:space="preserve"> this parameter.</w:t>
      </w:r>
      <w:r w:rsidR="00EE6BAA" w:rsidRPr="00B32F78">
        <w:rPr>
          <w:rFonts w:asciiTheme="majorHAnsi" w:hAnsiTheme="majorHAnsi"/>
        </w:rPr>
        <w:tab/>
      </w:r>
    </w:p>
    <w:p w14:paraId="66F9C9BC" w14:textId="59027604" w:rsidR="00EE6BAA" w:rsidRPr="00B32F78" w:rsidRDefault="00EE6BAA" w:rsidP="00EE6BAA">
      <w:pPr>
        <w:tabs>
          <w:tab w:val="left" w:pos="360"/>
          <w:tab w:val="left" w:pos="72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0063131C">
        <w:rPr>
          <w:rFonts w:asciiTheme="majorHAnsi" w:hAnsiTheme="majorHAnsi"/>
        </w:rPr>
        <w:t>{5</w:t>
      </w:r>
      <w:r w:rsidRPr="00B32F78">
        <w:rPr>
          <w:rFonts w:asciiTheme="majorHAnsi" w:hAnsiTheme="majorHAnsi"/>
        </w:rPr>
        <w:t xml:space="preserve"> pts}</w:t>
      </w:r>
    </w:p>
    <w:p w14:paraId="5022612E" w14:textId="77777777" w:rsidR="002C19B6" w:rsidRDefault="002C19B6" w:rsidP="00EE6BAA">
      <w:pPr>
        <w:tabs>
          <w:tab w:val="left" w:pos="360"/>
          <w:tab w:val="left" w:pos="720"/>
          <w:tab w:val="right" w:pos="9720"/>
        </w:tabs>
        <w:rPr>
          <w:rFonts w:asciiTheme="majorHAnsi" w:hAnsiTheme="majorHAnsi"/>
          <w:color w:val="029E0A"/>
        </w:rPr>
      </w:pPr>
      <w:r>
        <w:rPr>
          <w:rFonts w:asciiTheme="majorHAnsi" w:hAnsiTheme="majorHAnsi"/>
          <w:color w:val="029E0A"/>
        </w:rPr>
        <w:t xml:space="preserve">Set method initially sets object datafield exC3 to 272 as its default value.  </w:t>
      </w:r>
    </w:p>
    <w:p w14:paraId="0CE90D35" w14:textId="77777777" w:rsidR="002C19B6" w:rsidRDefault="002C19B6" w:rsidP="00EE6BAA">
      <w:pPr>
        <w:tabs>
          <w:tab w:val="left" w:pos="360"/>
          <w:tab w:val="left" w:pos="720"/>
          <w:tab w:val="right" w:pos="9720"/>
        </w:tabs>
        <w:rPr>
          <w:rFonts w:asciiTheme="majorHAnsi" w:hAnsiTheme="majorHAnsi"/>
          <w:color w:val="029E0A"/>
        </w:rPr>
      </w:pPr>
    </w:p>
    <w:p w14:paraId="17BD128E" w14:textId="51F7078A" w:rsidR="00EE6BAA" w:rsidRPr="002C19B6" w:rsidRDefault="002C19B6" w:rsidP="00EE6BAA">
      <w:pPr>
        <w:tabs>
          <w:tab w:val="left" w:pos="360"/>
          <w:tab w:val="left" w:pos="720"/>
          <w:tab w:val="right" w:pos="9720"/>
        </w:tabs>
        <w:rPr>
          <w:rFonts w:asciiTheme="majorHAnsi" w:hAnsiTheme="majorHAnsi"/>
          <w:color w:val="029E0A"/>
        </w:rPr>
      </w:pPr>
      <w:r>
        <w:rPr>
          <w:rFonts w:asciiTheme="majorHAnsi" w:hAnsiTheme="majorHAnsi"/>
          <w:color w:val="029E0A"/>
        </w:rPr>
        <w:t>Then the set method checks the exC3 parameter to see if it is greater than 199 and less than or equal to 999.  This insures that three digits start with a digit from 2 to 9 and that the value is only three digits and not four or more digits.</w:t>
      </w:r>
    </w:p>
    <w:p w14:paraId="4B7DA295" w14:textId="77777777" w:rsidR="00EE6BAA" w:rsidRPr="002C19B6" w:rsidRDefault="00EE6BAA" w:rsidP="00EE6BAA">
      <w:pPr>
        <w:tabs>
          <w:tab w:val="left" w:pos="360"/>
          <w:tab w:val="left" w:pos="720"/>
          <w:tab w:val="right" w:pos="9720"/>
        </w:tabs>
        <w:rPr>
          <w:rFonts w:asciiTheme="majorHAnsi" w:hAnsiTheme="majorHAnsi"/>
          <w:color w:val="029E0A"/>
        </w:rPr>
      </w:pPr>
    </w:p>
    <w:p w14:paraId="57EA25C7" w14:textId="017426A6" w:rsidR="002C7787" w:rsidRPr="002C19B6" w:rsidRDefault="002C19B6" w:rsidP="00EE6BAA">
      <w:pPr>
        <w:tabs>
          <w:tab w:val="left" w:pos="360"/>
          <w:tab w:val="left" w:pos="720"/>
          <w:tab w:val="right" w:pos="9720"/>
        </w:tabs>
        <w:rPr>
          <w:rFonts w:asciiTheme="majorHAnsi" w:hAnsiTheme="majorHAnsi"/>
          <w:color w:val="029E0A"/>
        </w:rPr>
      </w:pPr>
      <w:r>
        <w:rPr>
          <w:rFonts w:asciiTheme="majorHAnsi" w:hAnsiTheme="majorHAnsi"/>
          <w:color w:val="029E0A"/>
        </w:rPr>
        <w:t>If the previous checks are OK, then the set function checks to see if ac3’s 2</w:t>
      </w:r>
      <w:r w:rsidRPr="002C19B6">
        <w:rPr>
          <w:rFonts w:asciiTheme="majorHAnsi" w:hAnsiTheme="majorHAnsi"/>
          <w:color w:val="029E0A"/>
          <w:vertAlign w:val="superscript"/>
        </w:rPr>
        <w:t>nd</w:t>
      </w:r>
      <w:r>
        <w:rPr>
          <w:rFonts w:asciiTheme="majorHAnsi" w:hAnsiTheme="majorHAnsi"/>
          <w:color w:val="029E0A"/>
        </w:rPr>
        <w:t xml:space="preserve"> digit (ac3 % 10) is equal to 1 and if ac3’s 3</w:t>
      </w:r>
      <w:r w:rsidRPr="002C19B6">
        <w:rPr>
          <w:rFonts w:asciiTheme="majorHAnsi" w:hAnsiTheme="majorHAnsi"/>
          <w:color w:val="029E0A"/>
          <w:vertAlign w:val="superscript"/>
        </w:rPr>
        <w:t>rd</w:t>
      </w:r>
      <w:r>
        <w:rPr>
          <w:rFonts w:asciiTheme="majorHAnsi" w:hAnsiTheme="majorHAnsi"/>
          <w:color w:val="029E0A"/>
        </w:rPr>
        <w:t xml:space="preserve"> digit ((ac3 /10 )% 10) is also equal to 1.  If this is true, the exC3 value is invalid and the method returns false.  Otherwise the method sets the datafield exC3 to the parameter value exC3 and returns true.</w:t>
      </w:r>
    </w:p>
    <w:p w14:paraId="4CB8352F" w14:textId="77777777" w:rsidR="002C7787" w:rsidRPr="002C19B6" w:rsidRDefault="002C7787" w:rsidP="00EE6BAA">
      <w:pPr>
        <w:tabs>
          <w:tab w:val="left" w:pos="360"/>
          <w:tab w:val="left" w:pos="720"/>
          <w:tab w:val="right" w:pos="9720"/>
        </w:tabs>
        <w:rPr>
          <w:rFonts w:asciiTheme="majorHAnsi" w:hAnsiTheme="majorHAnsi"/>
          <w:color w:val="029E0A"/>
        </w:rPr>
      </w:pPr>
    </w:p>
    <w:p w14:paraId="51DD2982" w14:textId="0DD1EB3C" w:rsidR="002C7787" w:rsidRDefault="002C19B6" w:rsidP="00EE6BAA">
      <w:pPr>
        <w:tabs>
          <w:tab w:val="left" w:pos="360"/>
          <w:tab w:val="left" w:pos="720"/>
          <w:tab w:val="right" w:pos="9720"/>
        </w:tabs>
        <w:rPr>
          <w:rFonts w:asciiTheme="majorHAnsi" w:hAnsiTheme="majorHAnsi"/>
          <w:color w:val="029E0A"/>
        </w:rPr>
      </w:pPr>
      <w:r>
        <w:rPr>
          <w:rFonts w:asciiTheme="majorHAnsi" w:hAnsiTheme="majorHAnsi"/>
          <w:color w:val="029E0A"/>
        </w:rPr>
        <w:t xml:space="preserve">[In writing this answer I discovered that I wrote “ac3” in this section of code when I meant “exC3”.  Apparently I did not do enough testing.  This is supposed to </w:t>
      </w:r>
      <w:r w:rsidR="004933F8">
        <w:rPr>
          <w:rFonts w:asciiTheme="majorHAnsi" w:hAnsiTheme="majorHAnsi"/>
          <w:color w:val="029E0A"/>
        </w:rPr>
        <w:t>eliminate phone numbers that have two 1’s in the middle three digits of the number like xxx-911-xxxx or xxx-411-xxxx ]</w:t>
      </w:r>
    </w:p>
    <w:p w14:paraId="15EDCF5C" w14:textId="77777777" w:rsidR="00EE6BAA" w:rsidRPr="002C19B6" w:rsidRDefault="00EE6BAA" w:rsidP="00EE6BAA">
      <w:pPr>
        <w:tabs>
          <w:tab w:val="left" w:pos="360"/>
          <w:tab w:val="left" w:pos="720"/>
          <w:tab w:val="right" w:pos="9720"/>
        </w:tabs>
        <w:rPr>
          <w:rFonts w:asciiTheme="majorHAnsi" w:hAnsiTheme="majorHAnsi"/>
          <w:color w:val="029E0A"/>
        </w:rPr>
      </w:pPr>
    </w:p>
    <w:p w14:paraId="51B7EBE9" w14:textId="77777777" w:rsidR="002C7787" w:rsidRPr="00B32F78" w:rsidRDefault="002C7787">
      <w:pPr>
        <w:rPr>
          <w:rFonts w:asciiTheme="majorHAnsi" w:hAnsiTheme="majorHAnsi"/>
        </w:rPr>
      </w:pPr>
      <w:r w:rsidRPr="00B32F78">
        <w:rPr>
          <w:rFonts w:asciiTheme="majorHAnsi" w:hAnsiTheme="majorHAnsi"/>
        </w:rPr>
        <w:br w:type="page"/>
      </w:r>
    </w:p>
    <w:p w14:paraId="6A34AA85" w14:textId="681943AE" w:rsidR="00EE6BAA" w:rsidRPr="007644DA" w:rsidRDefault="006C19EA" w:rsidP="00F7579E">
      <w:pPr>
        <w:tabs>
          <w:tab w:val="left" w:pos="360"/>
          <w:tab w:val="left" w:pos="720"/>
          <w:tab w:val="right" w:pos="9720"/>
        </w:tabs>
        <w:rPr>
          <w:rFonts w:asciiTheme="majorHAnsi" w:hAnsiTheme="majorHAnsi"/>
        </w:rPr>
      </w:pPr>
      <w:r>
        <w:rPr>
          <w:rFonts w:asciiTheme="majorHAnsi" w:hAnsiTheme="majorHAnsi"/>
        </w:rPr>
        <w:lastRenderedPageBreak/>
        <w:t>5</w:t>
      </w:r>
      <w:r w:rsidR="00EE6BAA" w:rsidRPr="00B32F78">
        <w:rPr>
          <w:rFonts w:asciiTheme="majorHAnsi" w:hAnsiTheme="majorHAnsi"/>
        </w:rPr>
        <w:t>.e.</w:t>
      </w:r>
      <w:r w:rsidR="00EE6BAA" w:rsidRPr="00B32F78">
        <w:rPr>
          <w:rFonts w:asciiTheme="majorHAnsi" w:hAnsiTheme="majorHAnsi"/>
        </w:rPr>
        <w:tab/>
        <w:t>Given what MTF14 represents in the real world (as discussed in class after the midterm), write a few lines of code (a code fragment) that would implement at least one change that should be made to the code to handle a valid MTF14 object in the real world t</w:t>
      </w:r>
      <w:r w:rsidR="0063131C">
        <w:rPr>
          <w:rFonts w:asciiTheme="majorHAnsi" w:hAnsiTheme="majorHAnsi"/>
        </w:rPr>
        <w:t>hat is not handled currently.  Also d</w:t>
      </w:r>
      <w:r w:rsidR="00EE6BAA" w:rsidRPr="00B32F78">
        <w:rPr>
          <w:rFonts w:asciiTheme="majorHAnsi" w:hAnsiTheme="majorHAnsi"/>
        </w:rPr>
        <w:t>escribe</w:t>
      </w:r>
      <w:r w:rsidR="0063131C">
        <w:rPr>
          <w:rFonts w:asciiTheme="majorHAnsi" w:hAnsiTheme="majorHAnsi"/>
        </w:rPr>
        <w:t xml:space="preserve"> in words </w:t>
      </w:r>
      <w:r w:rsidR="00EE6BAA" w:rsidRPr="00B32F78">
        <w:rPr>
          <w:rFonts w:asciiTheme="majorHAnsi" w:hAnsiTheme="majorHAnsi"/>
        </w:rPr>
        <w:t xml:space="preserve"> </w:t>
      </w:r>
      <w:r w:rsidR="0063131C">
        <w:rPr>
          <w:rFonts w:asciiTheme="majorHAnsi" w:hAnsiTheme="majorHAnsi"/>
        </w:rPr>
        <w:t xml:space="preserve">the reason for the change that you are making and also describe </w:t>
      </w:r>
      <w:r w:rsidR="00EE6BAA" w:rsidRPr="00B32F78">
        <w:rPr>
          <w:rFonts w:asciiTheme="majorHAnsi" w:hAnsiTheme="majorHAnsi"/>
        </w:rPr>
        <w:t xml:space="preserve">exactly where the </w:t>
      </w:r>
      <w:r w:rsidR="0063131C">
        <w:rPr>
          <w:rFonts w:asciiTheme="majorHAnsi" w:hAnsiTheme="majorHAnsi"/>
        </w:rPr>
        <w:t xml:space="preserve">new </w:t>
      </w:r>
      <w:r w:rsidR="00EE6BAA" w:rsidRPr="00B32F78">
        <w:rPr>
          <w:rFonts w:asciiTheme="majorHAnsi" w:hAnsiTheme="majorHAnsi"/>
        </w:rPr>
        <w:t>code fragment should be added to the MTF14 code.</w:t>
      </w:r>
      <w:r w:rsidR="00EE6BAA" w:rsidRPr="00B32F78">
        <w:rPr>
          <w:rFonts w:asciiTheme="majorHAnsi" w:hAnsiTheme="majorHAnsi"/>
        </w:rPr>
        <w:tab/>
        <w:t>{</w:t>
      </w:r>
      <w:r w:rsidR="0063131C">
        <w:rPr>
          <w:rFonts w:asciiTheme="majorHAnsi" w:hAnsiTheme="majorHAnsi"/>
        </w:rPr>
        <w:t>6</w:t>
      </w:r>
      <w:r w:rsidR="00EE6BAA" w:rsidRPr="00B32F78">
        <w:rPr>
          <w:rFonts w:asciiTheme="majorHAnsi" w:hAnsiTheme="majorHAnsi"/>
        </w:rPr>
        <w:t xml:space="preserve"> pts} </w:t>
      </w:r>
    </w:p>
    <w:p w14:paraId="64001385" w14:textId="194329C8" w:rsidR="00D24C59" w:rsidRPr="00FE5967" w:rsidRDefault="00FE5967" w:rsidP="00F7579E">
      <w:pPr>
        <w:tabs>
          <w:tab w:val="left" w:pos="360"/>
          <w:tab w:val="left" w:pos="720"/>
          <w:tab w:val="right" w:pos="9720"/>
        </w:tabs>
        <w:rPr>
          <w:rFonts w:asciiTheme="majorHAnsi" w:hAnsiTheme="majorHAnsi"/>
          <w:color w:val="029E0A"/>
        </w:rPr>
      </w:pPr>
      <w:r>
        <w:rPr>
          <w:rFonts w:asciiTheme="majorHAnsi" w:hAnsiTheme="majorHAnsi"/>
          <w:color w:val="029E0A"/>
        </w:rPr>
        <w:t>MTF14 represents phone numbers</w:t>
      </w:r>
    </w:p>
    <w:p w14:paraId="71F9B72C" w14:textId="77777777" w:rsidR="00D24C59" w:rsidRPr="00FE5967" w:rsidRDefault="00D24C59" w:rsidP="00F7579E">
      <w:pPr>
        <w:tabs>
          <w:tab w:val="left" w:pos="360"/>
          <w:tab w:val="left" w:pos="720"/>
          <w:tab w:val="right" w:pos="9720"/>
        </w:tabs>
        <w:rPr>
          <w:rFonts w:asciiTheme="majorHAnsi" w:hAnsiTheme="majorHAnsi"/>
          <w:color w:val="029E0A"/>
        </w:rPr>
      </w:pPr>
    </w:p>
    <w:p w14:paraId="506A2443" w14:textId="34742E19" w:rsidR="00B642D1" w:rsidRPr="00FE5967" w:rsidRDefault="00FE5967" w:rsidP="007644DA">
      <w:pPr>
        <w:tabs>
          <w:tab w:val="left" w:pos="360"/>
          <w:tab w:val="left" w:pos="720"/>
          <w:tab w:val="left" w:pos="1980"/>
          <w:tab w:val="right" w:pos="9720"/>
        </w:tabs>
        <w:rPr>
          <w:rFonts w:asciiTheme="majorHAnsi" w:hAnsiTheme="majorHAnsi"/>
          <w:color w:val="029E0A"/>
        </w:rPr>
      </w:pPr>
      <w:r>
        <w:rPr>
          <w:rFonts w:asciiTheme="majorHAnsi" w:hAnsiTheme="majorHAnsi"/>
          <w:color w:val="029E0A"/>
        </w:rPr>
        <w:t>In setAC3, the code assumes that any area code of the form kxx (k &gt;2 and k &lt;= 9) can be replaced with 800 – which is an area code where the owner of the phone number pays the extra for long-distance charges.  This is not really true.  Kxx would also cover the form of 900 numbers, caller-paid numbers,  as well 911 and 411 three digit codes.  The setAC3 method should check more specific cases</w:t>
      </w:r>
      <w:r w:rsidR="007644DA">
        <w:rPr>
          <w:rFonts w:asciiTheme="majorHAnsi" w:hAnsiTheme="majorHAnsi"/>
          <w:color w:val="029E0A"/>
        </w:rPr>
        <w:t>.  One such change would be to change the code block inside the second if { this.aC3 = 800;  setAC3 = false;  } to something like:</w:t>
      </w:r>
      <w:r w:rsidR="007644DA">
        <w:rPr>
          <w:rFonts w:asciiTheme="majorHAnsi" w:hAnsiTheme="majorHAnsi"/>
          <w:color w:val="029E0A"/>
        </w:rPr>
        <w:tab/>
        <w:t>[NOTE:  This is just an example.  Only one case is required to be dealt with.]</w:t>
      </w:r>
    </w:p>
    <w:p w14:paraId="12FDF2C9" w14:textId="33C0BC16" w:rsidR="00B642D1" w:rsidRPr="00FE5967" w:rsidRDefault="007644DA" w:rsidP="00F7579E">
      <w:pPr>
        <w:tabs>
          <w:tab w:val="left" w:pos="360"/>
          <w:tab w:val="left" w:pos="720"/>
          <w:tab w:val="right" w:pos="9720"/>
        </w:tabs>
        <w:rPr>
          <w:rFonts w:asciiTheme="majorHAnsi" w:hAnsiTheme="majorHAnsi"/>
          <w:color w:val="029E0A"/>
        </w:rPr>
      </w:pPr>
      <w:r>
        <w:rPr>
          <w:rFonts w:asciiTheme="majorHAnsi" w:hAnsiTheme="majorHAnsi"/>
          <w:color w:val="029E0A"/>
        </w:rPr>
        <w:t>{</w:t>
      </w:r>
    </w:p>
    <w:p w14:paraId="3357D7B2" w14:textId="03FC61BA" w:rsidR="00B642D1" w:rsidRPr="00FE5967" w:rsidRDefault="007644DA" w:rsidP="00F7579E">
      <w:pPr>
        <w:tabs>
          <w:tab w:val="left" w:pos="360"/>
          <w:tab w:val="left" w:pos="720"/>
          <w:tab w:val="right" w:pos="9720"/>
        </w:tabs>
        <w:rPr>
          <w:rFonts w:asciiTheme="majorHAnsi" w:hAnsiTheme="majorHAnsi"/>
          <w:color w:val="029E0A"/>
        </w:rPr>
      </w:pPr>
      <w:r>
        <w:rPr>
          <w:rFonts w:asciiTheme="majorHAnsi" w:hAnsiTheme="majorHAnsi"/>
          <w:color w:val="029E0A"/>
        </w:rPr>
        <w:t>switch (aC3)</w:t>
      </w:r>
    </w:p>
    <w:p w14:paraId="121EE449" w14:textId="5D008005" w:rsidR="007644DA" w:rsidRDefault="007644DA" w:rsidP="007644DA">
      <w:pPr>
        <w:tabs>
          <w:tab w:val="left" w:pos="360"/>
          <w:tab w:val="left" w:pos="720"/>
          <w:tab w:val="left" w:pos="2160"/>
          <w:tab w:val="left" w:pos="3600"/>
          <w:tab w:val="right" w:pos="9720"/>
        </w:tabs>
        <w:rPr>
          <w:rFonts w:asciiTheme="majorHAnsi" w:hAnsiTheme="majorHAnsi"/>
          <w:color w:val="029E0A"/>
        </w:rPr>
      </w:pPr>
      <w:r>
        <w:rPr>
          <w:rFonts w:asciiTheme="majorHAnsi" w:hAnsiTheme="majorHAnsi"/>
          <w:color w:val="029E0A"/>
        </w:rPr>
        <w:tab/>
        <w:t>{</w:t>
      </w:r>
      <w:r>
        <w:rPr>
          <w:rFonts w:asciiTheme="majorHAnsi" w:hAnsiTheme="majorHAnsi"/>
          <w:color w:val="029E0A"/>
        </w:rPr>
        <w:tab/>
        <w:t>case 900:</w:t>
      </w:r>
      <w:r>
        <w:rPr>
          <w:rFonts w:asciiTheme="majorHAnsi" w:hAnsiTheme="majorHAnsi"/>
          <w:color w:val="029E0A"/>
        </w:rPr>
        <w:tab/>
        <w:t>case 888:</w:t>
      </w:r>
      <w:r>
        <w:rPr>
          <w:rFonts w:asciiTheme="majorHAnsi" w:hAnsiTheme="majorHAnsi"/>
          <w:color w:val="029E0A"/>
        </w:rPr>
        <w:tab/>
        <w:t>case 877:</w:t>
      </w:r>
    </w:p>
    <w:p w14:paraId="1A92F7AC" w14:textId="4BEF3EC3" w:rsidR="007644DA" w:rsidRDefault="007644DA" w:rsidP="007644DA">
      <w:pPr>
        <w:tabs>
          <w:tab w:val="left" w:pos="360"/>
          <w:tab w:val="left" w:pos="720"/>
          <w:tab w:val="left" w:pos="1980"/>
          <w:tab w:val="right" w:pos="9720"/>
        </w:tabs>
        <w:rPr>
          <w:rFonts w:asciiTheme="majorHAnsi" w:hAnsiTheme="majorHAnsi"/>
          <w:color w:val="029E0A"/>
        </w:rPr>
      </w:pPr>
      <w:r>
        <w:rPr>
          <w:rFonts w:asciiTheme="majorHAnsi" w:hAnsiTheme="majorHAnsi"/>
          <w:color w:val="029E0A"/>
        </w:rPr>
        <w:tab/>
      </w:r>
      <w:r>
        <w:rPr>
          <w:rFonts w:asciiTheme="majorHAnsi" w:hAnsiTheme="majorHAnsi"/>
          <w:color w:val="029E0A"/>
        </w:rPr>
        <w:tab/>
        <w:t xml:space="preserve">case 800:  </w:t>
      </w:r>
      <w:r>
        <w:rPr>
          <w:rFonts w:asciiTheme="majorHAnsi" w:hAnsiTheme="majorHAnsi"/>
          <w:color w:val="029E0A"/>
        </w:rPr>
        <w:tab/>
        <w:t>this.aC3 = aC3;</w:t>
      </w:r>
    </w:p>
    <w:p w14:paraId="5C0D2D99" w14:textId="395A4127" w:rsidR="007644DA" w:rsidRDefault="007644DA" w:rsidP="007644DA">
      <w:pPr>
        <w:tabs>
          <w:tab w:val="left" w:pos="360"/>
          <w:tab w:val="left" w:pos="720"/>
          <w:tab w:val="left" w:pos="1980"/>
          <w:tab w:val="right" w:pos="9720"/>
        </w:tabs>
        <w:rPr>
          <w:rFonts w:asciiTheme="majorHAnsi" w:hAnsiTheme="majorHAnsi"/>
          <w:color w:val="029E0A"/>
        </w:rPr>
      </w:pPr>
      <w:r>
        <w:rPr>
          <w:rFonts w:asciiTheme="majorHAnsi" w:hAnsiTheme="majorHAnsi"/>
          <w:color w:val="029E0A"/>
        </w:rPr>
        <w:tab/>
      </w:r>
      <w:r>
        <w:rPr>
          <w:rFonts w:asciiTheme="majorHAnsi" w:hAnsiTheme="majorHAnsi"/>
          <w:color w:val="029E0A"/>
        </w:rPr>
        <w:tab/>
      </w:r>
      <w:r>
        <w:rPr>
          <w:rFonts w:asciiTheme="majorHAnsi" w:hAnsiTheme="majorHAnsi"/>
          <w:color w:val="029E0A"/>
        </w:rPr>
        <w:tab/>
        <w:t>break;</w:t>
      </w:r>
    </w:p>
    <w:p w14:paraId="34479635" w14:textId="76D9762D" w:rsidR="007644DA" w:rsidRPr="00FE5967" w:rsidRDefault="007644DA" w:rsidP="007644DA">
      <w:pPr>
        <w:tabs>
          <w:tab w:val="left" w:pos="360"/>
          <w:tab w:val="left" w:pos="720"/>
          <w:tab w:val="left" w:pos="1980"/>
          <w:tab w:val="right" w:pos="9720"/>
        </w:tabs>
        <w:rPr>
          <w:rFonts w:asciiTheme="majorHAnsi" w:hAnsiTheme="majorHAnsi"/>
          <w:color w:val="029E0A"/>
        </w:rPr>
      </w:pPr>
      <w:r>
        <w:rPr>
          <w:rFonts w:asciiTheme="majorHAnsi" w:hAnsiTheme="majorHAnsi"/>
          <w:color w:val="029E0A"/>
        </w:rPr>
        <w:tab/>
      </w:r>
      <w:r>
        <w:rPr>
          <w:rFonts w:asciiTheme="majorHAnsi" w:hAnsiTheme="majorHAnsi"/>
          <w:color w:val="029E0A"/>
        </w:rPr>
        <w:tab/>
        <w:t>default:</w:t>
      </w:r>
      <w:r>
        <w:rPr>
          <w:rFonts w:asciiTheme="majorHAnsi" w:hAnsiTheme="majorHAnsi"/>
          <w:color w:val="029E0A"/>
        </w:rPr>
        <w:tab/>
        <w:t>setAC3 = 800;</w:t>
      </w:r>
    </w:p>
    <w:p w14:paraId="28B2444A" w14:textId="77777777" w:rsidR="007644DA" w:rsidRDefault="007644DA" w:rsidP="007644DA">
      <w:pPr>
        <w:tabs>
          <w:tab w:val="left" w:pos="360"/>
          <w:tab w:val="left" w:pos="720"/>
          <w:tab w:val="left" w:pos="1980"/>
          <w:tab w:val="right" w:pos="9720"/>
        </w:tabs>
        <w:rPr>
          <w:rFonts w:asciiTheme="majorHAnsi" w:hAnsiTheme="majorHAnsi"/>
          <w:color w:val="029E0A"/>
        </w:rPr>
      </w:pPr>
      <w:r>
        <w:rPr>
          <w:rFonts w:asciiTheme="majorHAnsi" w:hAnsiTheme="majorHAnsi"/>
          <w:color w:val="029E0A"/>
        </w:rPr>
        <w:tab/>
      </w:r>
      <w:r>
        <w:rPr>
          <w:rFonts w:asciiTheme="majorHAnsi" w:hAnsiTheme="majorHAnsi"/>
          <w:color w:val="029E0A"/>
        </w:rPr>
        <w:tab/>
      </w:r>
      <w:r>
        <w:rPr>
          <w:rFonts w:asciiTheme="majorHAnsi" w:hAnsiTheme="majorHAnsi"/>
          <w:color w:val="029E0A"/>
        </w:rPr>
        <w:tab/>
        <w:t>setAC3 = false;</w:t>
      </w:r>
    </w:p>
    <w:p w14:paraId="677A75E6" w14:textId="59F2900A" w:rsidR="00B642D1" w:rsidRPr="00FE5967" w:rsidRDefault="007644DA" w:rsidP="00F7579E">
      <w:pPr>
        <w:tabs>
          <w:tab w:val="left" w:pos="360"/>
          <w:tab w:val="left" w:pos="720"/>
          <w:tab w:val="right" w:pos="9720"/>
        </w:tabs>
        <w:rPr>
          <w:rFonts w:asciiTheme="majorHAnsi" w:hAnsiTheme="majorHAnsi"/>
          <w:color w:val="029E0A"/>
        </w:rPr>
      </w:pPr>
      <w:r>
        <w:rPr>
          <w:rFonts w:asciiTheme="majorHAnsi" w:hAnsiTheme="majorHAnsi"/>
          <w:color w:val="029E0A"/>
        </w:rPr>
        <w:tab/>
        <w:t>}</w:t>
      </w:r>
    </w:p>
    <w:p w14:paraId="6009DBAF" w14:textId="498CC293" w:rsidR="00B642D1" w:rsidRPr="00FE5967" w:rsidRDefault="007644DA" w:rsidP="00F7579E">
      <w:pPr>
        <w:tabs>
          <w:tab w:val="left" w:pos="360"/>
          <w:tab w:val="left" w:pos="720"/>
          <w:tab w:val="right" w:pos="9720"/>
        </w:tabs>
        <w:rPr>
          <w:rFonts w:asciiTheme="majorHAnsi" w:hAnsiTheme="majorHAnsi"/>
          <w:color w:val="029E0A"/>
        </w:rPr>
      </w:pPr>
      <w:r>
        <w:rPr>
          <w:rFonts w:asciiTheme="majorHAnsi" w:hAnsiTheme="majorHAnsi"/>
          <w:color w:val="029E0A"/>
        </w:rPr>
        <w:t>}</w:t>
      </w:r>
    </w:p>
    <w:p w14:paraId="753DAE53" w14:textId="77777777" w:rsidR="00B642D1" w:rsidRPr="00FE5967" w:rsidRDefault="00B642D1" w:rsidP="00F7579E">
      <w:pPr>
        <w:tabs>
          <w:tab w:val="left" w:pos="360"/>
          <w:tab w:val="left" w:pos="720"/>
          <w:tab w:val="right" w:pos="9720"/>
        </w:tabs>
        <w:rPr>
          <w:rFonts w:asciiTheme="majorHAnsi" w:hAnsiTheme="majorHAnsi"/>
          <w:color w:val="029E0A"/>
        </w:rPr>
      </w:pPr>
    </w:p>
    <w:p w14:paraId="1D1CADCF" w14:textId="77777777" w:rsidR="002C7787" w:rsidRPr="00B32F78" w:rsidRDefault="002C7787" w:rsidP="00F7579E">
      <w:pPr>
        <w:tabs>
          <w:tab w:val="left" w:pos="360"/>
          <w:tab w:val="left" w:pos="720"/>
          <w:tab w:val="right" w:pos="9720"/>
        </w:tabs>
        <w:rPr>
          <w:rFonts w:asciiTheme="majorHAnsi" w:hAnsiTheme="majorHAnsi"/>
        </w:rPr>
      </w:pPr>
    </w:p>
    <w:p w14:paraId="6BAFED10" w14:textId="0252C31E" w:rsidR="002C7787" w:rsidRPr="00B32F78" w:rsidRDefault="006C19EA" w:rsidP="002C7787">
      <w:pPr>
        <w:tabs>
          <w:tab w:val="left" w:pos="360"/>
          <w:tab w:val="left" w:pos="720"/>
          <w:tab w:val="right" w:pos="9720"/>
        </w:tabs>
        <w:rPr>
          <w:rFonts w:asciiTheme="majorHAnsi" w:hAnsiTheme="majorHAnsi"/>
        </w:rPr>
      </w:pPr>
      <w:r>
        <w:rPr>
          <w:rFonts w:asciiTheme="majorHAnsi" w:hAnsiTheme="majorHAnsi"/>
        </w:rPr>
        <w:t>6</w:t>
      </w:r>
      <w:r w:rsidR="002C7787" w:rsidRPr="00B32F78">
        <w:rPr>
          <w:rFonts w:asciiTheme="majorHAnsi" w:hAnsiTheme="majorHAnsi"/>
        </w:rPr>
        <w:t xml:space="preserve">.  Given the interface named </w:t>
      </w:r>
      <w:r w:rsidR="002C7787" w:rsidRPr="00B32F78">
        <w:rPr>
          <w:rFonts w:asciiTheme="majorHAnsi" w:hAnsiTheme="majorHAnsi"/>
          <w:i/>
        </w:rPr>
        <w:t>Prioritize</w:t>
      </w:r>
      <w:r w:rsidR="002C7787" w:rsidRPr="00B32F78">
        <w:rPr>
          <w:rFonts w:asciiTheme="majorHAnsi" w:hAnsiTheme="majorHAnsi"/>
        </w:rPr>
        <w:t xml:space="preserve"> below that has a method called </w:t>
      </w:r>
      <w:r w:rsidR="002C7787" w:rsidRPr="00B32F78">
        <w:rPr>
          <w:rFonts w:asciiTheme="majorHAnsi" w:hAnsiTheme="majorHAnsi"/>
          <w:i/>
        </w:rPr>
        <w:t>determinePriority</w:t>
      </w:r>
      <w:r w:rsidR="002C7787" w:rsidRPr="00B32F78">
        <w:rPr>
          <w:rFonts w:asciiTheme="majorHAnsi" w:hAnsiTheme="majorHAnsi"/>
        </w:rPr>
        <w:t xml:space="preserve">,  write an implementation of </w:t>
      </w:r>
      <w:r w:rsidR="00B642D1" w:rsidRPr="00B32F78">
        <w:rPr>
          <w:rFonts w:asciiTheme="majorHAnsi" w:hAnsiTheme="majorHAnsi"/>
        </w:rPr>
        <w:t xml:space="preserve">the method </w:t>
      </w:r>
      <w:r w:rsidR="002C7787" w:rsidRPr="00B32F78">
        <w:rPr>
          <w:rFonts w:asciiTheme="majorHAnsi" w:hAnsiTheme="majorHAnsi"/>
        </w:rPr>
        <w:t>determinePriority that uses the two input values</w:t>
      </w:r>
      <w:r w:rsidR="00B642D1" w:rsidRPr="00B32F78">
        <w:rPr>
          <w:rFonts w:asciiTheme="majorHAnsi" w:hAnsiTheme="majorHAnsi"/>
        </w:rPr>
        <w:t xml:space="preserve"> to return a priority value determined as follows:</w:t>
      </w:r>
    </w:p>
    <w:p w14:paraId="77939446" w14:textId="77777777" w:rsidR="002C7787" w:rsidRPr="00B32F78" w:rsidRDefault="002C7787" w:rsidP="002C7787">
      <w:pPr>
        <w:tabs>
          <w:tab w:val="left" w:pos="360"/>
          <w:tab w:val="left" w:pos="720"/>
          <w:tab w:val="right" w:pos="9720"/>
        </w:tabs>
        <w:rPr>
          <w:rFonts w:asciiTheme="majorHAnsi" w:hAnsiTheme="majorHAnsi"/>
        </w:rPr>
      </w:pPr>
    </w:p>
    <w:p w14:paraId="6BCED089" w14:textId="415EBCD9"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t>val1 is treated as a ranking value in the range of 1 to 5 with 5 being the highest rank  and</w:t>
      </w:r>
    </w:p>
    <w:p w14:paraId="45BB24A9" w14:textId="1162D499"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t xml:space="preserve">val2 used as a weighting in the range of 1 to 100 which will potentially reduce the ranking value </w:t>
      </w:r>
    </w:p>
    <w:p w14:paraId="73ABF9E3" w14:textId="77777777"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t xml:space="preserve">The calculation of val1 * val2 / 100 is done and </w:t>
      </w:r>
    </w:p>
    <w:p w14:paraId="0DABC2F4" w14:textId="4C6CE3AC" w:rsidR="00B642D1" w:rsidRPr="00F768E2" w:rsidRDefault="00B642D1" w:rsidP="002C7787">
      <w:pPr>
        <w:tabs>
          <w:tab w:val="left" w:pos="360"/>
          <w:tab w:val="left" w:pos="720"/>
          <w:tab w:val="right" w:pos="9720"/>
        </w:tabs>
        <w:rPr>
          <w:rFonts w:asciiTheme="majorHAnsi" w:hAnsiTheme="majorHAnsi"/>
          <w:color w:val="029E0A"/>
        </w:rPr>
      </w:pPr>
      <w:r w:rsidRPr="00B32F78">
        <w:rPr>
          <w:rFonts w:asciiTheme="majorHAnsi" w:hAnsiTheme="majorHAnsi"/>
        </w:rPr>
        <w:tab/>
      </w:r>
      <w:r w:rsidRPr="00B32F78">
        <w:rPr>
          <w:rFonts w:asciiTheme="majorHAnsi" w:hAnsiTheme="majorHAnsi"/>
        </w:rPr>
        <w:tab/>
        <w:t>returned by the method as a double priority value in the range of 1.0 to 5.0.</w:t>
      </w:r>
      <w:r w:rsidR="00F768E2">
        <w:rPr>
          <w:rFonts w:asciiTheme="majorHAnsi" w:hAnsiTheme="majorHAnsi"/>
          <w:color w:val="029E0A"/>
        </w:rPr>
        <w:t xml:space="preserve"> (0.0 to 5.0)</w:t>
      </w:r>
    </w:p>
    <w:p w14:paraId="7E3D0047" w14:textId="22A5905F" w:rsidR="002C7787"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t xml:space="preserve">{6 </w:t>
      </w:r>
      <w:r w:rsidR="002C7787" w:rsidRPr="00B32F78">
        <w:rPr>
          <w:rFonts w:asciiTheme="majorHAnsi" w:hAnsiTheme="majorHAnsi"/>
        </w:rPr>
        <w:t>points}</w:t>
      </w:r>
    </w:p>
    <w:p w14:paraId="1B99FEBB" w14:textId="567B13C6"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public interface Prioritize</w:t>
      </w:r>
      <w:r w:rsidR="00F768E2">
        <w:rPr>
          <w:rFonts w:asciiTheme="majorHAnsi" w:hAnsiTheme="majorHAnsi"/>
        </w:rPr>
        <w:t xml:space="preserve">    </w:t>
      </w:r>
      <w:r w:rsidRPr="00B32F78">
        <w:rPr>
          <w:rFonts w:asciiTheme="majorHAnsi" w:hAnsiTheme="majorHAnsi"/>
        </w:rPr>
        <w:t>{</w:t>
      </w:r>
    </w:p>
    <w:p w14:paraId="34A73266" w14:textId="3ED81555"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ab/>
        <w:t>pu</w:t>
      </w:r>
      <w:r w:rsidR="00B642D1" w:rsidRPr="00B32F78">
        <w:rPr>
          <w:rFonts w:asciiTheme="majorHAnsi" w:hAnsiTheme="majorHAnsi"/>
        </w:rPr>
        <w:t>blic double determinePriority(int val1, int val2</w:t>
      </w:r>
      <w:r w:rsidRPr="00B32F78">
        <w:rPr>
          <w:rFonts w:asciiTheme="majorHAnsi" w:hAnsiTheme="majorHAnsi"/>
        </w:rPr>
        <w:t>);</w:t>
      </w:r>
    </w:p>
    <w:p w14:paraId="58EC829B" w14:textId="045B4875"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w:t>
      </w:r>
    </w:p>
    <w:p w14:paraId="1B08A903" w14:textId="77777777" w:rsidR="002C7787" w:rsidRPr="007644DA" w:rsidRDefault="002C7787" w:rsidP="002C7787">
      <w:pPr>
        <w:tabs>
          <w:tab w:val="left" w:pos="360"/>
          <w:tab w:val="left" w:pos="720"/>
          <w:tab w:val="right" w:pos="9720"/>
        </w:tabs>
        <w:rPr>
          <w:rFonts w:asciiTheme="majorHAnsi" w:hAnsiTheme="majorHAnsi"/>
          <w:color w:val="029E0A"/>
        </w:rPr>
      </w:pPr>
    </w:p>
    <w:p w14:paraId="7044B02B" w14:textId="15F698A4" w:rsidR="002C7787" w:rsidRDefault="007644DA" w:rsidP="00F7579E">
      <w:pPr>
        <w:tabs>
          <w:tab w:val="left" w:pos="360"/>
          <w:tab w:val="left" w:pos="720"/>
          <w:tab w:val="right" w:pos="9720"/>
        </w:tabs>
        <w:rPr>
          <w:rFonts w:asciiTheme="majorHAnsi" w:hAnsiTheme="majorHAnsi"/>
          <w:color w:val="029E0A"/>
        </w:rPr>
      </w:pPr>
      <w:r w:rsidRPr="007644DA">
        <w:rPr>
          <w:rFonts w:asciiTheme="majorHAnsi" w:hAnsiTheme="majorHAnsi"/>
          <w:color w:val="029E0A"/>
        </w:rPr>
        <w:t>public double determinePriority(int val1, int val2</w:t>
      </w:r>
      <w:r>
        <w:rPr>
          <w:rFonts w:asciiTheme="majorHAnsi" w:hAnsiTheme="majorHAnsi"/>
          <w:color w:val="029E0A"/>
        </w:rPr>
        <w:t>)</w:t>
      </w:r>
    </w:p>
    <w:p w14:paraId="7E2CC10A" w14:textId="6BA67A4F" w:rsidR="007644DA" w:rsidRDefault="007644DA" w:rsidP="00F7579E">
      <w:pPr>
        <w:tabs>
          <w:tab w:val="left" w:pos="360"/>
          <w:tab w:val="left" w:pos="720"/>
          <w:tab w:val="right" w:pos="9720"/>
        </w:tabs>
        <w:rPr>
          <w:rFonts w:asciiTheme="majorHAnsi" w:hAnsiTheme="majorHAnsi"/>
          <w:color w:val="029E0A"/>
        </w:rPr>
      </w:pPr>
      <w:r>
        <w:rPr>
          <w:rFonts w:asciiTheme="majorHAnsi" w:hAnsiTheme="majorHAnsi"/>
          <w:color w:val="029E0A"/>
        </w:rPr>
        <w:t>{</w:t>
      </w:r>
      <w:r w:rsidR="00F53A0C">
        <w:rPr>
          <w:rFonts w:asciiTheme="majorHAnsi" w:hAnsiTheme="majorHAnsi"/>
          <w:color w:val="029E0A"/>
        </w:rPr>
        <w:tab/>
        <w:t>double priority = 0</w:t>
      </w:r>
      <w:r w:rsidR="00F768E2">
        <w:rPr>
          <w:rFonts w:asciiTheme="majorHAnsi" w:hAnsiTheme="majorHAnsi"/>
          <w:color w:val="029E0A"/>
        </w:rPr>
        <w:t>.0;  // question doesn</w:t>
      </w:r>
      <w:r w:rsidR="00F53A0C">
        <w:rPr>
          <w:rFonts w:asciiTheme="majorHAnsi" w:hAnsiTheme="majorHAnsi"/>
          <w:color w:val="029E0A"/>
        </w:rPr>
        <w:t>’t specify what to do with erro</w:t>
      </w:r>
      <w:r w:rsidR="00F768E2">
        <w:rPr>
          <w:rFonts w:asciiTheme="majorHAnsi" w:hAnsiTheme="majorHAnsi"/>
          <w:color w:val="029E0A"/>
        </w:rPr>
        <w:t>neous weightings</w:t>
      </w:r>
    </w:p>
    <w:p w14:paraId="304A96BC" w14:textId="0F60737B" w:rsidR="007644DA" w:rsidRDefault="007644DA" w:rsidP="00F768E2">
      <w:pPr>
        <w:tabs>
          <w:tab w:val="left" w:pos="360"/>
          <w:tab w:val="left" w:pos="720"/>
          <w:tab w:val="left" w:pos="1080"/>
          <w:tab w:val="left" w:pos="1440"/>
          <w:tab w:val="left" w:pos="1800"/>
          <w:tab w:val="right" w:pos="9720"/>
        </w:tabs>
        <w:rPr>
          <w:rFonts w:asciiTheme="majorHAnsi" w:hAnsiTheme="majorHAnsi"/>
          <w:color w:val="029E0A"/>
        </w:rPr>
      </w:pPr>
      <w:r>
        <w:rPr>
          <w:rFonts w:asciiTheme="majorHAnsi" w:hAnsiTheme="majorHAnsi"/>
          <w:color w:val="029E0A"/>
        </w:rPr>
        <w:tab/>
        <w:t>if ((val1 &gt; 0) &amp;&amp; (val1 &lt; 6))</w:t>
      </w:r>
    </w:p>
    <w:p w14:paraId="023AE15F" w14:textId="74A36C15" w:rsidR="007644DA" w:rsidRDefault="007644DA" w:rsidP="00F768E2">
      <w:pPr>
        <w:tabs>
          <w:tab w:val="left" w:pos="360"/>
          <w:tab w:val="left" w:pos="720"/>
          <w:tab w:val="left" w:pos="1080"/>
          <w:tab w:val="left" w:pos="1440"/>
          <w:tab w:val="left" w:pos="1800"/>
          <w:tab w:val="right" w:pos="9720"/>
        </w:tabs>
        <w:rPr>
          <w:rFonts w:asciiTheme="majorHAnsi" w:hAnsiTheme="majorHAnsi"/>
          <w:color w:val="029E0A"/>
        </w:rPr>
      </w:pPr>
      <w:r>
        <w:rPr>
          <w:rFonts w:asciiTheme="majorHAnsi" w:hAnsiTheme="majorHAnsi"/>
          <w:color w:val="029E0A"/>
        </w:rPr>
        <w:tab/>
        <w:t>{</w:t>
      </w:r>
      <w:r>
        <w:rPr>
          <w:rFonts w:asciiTheme="majorHAnsi" w:hAnsiTheme="majorHAnsi"/>
          <w:color w:val="029E0A"/>
        </w:rPr>
        <w:tab/>
      </w:r>
      <w:r w:rsidR="00F768E2">
        <w:rPr>
          <w:rFonts w:asciiTheme="majorHAnsi" w:hAnsiTheme="majorHAnsi"/>
          <w:color w:val="029E0A"/>
        </w:rPr>
        <w:t>if ((val2 &gt; 0) &amp;&amp; (val2 &lt;101))</w:t>
      </w:r>
    </w:p>
    <w:p w14:paraId="08670E7C" w14:textId="6BE38042" w:rsidR="00F768E2" w:rsidRDefault="00F768E2" w:rsidP="00F768E2">
      <w:pPr>
        <w:tabs>
          <w:tab w:val="left" w:pos="360"/>
          <w:tab w:val="left" w:pos="720"/>
          <w:tab w:val="left" w:pos="1080"/>
          <w:tab w:val="left" w:pos="1440"/>
          <w:tab w:val="left" w:pos="1800"/>
          <w:tab w:val="right" w:pos="9720"/>
        </w:tabs>
        <w:rPr>
          <w:rFonts w:asciiTheme="majorHAnsi" w:hAnsiTheme="majorHAnsi"/>
          <w:color w:val="029E0A"/>
        </w:rPr>
      </w:pPr>
      <w:r>
        <w:rPr>
          <w:rFonts w:asciiTheme="majorHAnsi" w:hAnsiTheme="majorHAnsi"/>
          <w:color w:val="029E0A"/>
        </w:rPr>
        <w:tab/>
      </w:r>
      <w:r>
        <w:rPr>
          <w:rFonts w:asciiTheme="majorHAnsi" w:hAnsiTheme="majorHAnsi"/>
          <w:color w:val="029E0A"/>
        </w:rPr>
        <w:tab/>
        <w:t>{  priority = val1 * val2 / 100.0;  } }</w:t>
      </w:r>
    </w:p>
    <w:p w14:paraId="11BC4B15" w14:textId="7F9915B4" w:rsidR="00F768E2" w:rsidRDefault="00F768E2" w:rsidP="00F768E2">
      <w:pPr>
        <w:tabs>
          <w:tab w:val="left" w:pos="360"/>
          <w:tab w:val="left" w:pos="720"/>
          <w:tab w:val="left" w:pos="1080"/>
          <w:tab w:val="left" w:pos="1440"/>
          <w:tab w:val="left" w:pos="1800"/>
          <w:tab w:val="right" w:pos="9720"/>
        </w:tabs>
        <w:rPr>
          <w:rFonts w:asciiTheme="majorHAnsi" w:hAnsiTheme="majorHAnsi"/>
          <w:color w:val="029E0A"/>
        </w:rPr>
      </w:pPr>
      <w:r>
        <w:rPr>
          <w:rFonts w:asciiTheme="majorHAnsi" w:hAnsiTheme="majorHAnsi"/>
          <w:color w:val="029E0A"/>
        </w:rPr>
        <w:tab/>
        <w:t>return priority;</w:t>
      </w:r>
    </w:p>
    <w:p w14:paraId="707C5A50" w14:textId="6DA1A6F2" w:rsidR="007644DA" w:rsidRPr="007644DA" w:rsidRDefault="007644DA" w:rsidP="00F768E2">
      <w:pPr>
        <w:tabs>
          <w:tab w:val="left" w:pos="360"/>
          <w:tab w:val="left" w:pos="720"/>
          <w:tab w:val="left" w:pos="1080"/>
          <w:tab w:val="left" w:pos="1440"/>
          <w:tab w:val="left" w:pos="1800"/>
          <w:tab w:val="right" w:pos="9720"/>
        </w:tabs>
        <w:rPr>
          <w:rFonts w:asciiTheme="majorHAnsi" w:hAnsiTheme="majorHAnsi"/>
          <w:color w:val="029E0A"/>
        </w:rPr>
      </w:pPr>
      <w:r>
        <w:rPr>
          <w:rFonts w:asciiTheme="majorHAnsi" w:hAnsiTheme="majorHAnsi"/>
          <w:color w:val="029E0A"/>
        </w:rPr>
        <w:t>}</w:t>
      </w:r>
    </w:p>
    <w:p w14:paraId="62DBC7A0" w14:textId="77777777" w:rsidR="002C7787" w:rsidRPr="00B32F78" w:rsidRDefault="002C7787">
      <w:pPr>
        <w:rPr>
          <w:rFonts w:asciiTheme="majorHAnsi" w:hAnsiTheme="majorHAnsi"/>
        </w:rPr>
      </w:pPr>
      <w:r w:rsidRPr="00B32F78">
        <w:rPr>
          <w:rFonts w:asciiTheme="majorHAnsi" w:hAnsiTheme="majorHAnsi"/>
        </w:rPr>
        <w:br w:type="page"/>
      </w:r>
    </w:p>
    <w:p w14:paraId="7DE5A61B" w14:textId="34B36FFB" w:rsidR="002C7787" w:rsidRPr="00B32F78" w:rsidRDefault="002C7787" w:rsidP="002C7787">
      <w:pPr>
        <w:tabs>
          <w:tab w:val="left" w:pos="360"/>
          <w:tab w:val="left" w:pos="720"/>
          <w:tab w:val="right" w:pos="9720"/>
        </w:tabs>
        <w:spacing w:after="120"/>
        <w:rPr>
          <w:rFonts w:asciiTheme="majorHAnsi" w:hAnsiTheme="majorHAnsi"/>
        </w:rPr>
      </w:pPr>
      <w:r w:rsidRPr="00B32F78">
        <w:rPr>
          <w:rFonts w:asciiTheme="majorHAnsi" w:hAnsiTheme="majorHAnsi"/>
        </w:rPr>
        <w:lastRenderedPageBreak/>
        <w:t>Extra Credit questions</w:t>
      </w:r>
    </w:p>
    <w:p w14:paraId="13F4F55E" w14:textId="6089B9A0" w:rsidR="00D24C59"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XC1.</w:t>
      </w:r>
      <w:r w:rsidR="00B642D1" w:rsidRPr="00B32F78">
        <w:rPr>
          <w:rFonts w:asciiTheme="majorHAnsi" w:hAnsiTheme="majorHAnsi"/>
        </w:rPr>
        <w:tab/>
      </w:r>
      <w:r w:rsidR="00D24C59" w:rsidRPr="00B32F78">
        <w:rPr>
          <w:rFonts w:asciiTheme="majorHAnsi" w:hAnsiTheme="majorHAnsi"/>
        </w:rPr>
        <w:t>Give an example of a situation in real-life where actions occur concurrently such that a computer simulation of that situation would need to have multiple threads</w:t>
      </w:r>
      <w:r w:rsidR="00E113E5" w:rsidRPr="00B32F78">
        <w:rPr>
          <w:rFonts w:asciiTheme="majorHAnsi" w:hAnsiTheme="majorHAnsi"/>
        </w:rPr>
        <w:t xml:space="preserve"> to model it</w:t>
      </w:r>
      <w:r w:rsidR="00D24C59" w:rsidRPr="00B32F78">
        <w:rPr>
          <w:rFonts w:asciiTheme="majorHAnsi" w:hAnsiTheme="majorHAnsi"/>
        </w:rPr>
        <w:t>.</w:t>
      </w:r>
      <w:r w:rsidR="00600CAD" w:rsidRPr="00B32F78">
        <w:rPr>
          <w:rFonts w:asciiTheme="majorHAnsi" w:hAnsiTheme="majorHAnsi"/>
        </w:rPr>
        <w:t xml:space="preserve">  Describe what would be running in each separate thread.</w:t>
      </w:r>
      <w:r w:rsidR="00D24C59" w:rsidRPr="00B32F78">
        <w:rPr>
          <w:rFonts w:asciiTheme="majorHAnsi" w:hAnsiTheme="majorHAnsi"/>
        </w:rPr>
        <w:tab/>
        <w:t>{</w:t>
      </w:r>
      <w:r w:rsidR="00B642D1" w:rsidRPr="00B32F78">
        <w:rPr>
          <w:rFonts w:asciiTheme="majorHAnsi" w:hAnsiTheme="majorHAnsi"/>
        </w:rPr>
        <w:t>5</w:t>
      </w:r>
      <w:r w:rsidR="00600CAD" w:rsidRPr="00B32F78">
        <w:rPr>
          <w:rFonts w:asciiTheme="majorHAnsi" w:hAnsiTheme="majorHAnsi"/>
        </w:rPr>
        <w:t xml:space="preserve"> pts</w:t>
      </w:r>
      <w:r w:rsidR="00D24C59" w:rsidRPr="00B32F78">
        <w:rPr>
          <w:rFonts w:asciiTheme="majorHAnsi" w:hAnsiTheme="majorHAnsi"/>
        </w:rPr>
        <w:t>}</w:t>
      </w:r>
    </w:p>
    <w:p w14:paraId="051E9ADB" w14:textId="77777777" w:rsidR="00D24C59" w:rsidRPr="00B32F78" w:rsidRDefault="00D24C59" w:rsidP="00F7579E">
      <w:pPr>
        <w:tabs>
          <w:tab w:val="left" w:pos="360"/>
          <w:tab w:val="left" w:pos="720"/>
          <w:tab w:val="right" w:pos="9720"/>
        </w:tabs>
        <w:rPr>
          <w:rFonts w:asciiTheme="majorHAnsi" w:hAnsiTheme="majorHAnsi"/>
        </w:rPr>
      </w:pPr>
    </w:p>
    <w:p w14:paraId="226ABACD" w14:textId="77777777" w:rsidR="00B642D1" w:rsidRPr="00B32F78" w:rsidRDefault="00B642D1" w:rsidP="00F7579E">
      <w:pPr>
        <w:tabs>
          <w:tab w:val="left" w:pos="360"/>
          <w:tab w:val="left" w:pos="720"/>
          <w:tab w:val="right" w:pos="9720"/>
        </w:tabs>
        <w:rPr>
          <w:rFonts w:asciiTheme="majorHAnsi" w:hAnsiTheme="majorHAnsi"/>
        </w:rPr>
      </w:pPr>
    </w:p>
    <w:p w14:paraId="738D0776" w14:textId="77777777" w:rsidR="00B642D1" w:rsidRPr="00B32F78" w:rsidRDefault="00B642D1" w:rsidP="00F7579E">
      <w:pPr>
        <w:tabs>
          <w:tab w:val="left" w:pos="360"/>
          <w:tab w:val="left" w:pos="720"/>
          <w:tab w:val="right" w:pos="9720"/>
        </w:tabs>
        <w:rPr>
          <w:rFonts w:asciiTheme="majorHAnsi" w:hAnsiTheme="majorHAnsi"/>
        </w:rPr>
      </w:pPr>
    </w:p>
    <w:p w14:paraId="21EC11D9" w14:textId="77777777" w:rsidR="000B23D0" w:rsidRPr="00B32F78" w:rsidRDefault="000B23D0" w:rsidP="00F7579E">
      <w:pPr>
        <w:tabs>
          <w:tab w:val="left" w:pos="360"/>
          <w:tab w:val="left" w:pos="720"/>
          <w:tab w:val="right" w:pos="9720"/>
        </w:tabs>
        <w:rPr>
          <w:rFonts w:asciiTheme="majorHAnsi" w:hAnsiTheme="majorHAnsi"/>
        </w:rPr>
      </w:pPr>
    </w:p>
    <w:p w14:paraId="78756D19" w14:textId="77777777" w:rsidR="000B23D0" w:rsidRPr="00B32F78" w:rsidRDefault="000B23D0" w:rsidP="00F7579E">
      <w:pPr>
        <w:tabs>
          <w:tab w:val="left" w:pos="360"/>
          <w:tab w:val="left" w:pos="720"/>
          <w:tab w:val="right" w:pos="9720"/>
        </w:tabs>
        <w:rPr>
          <w:rFonts w:asciiTheme="majorHAnsi" w:hAnsiTheme="majorHAnsi"/>
        </w:rPr>
      </w:pPr>
    </w:p>
    <w:p w14:paraId="4BE74BEC" w14:textId="77777777" w:rsidR="000B23D0" w:rsidRPr="00B32F78" w:rsidRDefault="000B23D0" w:rsidP="00F7579E">
      <w:pPr>
        <w:tabs>
          <w:tab w:val="left" w:pos="360"/>
          <w:tab w:val="left" w:pos="720"/>
          <w:tab w:val="right" w:pos="9720"/>
        </w:tabs>
        <w:rPr>
          <w:rFonts w:asciiTheme="majorHAnsi" w:hAnsiTheme="majorHAnsi"/>
        </w:rPr>
      </w:pPr>
    </w:p>
    <w:p w14:paraId="04643487" w14:textId="77777777" w:rsidR="00B642D1" w:rsidRPr="00B32F78" w:rsidRDefault="00B642D1" w:rsidP="00F7579E">
      <w:pPr>
        <w:tabs>
          <w:tab w:val="left" w:pos="360"/>
          <w:tab w:val="left" w:pos="720"/>
          <w:tab w:val="right" w:pos="9720"/>
        </w:tabs>
        <w:rPr>
          <w:rFonts w:asciiTheme="majorHAnsi" w:hAnsiTheme="majorHAnsi"/>
        </w:rPr>
      </w:pPr>
    </w:p>
    <w:p w14:paraId="133FDFDC" w14:textId="77777777" w:rsidR="00B642D1" w:rsidRPr="00B32F78" w:rsidRDefault="00B642D1" w:rsidP="00F7579E">
      <w:pPr>
        <w:tabs>
          <w:tab w:val="left" w:pos="360"/>
          <w:tab w:val="left" w:pos="720"/>
          <w:tab w:val="right" w:pos="9720"/>
        </w:tabs>
        <w:rPr>
          <w:rFonts w:asciiTheme="majorHAnsi" w:hAnsiTheme="majorHAnsi"/>
        </w:rPr>
      </w:pPr>
    </w:p>
    <w:p w14:paraId="147BB2F9" w14:textId="77777777" w:rsidR="00B642D1" w:rsidRPr="00B32F78" w:rsidRDefault="00B642D1" w:rsidP="00F7579E">
      <w:pPr>
        <w:tabs>
          <w:tab w:val="left" w:pos="360"/>
          <w:tab w:val="left" w:pos="720"/>
          <w:tab w:val="right" w:pos="9720"/>
        </w:tabs>
        <w:rPr>
          <w:rFonts w:asciiTheme="majorHAnsi" w:hAnsiTheme="majorHAnsi"/>
        </w:rPr>
      </w:pPr>
    </w:p>
    <w:p w14:paraId="688DA8D6" w14:textId="5B7D7B50" w:rsidR="00B642D1" w:rsidRPr="00B32F78" w:rsidRDefault="00B642D1" w:rsidP="00F7579E">
      <w:pPr>
        <w:tabs>
          <w:tab w:val="left" w:pos="360"/>
          <w:tab w:val="left" w:pos="720"/>
          <w:tab w:val="right" w:pos="9720"/>
        </w:tabs>
        <w:rPr>
          <w:rFonts w:asciiTheme="majorHAnsi" w:hAnsiTheme="majorHAnsi"/>
        </w:rPr>
      </w:pPr>
      <w:r w:rsidRPr="00B32F78">
        <w:rPr>
          <w:rFonts w:asciiTheme="majorHAnsi" w:hAnsiTheme="majorHAnsi"/>
        </w:rPr>
        <w:t>XC2.</w:t>
      </w:r>
      <w:r w:rsidRPr="00B32F78">
        <w:rPr>
          <w:rFonts w:asciiTheme="majorHAnsi" w:hAnsiTheme="majorHAnsi"/>
        </w:rPr>
        <w:tab/>
        <w:t xml:space="preserve">Considering the real-life application of </w:t>
      </w:r>
      <w:r w:rsidR="00912A50" w:rsidRPr="00B32F78">
        <w:rPr>
          <w:rFonts w:asciiTheme="majorHAnsi" w:hAnsiTheme="majorHAnsi"/>
        </w:rPr>
        <w:t xml:space="preserve">the </w:t>
      </w:r>
      <w:r w:rsidRPr="00B32F78">
        <w:rPr>
          <w:rFonts w:asciiTheme="majorHAnsi" w:hAnsiTheme="majorHAnsi"/>
        </w:rPr>
        <w:t>MTF14</w:t>
      </w:r>
      <w:r w:rsidR="00912A50" w:rsidRPr="00B32F78">
        <w:rPr>
          <w:rFonts w:asciiTheme="majorHAnsi" w:hAnsiTheme="majorHAnsi"/>
        </w:rPr>
        <w:t xml:space="preserve"> objects today, </w:t>
      </w:r>
      <w:r w:rsidR="000502C1">
        <w:rPr>
          <w:rFonts w:asciiTheme="majorHAnsi" w:hAnsiTheme="majorHAnsi"/>
        </w:rPr>
        <w:t xml:space="preserve">what information does </w:t>
      </w:r>
      <w:r w:rsidR="000B23D0" w:rsidRPr="00B32F78">
        <w:rPr>
          <w:rFonts w:asciiTheme="majorHAnsi" w:hAnsiTheme="majorHAnsi"/>
        </w:rPr>
        <w:t xml:space="preserve">aC3 carry? </w:t>
      </w:r>
      <w:r w:rsidR="00912A50" w:rsidRPr="00B32F78">
        <w:rPr>
          <w:rFonts w:asciiTheme="majorHAnsi" w:hAnsiTheme="majorHAnsi"/>
        </w:rPr>
        <w:t xml:space="preserve"> </w:t>
      </w:r>
      <w:r w:rsidR="000B23D0" w:rsidRPr="00B32F78">
        <w:rPr>
          <w:rFonts w:asciiTheme="majorHAnsi" w:hAnsiTheme="majorHAnsi"/>
        </w:rPr>
        <w:t xml:space="preserve">Does aC3 carry the same amount of information now as it did when the system using it was developed?   What used to be true about the aC3 information that is now no longer </w:t>
      </w:r>
      <w:r w:rsidR="000502C1">
        <w:rPr>
          <w:rFonts w:asciiTheme="majorHAnsi" w:hAnsiTheme="majorHAnsi"/>
        </w:rPr>
        <w:t xml:space="preserve"> consistently </w:t>
      </w:r>
      <w:r w:rsidR="000B23D0" w:rsidRPr="00B32F78">
        <w:rPr>
          <w:rFonts w:asciiTheme="majorHAnsi" w:hAnsiTheme="majorHAnsi"/>
        </w:rPr>
        <w:t>true?</w:t>
      </w:r>
      <w:r w:rsidR="000B23D0" w:rsidRPr="00B32F78">
        <w:rPr>
          <w:rFonts w:asciiTheme="majorHAnsi" w:hAnsiTheme="majorHAnsi"/>
        </w:rPr>
        <w:tab/>
      </w:r>
      <w:r w:rsidR="000502C1">
        <w:rPr>
          <w:rFonts w:asciiTheme="majorHAnsi" w:hAnsiTheme="majorHAnsi"/>
        </w:rPr>
        <w:tab/>
      </w:r>
      <w:r w:rsidR="000502C1">
        <w:rPr>
          <w:rFonts w:asciiTheme="majorHAnsi" w:hAnsiTheme="majorHAnsi"/>
        </w:rPr>
        <w:tab/>
      </w:r>
      <w:r w:rsidR="000502C1">
        <w:rPr>
          <w:rFonts w:asciiTheme="majorHAnsi" w:hAnsiTheme="majorHAnsi"/>
        </w:rPr>
        <w:tab/>
      </w:r>
      <w:r w:rsidR="000B23D0" w:rsidRPr="00B32F78">
        <w:rPr>
          <w:rFonts w:asciiTheme="majorHAnsi" w:hAnsiTheme="majorHAnsi"/>
        </w:rPr>
        <w:t>{3 pts}</w:t>
      </w:r>
    </w:p>
    <w:p w14:paraId="7F28E051" w14:textId="15634287" w:rsidR="000B23D0" w:rsidRPr="00B43D23" w:rsidRDefault="00B43D23" w:rsidP="00F7579E">
      <w:pPr>
        <w:tabs>
          <w:tab w:val="left" w:pos="360"/>
          <w:tab w:val="left" w:pos="720"/>
          <w:tab w:val="right" w:pos="9720"/>
        </w:tabs>
        <w:rPr>
          <w:rFonts w:asciiTheme="majorHAnsi" w:hAnsiTheme="majorHAnsi"/>
          <w:color w:val="029E0A"/>
        </w:rPr>
      </w:pPr>
      <w:r>
        <w:rPr>
          <w:rFonts w:asciiTheme="majorHAnsi" w:hAnsiTheme="majorHAnsi"/>
          <w:color w:val="029E0A"/>
        </w:rPr>
        <w:t>aC3 is the area code.  Initially it reflected where in the country a phone was and it was based on location.  Now numbers are portable and not tied to a place.</w:t>
      </w:r>
      <w:bookmarkStart w:id="0" w:name="_GoBack"/>
      <w:bookmarkEnd w:id="0"/>
    </w:p>
    <w:p w14:paraId="5E782C3B" w14:textId="77777777" w:rsidR="000B23D0" w:rsidRPr="00B43D23" w:rsidRDefault="000B23D0" w:rsidP="00F7579E">
      <w:pPr>
        <w:tabs>
          <w:tab w:val="left" w:pos="360"/>
          <w:tab w:val="left" w:pos="720"/>
          <w:tab w:val="right" w:pos="9720"/>
        </w:tabs>
        <w:rPr>
          <w:rFonts w:asciiTheme="majorHAnsi" w:hAnsiTheme="majorHAnsi"/>
          <w:color w:val="029E0A"/>
        </w:rPr>
      </w:pPr>
    </w:p>
    <w:p w14:paraId="4345B943" w14:textId="77777777" w:rsidR="000B23D0" w:rsidRPr="00B43D23" w:rsidRDefault="000B23D0" w:rsidP="00F7579E">
      <w:pPr>
        <w:tabs>
          <w:tab w:val="left" w:pos="360"/>
          <w:tab w:val="left" w:pos="720"/>
          <w:tab w:val="right" w:pos="9720"/>
        </w:tabs>
        <w:rPr>
          <w:rFonts w:asciiTheme="majorHAnsi" w:hAnsiTheme="majorHAnsi"/>
          <w:color w:val="029E0A"/>
        </w:rPr>
      </w:pPr>
    </w:p>
    <w:p w14:paraId="64E11368" w14:textId="77777777" w:rsidR="000B23D0" w:rsidRPr="00B43D23" w:rsidRDefault="000B23D0" w:rsidP="00F7579E">
      <w:pPr>
        <w:tabs>
          <w:tab w:val="left" w:pos="360"/>
          <w:tab w:val="left" w:pos="720"/>
          <w:tab w:val="right" w:pos="9720"/>
        </w:tabs>
        <w:rPr>
          <w:rFonts w:asciiTheme="majorHAnsi" w:hAnsiTheme="majorHAnsi"/>
          <w:color w:val="029E0A"/>
        </w:rPr>
      </w:pPr>
    </w:p>
    <w:p w14:paraId="29B27558" w14:textId="77777777" w:rsidR="000B23D0" w:rsidRPr="00B43D23" w:rsidRDefault="000B23D0" w:rsidP="00F7579E">
      <w:pPr>
        <w:tabs>
          <w:tab w:val="left" w:pos="360"/>
          <w:tab w:val="left" w:pos="720"/>
          <w:tab w:val="right" w:pos="9720"/>
        </w:tabs>
        <w:rPr>
          <w:rFonts w:asciiTheme="majorHAnsi" w:hAnsiTheme="majorHAnsi"/>
          <w:color w:val="029E0A"/>
        </w:rPr>
      </w:pPr>
    </w:p>
    <w:p w14:paraId="03586FAF" w14:textId="77777777" w:rsidR="000B23D0" w:rsidRPr="00B43D23" w:rsidRDefault="000B23D0" w:rsidP="00F7579E">
      <w:pPr>
        <w:tabs>
          <w:tab w:val="left" w:pos="360"/>
          <w:tab w:val="left" w:pos="720"/>
          <w:tab w:val="right" w:pos="9720"/>
        </w:tabs>
        <w:rPr>
          <w:rFonts w:asciiTheme="majorHAnsi" w:hAnsiTheme="majorHAnsi"/>
          <w:color w:val="029E0A"/>
        </w:rPr>
      </w:pPr>
    </w:p>
    <w:p w14:paraId="72C142F8" w14:textId="77777777" w:rsidR="000B23D0" w:rsidRPr="00B43D23" w:rsidRDefault="000B23D0" w:rsidP="00F7579E">
      <w:pPr>
        <w:tabs>
          <w:tab w:val="left" w:pos="360"/>
          <w:tab w:val="left" w:pos="720"/>
          <w:tab w:val="right" w:pos="9720"/>
        </w:tabs>
        <w:rPr>
          <w:rFonts w:asciiTheme="majorHAnsi" w:hAnsiTheme="majorHAnsi"/>
          <w:color w:val="029E0A"/>
        </w:rPr>
      </w:pPr>
    </w:p>
    <w:p w14:paraId="7B331F59" w14:textId="77777777" w:rsidR="000B23D0" w:rsidRPr="00B43D23" w:rsidRDefault="000B23D0" w:rsidP="00F7579E">
      <w:pPr>
        <w:tabs>
          <w:tab w:val="left" w:pos="360"/>
          <w:tab w:val="left" w:pos="720"/>
          <w:tab w:val="right" w:pos="9720"/>
        </w:tabs>
        <w:rPr>
          <w:rFonts w:asciiTheme="majorHAnsi" w:hAnsiTheme="majorHAnsi"/>
          <w:color w:val="029E0A"/>
        </w:rPr>
      </w:pPr>
    </w:p>
    <w:p w14:paraId="3E4C6E69" w14:textId="77777777" w:rsidR="000B23D0" w:rsidRPr="00B43D23" w:rsidRDefault="000B23D0" w:rsidP="00F7579E">
      <w:pPr>
        <w:tabs>
          <w:tab w:val="left" w:pos="360"/>
          <w:tab w:val="left" w:pos="720"/>
          <w:tab w:val="right" w:pos="9720"/>
        </w:tabs>
        <w:rPr>
          <w:rFonts w:asciiTheme="majorHAnsi" w:hAnsiTheme="majorHAnsi"/>
          <w:color w:val="029E0A"/>
        </w:rPr>
      </w:pPr>
    </w:p>
    <w:p w14:paraId="153489E3" w14:textId="77777777" w:rsidR="000B23D0" w:rsidRPr="00B43D23" w:rsidRDefault="000B23D0" w:rsidP="00F7579E">
      <w:pPr>
        <w:tabs>
          <w:tab w:val="left" w:pos="360"/>
          <w:tab w:val="left" w:pos="720"/>
          <w:tab w:val="right" w:pos="9720"/>
        </w:tabs>
        <w:rPr>
          <w:rFonts w:asciiTheme="majorHAnsi" w:hAnsiTheme="majorHAnsi"/>
          <w:color w:val="029E0A"/>
        </w:rPr>
      </w:pPr>
    </w:p>
    <w:p w14:paraId="1B9A97D8" w14:textId="77777777" w:rsidR="000B23D0" w:rsidRPr="00B43D23" w:rsidRDefault="000B23D0" w:rsidP="00F7579E">
      <w:pPr>
        <w:tabs>
          <w:tab w:val="left" w:pos="360"/>
          <w:tab w:val="left" w:pos="720"/>
          <w:tab w:val="right" w:pos="9720"/>
        </w:tabs>
        <w:rPr>
          <w:rFonts w:asciiTheme="majorHAnsi" w:hAnsiTheme="majorHAnsi"/>
          <w:color w:val="029E0A"/>
        </w:rPr>
      </w:pPr>
    </w:p>
    <w:p w14:paraId="14BFECCC" w14:textId="77777777" w:rsidR="000B23D0" w:rsidRPr="00B43D23" w:rsidRDefault="000B23D0" w:rsidP="00F7579E">
      <w:pPr>
        <w:tabs>
          <w:tab w:val="left" w:pos="360"/>
          <w:tab w:val="left" w:pos="720"/>
          <w:tab w:val="right" w:pos="9720"/>
        </w:tabs>
        <w:rPr>
          <w:rFonts w:asciiTheme="majorHAnsi" w:hAnsiTheme="majorHAnsi"/>
          <w:color w:val="029E0A"/>
        </w:rPr>
      </w:pPr>
    </w:p>
    <w:p w14:paraId="5258302A" w14:textId="77777777" w:rsidR="000B23D0" w:rsidRPr="00B32F78" w:rsidRDefault="000B23D0" w:rsidP="00F7579E">
      <w:pPr>
        <w:tabs>
          <w:tab w:val="left" w:pos="360"/>
          <w:tab w:val="left" w:pos="720"/>
          <w:tab w:val="right" w:pos="9720"/>
        </w:tabs>
        <w:rPr>
          <w:rFonts w:asciiTheme="majorHAnsi" w:hAnsiTheme="majorHAnsi"/>
        </w:rPr>
      </w:pPr>
    </w:p>
    <w:p w14:paraId="1C3C96D3" w14:textId="7557BBB4" w:rsidR="000B23D0" w:rsidRPr="00B32F78" w:rsidRDefault="000B23D0" w:rsidP="00F7579E">
      <w:pPr>
        <w:tabs>
          <w:tab w:val="left" w:pos="360"/>
          <w:tab w:val="left" w:pos="720"/>
          <w:tab w:val="right" w:pos="9720"/>
        </w:tabs>
        <w:rPr>
          <w:rFonts w:asciiTheme="majorHAnsi" w:hAnsiTheme="majorHAnsi"/>
        </w:rPr>
      </w:pPr>
      <w:r w:rsidRPr="00B32F78">
        <w:rPr>
          <w:rFonts w:asciiTheme="majorHAnsi" w:hAnsiTheme="majorHAnsi"/>
        </w:rPr>
        <w:t>XC3.</w:t>
      </w:r>
      <w:r w:rsidRPr="00B32F78">
        <w:rPr>
          <w:rFonts w:asciiTheme="majorHAnsi" w:hAnsiTheme="majorHAnsi"/>
        </w:rPr>
        <w:tab/>
        <w:t>From the Java course this semester, what topic would you have liked to spend more time on or what topic was not covered that you would have liked to have covered about Java?</w:t>
      </w:r>
    </w:p>
    <w:p w14:paraId="301E5C00" w14:textId="77777777" w:rsidR="000B23D0" w:rsidRPr="00B32F78" w:rsidRDefault="000B23D0" w:rsidP="000B23D0">
      <w:pPr>
        <w:tabs>
          <w:tab w:val="left" w:pos="360"/>
          <w:tab w:val="left" w:pos="720"/>
          <w:tab w:val="right" w:pos="9720"/>
        </w:tabs>
        <w:rPr>
          <w:rFonts w:asciiTheme="majorHAnsi" w:hAnsiTheme="majorHAnsi"/>
          <w:lang w:eastAsia="ja-JP"/>
        </w:rPr>
      </w:pPr>
      <w:r w:rsidRPr="00B32F78">
        <w:rPr>
          <w:rFonts w:asciiTheme="majorHAnsi" w:hAnsiTheme="majorHAnsi"/>
          <w:lang w:eastAsia="ja-JP"/>
        </w:rPr>
        <w:tab/>
        <w:t>{Any meaningful answer will receive 2 points.  ANY answer will receive at least 1 point.)</w:t>
      </w:r>
    </w:p>
    <w:p w14:paraId="134DE1C1" w14:textId="77777777" w:rsidR="000B23D0" w:rsidRPr="00B32F78" w:rsidRDefault="000B23D0" w:rsidP="00F7579E">
      <w:pPr>
        <w:tabs>
          <w:tab w:val="left" w:pos="360"/>
          <w:tab w:val="left" w:pos="720"/>
          <w:tab w:val="right" w:pos="9720"/>
        </w:tabs>
        <w:rPr>
          <w:rFonts w:asciiTheme="majorHAnsi" w:hAnsiTheme="majorHAnsi"/>
        </w:rPr>
      </w:pPr>
    </w:p>
    <w:p w14:paraId="45A24554" w14:textId="77777777" w:rsidR="00867F01" w:rsidRPr="00867F01" w:rsidRDefault="00867F01" w:rsidP="007272D8">
      <w:pPr>
        <w:tabs>
          <w:tab w:val="left" w:pos="360"/>
          <w:tab w:val="left" w:pos="720"/>
          <w:tab w:val="right" w:pos="9720"/>
        </w:tabs>
        <w:rPr>
          <w:rFonts w:asciiTheme="majorHAnsi" w:hAnsiTheme="majorHAnsi"/>
        </w:rPr>
      </w:pPr>
    </w:p>
    <w:sectPr w:rsidR="00867F01" w:rsidRPr="00867F01"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F768E2" w:rsidRDefault="00F768E2" w:rsidP="00D61704">
      <w:r>
        <w:separator/>
      </w:r>
    </w:p>
  </w:endnote>
  <w:endnote w:type="continuationSeparator" w:id="0">
    <w:p w14:paraId="0C5ADAF3" w14:textId="77777777" w:rsidR="00F768E2" w:rsidRDefault="00F768E2"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F768E2" w:rsidRDefault="00F768E2">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04D10138" w:rsidR="00F768E2" w:rsidRPr="00D61704" w:rsidRDefault="00F768E2">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inal Exam</w:t>
    </w:r>
    <w:r>
      <w:rPr>
        <w:rFonts w:ascii="Gill Sans Ultra Bold" w:hAnsi="Gill Sans Ultra Bold"/>
        <w:sz w:val="20"/>
      </w:rPr>
      <w:tab/>
    </w:r>
    <w:r w:rsidRPr="00D61704">
      <w:rPr>
        <w:rFonts w:ascii="Gill Sans Ultra Bold" w:hAnsi="Gill Sans Ultra Bold"/>
        <w:sz w:val="20"/>
      </w:rPr>
      <w:ptab w:relativeTo="margin" w:alignment="right" w:leader="none"/>
    </w:r>
    <w:r w:rsidRPr="00D61704">
      <w:rPr>
        <w:rFonts w:ascii="Gill Sans Ultra Bold" w:hAnsi="Gill Sans Ultra Bold"/>
        <w:sz w:val="20"/>
      </w:rPr>
      <w:t xml:space="preserve">pg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B43D23">
      <w:rPr>
        <w:rStyle w:val="PageNumber"/>
        <w:rFonts w:ascii="Gill Sans Ultra Bold" w:hAnsi="Gill Sans Ultra Bold"/>
        <w:noProof/>
      </w:rPr>
      <w:t>9</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F768E2" w:rsidRDefault="00F768E2" w:rsidP="00D61704">
      <w:r>
        <w:separator/>
      </w:r>
    </w:p>
  </w:footnote>
  <w:footnote w:type="continuationSeparator" w:id="0">
    <w:p w14:paraId="2258BA13" w14:textId="77777777" w:rsidR="00F768E2" w:rsidRDefault="00F768E2"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1109BEF6" w:rsidR="00F768E2" w:rsidRPr="0038676C" w:rsidRDefault="00F768E2">
    <w:pPr>
      <w:pStyle w:val="Header"/>
      <w:rPr>
        <w:rFonts w:ascii="Gill Sans Ultra Bold" w:hAnsi="Gill Sans Ultra Bold"/>
        <w:sz w:val="20"/>
      </w:rP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2DF"/>
    <w:multiLevelType w:val="hybridMultilevel"/>
    <w:tmpl w:val="D3E2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D83"/>
    <w:multiLevelType w:val="hybridMultilevel"/>
    <w:tmpl w:val="8BB2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16E22"/>
    <w:rsid w:val="000360CA"/>
    <w:rsid w:val="00037851"/>
    <w:rsid w:val="000467C6"/>
    <w:rsid w:val="000502C1"/>
    <w:rsid w:val="00074117"/>
    <w:rsid w:val="000B23D0"/>
    <w:rsid w:val="000F461B"/>
    <w:rsid w:val="000F771E"/>
    <w:rsid w:val="00110186"/>
    <w:rsid w:val="00116DCF"/>
    <w:rsid w:val="001A76B6"/>
    <w:rsid w:val="001C1059"/>
    <w:rsid w:val="001D165D"/>
    <w:rsid w:val="001F19CE"/>
    <w:rsid w:val="00241106"/>
    <w:rsid w:val="002477CB"/>
    <w:rsid w:val="002538AE"/>
    <w:rsid w:val="0026338F"/>
    <w:rsid w:val="00264392"/>
    <w:rsid w:val="00282ADD"/>
    <w:rsid w:val="00284E45"/>
    <w:rsid w:val="00293BDC"/>
    <w:rsid w:val="002C19B6"/>
    <w:rsid w:val="002C7787"/>
    <w:rsid w:val="002F0F82"/>
    <w:rsid w:val="002F3EBE"/>
    <w:rsid w:val="003039BA"/>
    <w:rsid w:val="00311F8B"/>
    <w:rsid w:val="0034690B"/>
    <w:rsid w:val="00371E53"/>
    <w:rsid w:val="0038676C"/>
    <w:rsid w:val="003A4F5C"/>
    <w:rsid w:val="003B2554"/>
    <w:rsid w:val="003C4782"/>
    <w:rsid w:val="00404F9A"/>
    <w:rsid w:val="004078F5"/>
    <w:rsid w:val="004111A4"/>
    <w:rsid w:val="00432964"/>
    <w:rsid w:val="00433C38"/>
    <w:rsid w:val="00436097"/>
    <w:rsid w:val="0043782E"/>
    <w:rsid w:val="00467248"/>
    <w:rsid w:val="00467D1B"/>
    <w:rsid w:val="00472E64"/>
    <w:rsid w:val="00473528"/>
    <w:rsid w:val="00484770"/>
    <w:rsid w:val="004933F8"/>
    <w:rsid w:val="0049730E"/>
    <w:rsid w:val="004A3184"/>
    <w:rsid w:val="004A4F29"/>
    <w:rsid w:val="004B53C3"/>
    <w:rsid w:val="004C754B"/>
    <w:rsid w:val="004D438A"/>
    <w:rsid w:val="0050544D"/>
    <w:rsid w:val="00516325"/>
    <w:rsid w:val="00551364"/>
    <w:rsid w:val="00573258"/>
    <w:rsid w:val="005926A2"/>
    <w:rsid w:val="005A0FF2"/>
    <w:rsid w:val="005C0E1A"/>
    <w:rsid w:val="005C361E"/>
    <w:rsid w:val="005E6E88"/>
    <w:rsid w:val="005F2E64"/>
    <w:rsid w:val="00600CAD"/>
    <w:rsid w:val="00612C0F"/>
    <w:rsid w:val="0063131C"/>
    <w:rsid w:val="00640E4B"/>
    <w:rsid w:val="00645C8B"/>
    <w:rsid w:val="00646F26"/>
    <w:rsid w:val="0068068F"/>
    <w:rsid w:val="006A36CE"/>
    <w:rsid w:val="006C115D"/>
    <w:rsid w:val="006C19EA"/>
    <w:rsid w:val="006E1BA7"/>
    <w:rsid w:val="006F6204"/>
    <w:rsid w:val="00704CBB"/>
    <w:rsid w:val="00722D2C"/>
    <w:rsid w:val="007272D8"/>
    <w:rsid w:val="0073228A"/>
    <w:rsid w:val="0073703D"/>
    <w:rsid w:val="007478F0"/>
    <w:rsid w:val="007644DA"/>
    <w:rsid w:val="007820ED"/>
    <w:rsid w:val="007915FD"/>
    <w:rsid w:val="007B6DBB"/>
    <w:rsid w:val="007C3324"/>
    <w:rsid w:val="0082096C"/>
    <w:rsid w:val="0083512F"/>
    <w:rsid w:val="00843C2E"/>
    <w:rsid w:val="0085194C"/>
    <w:rsid w:val="00867F01"/>
    <w:rsid w:val="00881963"/>
    <w:rsid w:val="008B6EF2"/>
    <w:rsid w:val="008C034A"/>
    <w:rsid w:val="008C1A2D"/>
    <w:rsid w:val="00902493"/>
    <w:rsid w:val="00912A50"/>
    <w:rsid w:val="0093392A"/>
    <w:rsid w:val="00934DEF"/>
    <w:rsid w:val="00951013"/>
    <w:rsid w:val="009637E0"/>
    <w:rsid w:val="0096650C"/>
    <w:rsid w:val="0097635C"/>
    <w:rsid w:val="00984537"/>
    <w:rsid w:val="00991E12"/>
    <w:rsid w:val="009A1C6A"/>
    <w:rsid w:val="009A4E3B"/>
    <w:rsid w:val="009C7634"/>
    <w:rsid w:val="00A20BF1"/>
    <w:rsid w:val="00A56D18"/>
    <w:rsid w:val="00A62C2B"/>
    <w:rsid w:val="00A75116"/>
    <w:rsid w:val="00AA1457"/>
    <w:rsid w:val="00AA200A"/>
    <w:rsid w:val="00AA30AE"/>
    <w:rsid w:val="00AA3448"/>
    <w:rsid w:val="00AB0FAD"/>
    <w:rsid w:val="00AB4833"/>
    <w:rsid w:val="00AC5540"/>
    <w:rsid w:val="00AC5A82"/>
    <w:rsid w:val="00AE73A6"/>
    <w:rsid w:val="00B15FBD"/>
    <w:rsid w:val="00B21645"/>
    <w:rsid w:val="00B218B4"/>
    <w:rsid w:val="00B31BC4"/>
    <w:rsid w:val="00B32F78"/>
    <w:rsid w:val="00B43D23"/>
    <w:rsid w:val="00B642D1"/>
    <w:rsid w:val="00B66404"/>
    <w:rsid w:val="00B906B6"/>
    <w:rsid w:val="00BA237D"/>
    <w:rsid w:val="00BB417B"/>
    <w:rsid w:val="00BE73C8"/>
    <w:rsid w:val="00C054A8"/>
    <w:rsid w:val="00C11272"/>
    <w:rsid w:val="00C2727D"/>
    <w:rsid w:val="00C30F91"/>
    <w:rsid w:val="00C442DC"/>
    <w:rsid w:val="00C65571"/>
    <w:rsid w:val="00C82677"/>
    <w:rsid w:val="00C831F0"/>
    <w:rsid w:val="00C903B5"/>
    <w:rsid w:val="00C94513"/>
    <w:rsid w:val="00CB7B6F"/>
    <w:rsid w:val="00D03EF0"/>
    <w:rsid w:val="00D20976"/>
    <w:rsid w:val="00D2221D"/>
    <w:rsid w:val="00D24C59"/>
    <w:rsid w:val="00D57191"/>
    <w:rsid w:val="00D57CFE"/>
    <w:rsid w:val="00D61704"/>
    <w:rsid w:val="00D72FBD"/>
    <w:rsid w:val="00D776B2"/>
    <w:rsid w:val="00D84D77"/>
    <w:rsid w:val="00D859DD"/>
    <w:rsid w:val="00D915B7"/>
    <w:rsid w:val="00DE1C9A"/>
    <w:rsid w:val="00E113E5"/>
    <w:rsid w:val="00E13878"/>
    <w:rsid w:val="00E3587C"/>
    <w:rsid w:val="00E36766"/>
    <w:rsid w:val="00E50F63"/>
    <w:rsid w:val="00E55641"/>
    <w:rsid w:val="00E5610F"/>
    <w:rsid w:val="00E57D19"/>
    <w:rsid w:val="00E767E4"/>
    <w:rsid w:val="00E85F23"/>
    <w:rsid w:val="00E94F60"/>
    <w:rsid w:val="00E97EDF"/>
    <w:rsid w:val="00EC66B9"/>
    <w:rsid w:val="00ED4D4B"/>
    <w:rsid w:val="00EE6BAA"/>
    <w:rsid w:val="00EF128C"/>
    <w:rsid w:val="00EF2F3E"/>
    <w:rsid w:val="00EF7CCF"/>
    <w:rsid w:val="00F1135E"/>
    <w:rsid w:val="00F11990"/>
    <w:rsid w:val="00F20F7A"/>
    <w:rsid w:val="00F36643"/>
    <w:rsid w:val="00F53622"/>
    <w:rsid w:val="00F53A0C"/>
    <w:rsid w:val="00F56791"/>
    <w:rsid w:val="00F6070C"/>
    <w:rsid w:val="00F73BBA"/>
    <w:rsid w:val="00F7579E"/>
    <w:rsid w:val="00F768E2"/>
    <w:rsid w:val="00F76E40"/>
    <w:rsid w:val="00F8144C"/>
    <w:rsid w:val="00F852AF"/>
    <w:rsid w:val="00FA4D02"/>
    <w:rsid w:val="00FB15EE"/>
    <w:rsid w:val="00FB2C42"/>
    <w:rsid w:val="00FC0022"/>
    <w:rsid w:val="00FC6DFC"/>
    <w:rsid w:val="00FD7660"/>
    <w:rsid w:val="00FE5967"/>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0675CD"/>
    <w:rsid w:val="000C3CC1"/>
    <w:rsid w:val="00194DDC"/>
    <w:rsid w:val="00203319"/>
    <w:rsid w:val="002B010E"/>
    <w:rsid w:val="00450164"/>
    <w:rsid w:val="006653F0"/>
    <w:rsid w:val="008670CA"/>
    <w:rsid w:val="00931BF3"/>
    <w:rsid w:val="009904F3"/>
    <w:rsid w:val="00A13996"/>
    <w:rsid w:val="00B96604"/>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9B0F-E5CA-A643-A698-7284D484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739</Words>
  <Characters>9914</Characters>
  <Application>Microsoft Macintosh Word</Application>
  <DocSecurity>0</DocSecurity>
  <Lines>82</Lines>
  <Paragraphs>23</Paragraphs>
  <ScaleCrop>false</ScaleCrop>
  <Company>University of Texas at Arlington</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10</cp:revision>
  <cp:lastPrinted>2014-12-11T16:38:00Z</cp:lastPrinted>
  <dcterms:created xsi:type="dcterms:W3CDTF">2014-12-11T17:18:00Z</dcterms:created>
  <dcterms:modified xsi:type="dcterms:W3CDTF">2014-12-11T18:51:00Z</dcterms:modified>
</cp:coreProperties>
</file>